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7EC9" w14:textId="77777777" w:rsidR="000F22B5" w:rsidRPr="00C51E0D" w:rsidRDefault="000F22B5" w:rsidP="00C51E0D">
      <w:pPr>
        <w:spacing w:after="0" w:line="240" w:lineRule="auto"/>
        <w:rPr>
          <w:rFonts w:cs="Calibri"/>
          <w:sz w:val="24"/>
          <w:szCs w:val="24"/>
        </w:rPr>
      </w:pPr>
      <w:r w:rsidRPr="00C51E0D">
        <w:rPr>
          <w:rFonts w:cs="Calibri"/>
          <w:sz w:val="24"/>
          <w:szCs w:val="24"/>
        </w:rPr>
        <w:t>Steven (2201741132)</w:t>
      </w:r>
    </w:p>
    <w:p w14:paraId="00448AB6" w14:textId="77777777" w:rsidR="000F22B5" w:rsidRPr="00C51E0D" w:rsidRDefault="000F22B5" w:rsidP="00C51E0D">
      <w:pPr>
        <w:spacing w:after="0" w:line="240" w:lineRule="auto"/>
        <w:rPr>
          <w:rFonts w:cs="Calibri"/>
          <w:sz w:val="24"/>
          <w:szCs w:val="24"/>
        </w:rPr>
      </w:pPr>
      <w:r w:rsidRPr="00C51E0D">
        <w:rPr>
          <w:rFonts w:cs="Calibri"/>
          <w:sz w:val="24"/>
          <w:szCs w:val="24"/>
        </w:rPr>
        <w:t>Kelas LK01</w:t>
      </w:r>
    </w:p>
    <w:p w14:paraId="608A299A" w14:textId="46687457" w:rsidR="000F22B5" w:rsidRPr="00C51E0D" w:rsidRDefault="000F22B5" w:rsidP="00C51E0D">
      <w:pPr>
        <w:spacing w:after="0" w:line="240" w:lineRule="auto"/>
        <w:rPr>
          <w:rFonts w:cs="Calibri"/>
          <w:sz w:val="24"/>
          <w:szCs w:val="24"/>
        </w:rPr>
      </w:pPr>
      <w:r w:rsidRPr="00C51E0D">
        <w:rPr>
          <w:rFonts w:cs="Calibri"/>
          <w:sz w:val="24"/>
          <w:szCs w:val="24"/>
        </w:rPr>
        <w:t>Tugas Assignment pert 13 (7 Januari 2021)</w:t>
      </w:r>
    </w:p>
    <w:p w14:paraId="22F310B5" w14:textId="3DE9CC47" w:rsidR="000F22B5" w:rsidRPr="00C51E0D" w:rsidRDefault="000F22B5" w:rsidP="00C51E0D">
      <w:pPr>
        <w:spacing w:after="0" w:line="240" w:lineRule="auto"/>
        <w:rPr>
          <w:rFonts w:cs="Calibri"/>
          <w:sz w:val="24"/>
          <w:szCs w:val="24"/>
        </w:rPr>
      </w:pPr>
      <w:r w:rsidRPr="00C51E0D">
        <w:rPr>
          <w:rFonts w:cs="Calibri"/>
          <w:sz w:val="24"/>
          <w:szCs w:val="24"/>
        </w:rPr>
        <w:t>Quiz 2 persiapan UAS</w:t>
      </w:r>
    </w:p>
    <w:p w14:paraId="6DE9D16B" w14:textId="43B21C43" w:rsidR="00555402" w:rsidRDefault="00555402" w:rsidP="00555402">
      <w:pPr>
        <w:jc w:val="center"/>
      </w:pPr>
      <w:r>
        <w:t xml:space="preserve">Soal Kuis 2 Tekom </w:t>
      </w:r>
      <w:r w:rsidR="009329B3">
        <w:t>2020</w:t>
      </w:r>
      <w:r>
        <w:t xml:space="preserve"> Ganjil</w:t>
      </w:r>
    </w:p>
    <w:p w14:paraId="3E13D6D4" w14:textId="77777777" w:rsidR="00555402" w:rsidRPr="00282129" w:rsidRDefault="00555402" w:rsidP="00555402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b/>
          <w:color w:val="201F1E"/>
          <w:sz w:val="22"/>
          <w:szCs w:val="22"/>
        </w:rPr>
      </w:pPr>
      <w:r w:rsidRPr="00282129">
        <w:rPr>
          <w:rFonts w:ascii="Calibri" w:hAnsi="Calibri" w:cs="Calibri"/>
          <w:b/>
          <w:color w:val="201F1E"/>
          <w:sz w:val="22"/>
          <w:szCs w:val="22"/>
        </w:rPr>
        <w:t>Botttom Up Parsing 40%</w:t>
      </w:r>
    </w:p>
    <w:p w14:paraId="1A255EA8" w14:textId="77777777" w:rsidR="00C30D5C" w:rsidRPr="00C30D5C" w:rsidRDefault="00C30D5C" w:rsidP="00A41B1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 w:rsidRPr="00C30D5C">
        <w:rPr>
          <w:rFonts w:ascii="Calibri" w:hAnsi="Calibri" w:cs="Calibri"/>
          <w:color w:val="201F1E"/>
          <w:sz w:val="22"/>
          <w:szCs w:val="22"/>
        </w:rPr>
        <w:t>Consider a grammar as follow:</w:t>
      </w:r>
    </w:p>
    <w:p w14:paraId="26AD0C21" w14:textId="77777777" w:rsidR="008A2DE8" w:rsidRPr="008A2DE8" w:rsidRDefault="008A2DE8" w:rsidP="008A2DE8">
      <w:pPr>
        <w:pStyle w:val="xmsolistparagraph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E → T </w:t>
      </w:r>
      <w:r>
        <w:rPr>
          <w:rFonts w:asciiTheme="minorHAnsi" w:hAnsiTheme="minorHAnsi" w:cstheme="minorHAnsi"/>
        </w:rPr>
        <w:t>or</w:t>
      </w:r>
      <w:r w:rsidRPr="008A2DE8">
        <w:rPr>
          <w:rFonts w:asciiTheme="minorHAnsi" w:hAnsiTheme="minorHAnsi" w:cstheme="minorHAnsi"/>
        </w:rPr>
        <w:t xml:space="preserve"> E | T </w:t>
      </w:r>
    </w:p>
    <w:p w14:paraId="57B71133" w14:textId="77777777" w:rsidR="008A2DE8" w:rsidRPr="008A2DE8" w:rsidRDefault="008A2DE8" w:rsidP="008A2DE8">
      <w:pPr>
        <w:pStyle w:val="xmsolistparagraph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T → </w:t>
      </w:r>
      <w:r>
        <w:rPr>
          <w:rFonts w:asciiTheme="minorHAnsi" w:hAnsiTheme="minorHAnsi" w:cstheme="minorHAnsi"/>
        </w:rPr>
        <w:t>Id</w:t>
      </w:r>
      <w:r w:rsidRPr="008A2D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8A2DE8">
        <w:rPr>
          <w:rFonts w:asciiTheme="minorHAnsi" w:hAnsiTheme="minorHAnsi" w:cstheme="minorHAnsi"/>
        </w:rPr>
        <w:t xml:space="preserve"> T | </w:t>
      </w:r>
      <w:r>
        <w:rPr>
          <w:rFonts w:asciiTheme="minorHAnsi" w:hAnsiTheme="minorHAnsi" w:cstheme="minorHAnsi"/>
        </w:rPr>
        <w:t>Id</w:t>
      </w:r>
      <w:r w:rsidRPr="008A2DE8">
        <w:rPr>
          <w:rFonts w:asciiTheme="minorHAnsi" w:hAnsiTheme="minorHAnsi" w:cstheme="minorHAnsi"/>
        </w:rPr>
        <w:t xml:space="preserve"> | (E)</w:t>
      </w:r>
      <w:r>
        <w:rPr>
          <w:rFonts w:asciiTheme="minorHAnsi" w:hAnsiTheme="minorHAnsi" w:cstheme="minorHAnsi"/>
        </w:rPr>
        <w:t xml:space="preserve"> | not E</w:t>
      </w:r>
    </w:p>
    <w:p w14:paraId="251BA8BF" w14:textId="77777777" w:rsidR="00C30D5C" w:rsidRPr="00C30D5C" w:rsidRDefault="00C30D5C" w:rsidP="00A41B1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 w:rsidRPr="00C30D5C">
        <w:rPr>
          <w:rFonts w:ascii="Calibri" w:hAnsi="Calibri" w:cs="Calibri"/>
          <w:color w:val="201F1E"/>
          <w:sz w:val="22"/>
          <w:szCs w:val="22"/>
        </w:rPr>
        <w:t>Questions:</w:t>
      </w:r>
    </w:p>
    <w:p w14:paraId="31256B59" w14:textId="77777777" w:rsidR="00C30D5C" w:rsidRPr="00C30D5C" w:rsidRDefault="00C30D5C" w:rsidP="00A41B1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 w:rsidRPr="00C30D5C">
        <w:rPr>
          <w:rFonts w:ascii="Calibri" w:hAnsi="Calibri" w:cs="Calibri"/>
          <w:color w:val="201F1E"/>
          <w:sz w:val="22"/>
          <w:szCs w:val="22"/>
        </w:rPr>
        <w:t>a)</w:t>
      </w:r>
      <w:r w:rsidR="00282129">
        <w:rPr>
          <w:rFonts w:ascii="Calibri" w:hAnsi="Calibri" w:cs="Calibri"/>
          <w:color w:val="201F1E"/>
          <w:sz w:val="22"/>
          <w:szCs w:val="22"/>
        </w:rPr>
        <w:t xml:space="preserve">  </w:t>
      </w:r>
      <w:r w:rsidRPr="00C30D5C">
        <w:rPr>
          <w:rFonts w:ascii="Calibri" w:hAnsi="Calibri" w:cs="Calibri"/>
          <w:color w:val="201F1E"/>
          <w:sz w:val="22"/>
          <w:szCs w:val="22"/>
        </w:rPr>
        <w:t>Construct Transition diagram for GOTO operations</w:t>
      </w:r>
    </w:p>
    <w:p w14:paraId="03940582" w14:textId="77777777" w:rsidR="00C30D5C" w:rsidRPr="00C30D5C" w:rsidRDefault="00C30D5C" w:rsidP="00A41B1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 w:rsidRPr="00C30D5C">
        <w:rPr>
          <w:rFonts w:ascii="Calibri" w:hAnsi="Calibri" w:cs="Calibri"/>
          <w:color w:val="201F1E"/>
          <w:sz w:val="22"/>
          <w:szCs w:val="22"/>
        </w:rPr>
        <w:t>b)</w:t>
      </w:r>
      <w:r w:rsidR="00282129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A41B11" w:rsidRPr="00C30D5C">
        <w:rPr>
          <w:rFonts w:ascii="Calibri" w:hAnsi="Calibri" w:cs="Calibri"/>
          <w:color w:val="201F1E"/>
          <w:sz w:val="22"/>
          <w:szCs w:val="22"/>
        </w:rPr>
        <w:t>Construct an</w:t>
      </w:r>
      <w:r w:rsidRPr="00C30D5C">
        <w:rPr>
          <w:rFonts w:ascii="Calibri" w:hAnsi="Calibri" w:cs="Calibri"/>
          <w:color w:val="201F1E"/>
          <w:sz w:val="22"/>
          <w:szCs w:val="22"/>
        </w:rPr>
        <w:t xml:space="preserve"> SLR table parsing</w:t>
      </w:r>
    </w:p>
    <w:p w14:paraId="60A40D56" w14:textId="77777777" w:rsidR="00555402" w:rsidRPr="00401687" w:rsidRDefault="00C30D5C" w:rsidP="00A41B1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b/>
          <w:color w:val="201F1E"/>
          <w:sz w:val="22"/>
          <w:szCs w:val="22"/>
        </w:rPr>
      </w:pPr>
      <w:r w:rsidRPr="00C30D5C">
        <w:rPr>
          <w:rFonts w:ascii="Calibri" w:hAnsi="Calibri" w:cs="Calibri"/>
          <w:color w:val="201F1E"/>
          <w:sz w:val="22"/>
          <w:szCs w:val="22"/>
        </w:rPr>
        <w:t>c)</w:t>
      </w:r>
      <w:r w:rsidR="00282129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A41B11" w:rsidRPr="00C30D5C">
        <w:rPr>
          <w:rFonts w:ascii="Calibri" w:hAnsi="Calibri" w:cs="Calibri"/>
          <w:color w:val="201F1E"/>
          <w:sz w:val="22"/>
          <w:szCs w:val="22"/>
        </w:rPr>
        <w:t>Develop SLR</w:t>
      </w:r>
      <w:r w:rsidRPr="00C30D5C">
        <w:rPr>
          <w:rFonts w:ascii="Calibri" w:hAnsi="Calibri" w:cs="Calibri"/>
          <w:color w:val="201F1E"/>
          <w:sz w:val="22"/>
          <w:szCs w:val="22"/>
        </w:rPr>
        <w:t xml:space="preserve"> parsing implementation for the input: </w:t>
      </w:r>
      <w:r w:rsidR="008A2DE8" w:rsidRPr="00401687">
        <w:rPr>
          <w:rFonts w:ascii="Calibri" w:hAnsi="Calibri" w:cs="Calibri"/>
          <w:b/>
          <w:color w:val="201F1E"/>
          <w:sz w:val="22"/>
          <w:szCs w:val="22"/>
        </w:rPr>
        <w:t>not</w:t>
      </w:r>
      <w:r w:rsidR="00401687">
        <w:rPr>
          <w:rFonts w:ascii="Calibri" w:hAnsi="Calibri" w:cs="Calibri"/>
          <w:b/>
          <w:color w:val="201F1E"/>
          <w:sz w:val="22"/>
          <w:szCs w:val="22"/>
        </w:rPr>
        <w:t xml:space="preserve"> </w:t>
      </w:r>
      <w:r w:rsidRPr="00401687">
        <w:rPr>
          <w:rFonts w:ascii="Calibri" w:hAnsi="Calibri" w:cs="Calibri"/>
          <w:b/>
          <w:color w:val="201F1E"/>
          <w:sz w:val="22"/>
          <w:szCs w:val="22"/>
        </w:rPr>
        <w:t xml:space="preserve">(id </w:t>
      </w:r>
      <w:r w:rsidR="008A2DE8" w:rsidRPr="00401687">
        <w:rPr>
          <w:rFonts w:ascii="Calibri" w:hAnsi="Calibri" w:cs="Calibri"/>
          <w:b/>
          <w:color w:val="201F1E"/>
          <w:sz w:val="22"/>
          <w:szCs w:val="22"/>
        </w:rPr>
        <w:t>or</w:t>
      </w:r>
      <w:r w:rsidRPr="00401687">
        <w:rPr>
          <w:rFonts w:ascii="Calibri" w:hAnsi="Calibri" w:cs="Calibri"/>
          <w:b/>
          <w:color w:val="201F1E"/>
          <w:sz w:val="22"/>
          <w:szCs w:val="22"/>
        </w:rPr>
        <w:t xml:space="preserve"> id) </w:t>
      </w:r>
      <w:r w:rsidR="008A2DE8" w:rsidRPr="00401687">
        <w:rPr>
          <w:rFonts w:ascii="Calibri" w:hAnsi="Calibri" w:cs="Calibri"/>
          <w:b/>
          <w:color w:val="201F1E"/>
          <w:sz w:val="22"/>
          <w:szCs w:val="22"/>
        </w:rPr>
        <w:t xml:space="preserve">and </w:t>
      </w:r>
      <w:r w:rsidRPr="00401687">
        <w:rPr>
          <w:rFonts w:ascii="Calibri" w:hAnsi="Calibri" w:cs="Calibri"/>
          <w:b/>
          <w:color w:val="201F1E"/>
          <w:sz w:val="22"/>
          <w:szCs w:val="22"/>
        </w:rPr>
        <w:t>id</w:t>
      </w:r>
    </w:p>
    <w:p w14:paraId="10A09687" w14:textId="77777777" w:rsidR="00555402" w:rsidRDefault="00555402" w:rsidP="00555402">
      <w:pPr>
        <w:pStyle w:val="xmsolistparagraph"/>
        <w:shd w:val="clear" w:color="auto" w:fill="FFFFFF"/>
        <w:spacing w:before="0" w:beforeAutospacing="0" w:after="0" w:afterAutospacing="0" w:line="253" w:lineRule="atLeast"/>
        <w:ind w:left="720"/>
        <w:rPr>
          <w:rFonts w:ascii="Calibri" w:hAnsi="Calibri" w:cs="Calibri"/>
          <w:color w:val="201F1E"/>
          <w:sz w:val="22"/>
          <w:szCs w:val="22"/>
        </w:rPr>
      </w:pPr>
    </w:p>
    <w:p w14:paraId="7BBB7D4D" w14:textId="77777777" w:rsidR="00555402" w:rsidRPr="00282129" w:rsidRDefault="00555402" w:rsidP="00555402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b/>
          <w:color w:val="201F1E"/>
          <w:sz w:val="22"/>
          <w:szCs w:val="22"/>
        </w:rPr>
      </w:pPr>
      <w:r w:rsidRPr="00282129">
        <w:rPr>
          <w:rFonts w:ascii="Calibri" w:hAnsi="Calibri" w:cs="Calibri"/>
          <w:b/>
          <w:color w:val="201F1E"/>
          <w:sz w:val="22"/>
          <w:szCs w:val="22"/>
        </w:rPr>
        <w:t>Annotated Parse Tree 15%</w:t>
      </w:r>
    </w:p>
    <w:p w14:paraId="62C2DF04" w14:textId="77777777" w:rsidR="00401687" w:rsidRPr="00B63400" w:rsidRDefault="00401687" w:rsidP="00282129">
      <w:pPr>
        <w:pStyle w:val="Title"/>
        <w:ind w:left="360" w:firstLine="360"/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 xml:space="preserve">Given a Syntax Directed Definition: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3827"/>
      </w:tblGrid>
      <w:tr w:rsidR="00401687" w:rsidRPr="00B63400" w14:paraId="016AB0B8" w14:textId="77777777" w:rsidTr="00282129">
        <w:tc>
          <w:tcPr>
            <w:tcW w:w="2961" w:type="dxa"/>
          </w:tcPr>
          <w:p w14:paraId="68F299F5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63400">
              <w:rPr>
                <w:rFonts w:ascii="Calibri" w:hAnsi="Calibri"/>
              </w:rPr>
              <w:t>Production Rules</w:t>
            </w:r>
          </w:p>
        </w:tc>
        <w:tc>
          <w:tcPr>
            <w:tcW w:w="3827" w:type="dxa"/>
          </w:tcPr>
          <w:p w14:paraId="3E092F5C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63400">
              <w:rPr>
                <w:rFonts w:ascii="Calibri" w:hAnsi="Calibri"/>
              </w:rPr>
              <w:t>Semantic Rules</w:t>
            </w:r>
          </w:p>
        </w:tc>
      </w:tr>
      <w:tr w:rsidR="00401687" w:rsidRPr="00B63400" w14:paraId="24D0FF85" w14:textId="77777777" w:rsidTr="00282129">
        <w:tc>
          <w:tcPr>
            <w:tcW w:w="2961" w:type="dxa"/>
          </w:tcPr>
          <w:p w14:paraId="750A4394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 xml:space="preserve">E </w:t>
            </w:r>
            <w:r w:rsidRPr="00B63400">
              <w:rPr>
                <w:rFonts w:ascii="Calibri" w:hAnsi="Calibri"/>
              </w:rPr>
              <w:sym w:font="Wingdings" w:char="F0E0"/>
            </w:r>
            <w:r w:rsidRPr="00B63400">
              <w:rPr>
                <w:rFonts w:ascii="Calibri" w:hAnsi="Calibri"/>
                <w:lang w:val="fr-FR"/>
              </w:rPr>
              <w:t xml:space="preserve"> E + T</w:t>
            </w:r>
          </w:p>
        </w:tc>
        <w:tc>
          <w:tcPr>
            <w:tcW w:w="3827" w:type="dxa"/>
          </w:tcPr>
          <w:p w14:paraId="25CF8293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>E.val = E.val + T.val</w:t>
            </w:r>
          </w:p>
        </w:tc>
      </w:tr>
      <w:tr w:rsidR="00401687" w:rsidRPr="00B63400" w14:paraId="035948CB" w14:textId="77777777" w:rsidTr="00282129">
        <w:tc>
          <w:tcPr>
            <w:tcW w:w="2961" w:type="dxa"/>
          </w:tcPr>
          <w:p w14:paraId="00E75B0D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 xml:space="preserve">E </w:t>
            </w:r>
            <w:r w:rsidRPr="00B63400">
              <w:rPr>
                <w:rFonts w:ascii="Calibri" w:hAnsi="Calibri"/>
                <w:lang w:val="fr-FR"/>
              </w:rPr>
              <w:sym w:font="Wingdings" w:char="F0E0"/>
            </w:r>
            <w:r w:rsidRPr="00B63400">
              <w:rPr>
                <w:rFonts w:ascii="Calibri" w:hAnsi="Calibri"/>
                <w:lang w:val="fr-FR"/>
              </w:rPr>
              <w:t xml:space="preserve"> E – T</w:t>
            </w:r>
          </w:p>
        </w:tc>
        <w:tc>
          <w:tcPr>
            <w:tcW w:w="3827" w:type="dxa"/>
          </w:tcPr>
          <w:p w14:paraId="469CAB02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>E.val = E.val – T.val</w:t>
            </w:r>
          </w:p>
        </w:tc>
      </w:tr>
      <w:tr w:rsidR="00401687" w:rsidRPr="00B63400" w14:paraId="3DAEA16C" w14:textId="77777777" w:rsidTr="00282129">
        <w:tc>
          <w:tcPr>
            <w:tcW w:w="2961" w:type="dxa"/>
          </w:tcPr>
          <w:p w14:paraId="134A4341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 xml:space="preserve">E </w:t>
            </w:r>
            <w:r w:rsidRPr="00B63400">
              <w:rPr>
                <w:rFonts w:ascii="Calibri" w:hAnsi="Calibri"/>
                <w:lang w:val="fr-FR"/>
              </w:rPr>
              <w:sym w:font="Wingdings" w:char="F0E0"/>
            </w:r>
            <w:r w:rsidRPr="00B63400">
              <w:rPr>
                <w:rFonts w:ascii="Calibri" w:hAnsi="Calibri"/>
                <w:lang w:val="fr-FR"/>
              </w:rPr>
              <w:t xml:space="preserve"> T</w:t>
            </w:r>
          </w:p>
        </w:tc>
        <w:tc>
          <w:tcPr>
            <w:tcW w:w="3827" w:type="dxa"/>
          </w:tcPr>
          <w:p w14:paraId="2302CE3C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>E.val = T.val</w:t>
            </w:r>
          </w:p>
        </w:tc>
      </w:tr>
      <w:tr w:rsidR="00401687" w:rsidRPr="00B63400" w14:paraId="29FFE6E2" w14:textId="77777777" w:rsidTr="00282129">
        <w:tc>
          <w:tcPr>
            <w:tcW w:w="2961" w:type="dxa"/>
          </w:tcPr>
          <w:p w14:paraId="6F738CF7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 xml:space="preserve">T </w:t>
            </w:r>
            <w:r w:rsidRPr="00B63400">
              <w:rPr>
                <w:rFonts w:ascii="Calibri" w:hAnsi="Calibri"/>
                <w:lang w:val="fr-FR"/>
              </w:rPr>
              <w:sym w:font="Wingdings" w:char="F0E0"/>
            </w:r>
            <w:r w:rsidRPr="00B63400">
              <w:rPr>
                <w:rFonts w:ascii="Calibri" w:hAnsi="Calibri"/>
                <w:lang w:val="fr-FR"/>
              </w:rPr>
              <w:t xml:space="preserve"> T * F</w:t>
            </w:r>
          </w:p>
        </w:tc>
        <w:tc>
          <w:tcPr>
            <w:tcW w:w="3827" w:type="dxa"/>
          </w:tcPr>
          <w:p w14:paraId="3EF3CCAD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>T.val = T.val * F.val</w:t>
            </w:r>
          </w:p>
        </w:tc>
      </w:tr>
      <w:tr w:rsidR="00401687" w:rsidRPr="00B63400" w14:paraId="6107B464" w14:textId="77777777" w:rsidTr="00282129">
        <w:tc>
          <w:tcPr>
            <w:tcW w:w="2961" w:type="dxa"/>
          </w:tcPr>
          <w:p w14:paraId="5949445E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 xml:space="preserve">T </w:t>
            </w:r>
            <w:r w:rsidRPr="00B63400">
              <w:rPr>
                <w:rFonts w:ascii="Calibri" w:hAnsi="Calibri"/>
                <w:lang w:val="fr-FR"/>
              </w:rPr>
              <w:sym w:font="Wingdings" w:char="F0E0"/>
            </w:r>
            <w:r w:rsidRPr="00B63400">
              <w:rPr>
                <w:rFonts w:ascii="Calibri" w:hAnsi="Calibri"/>
                <w:lang w:val="fr-FR"/>
              </w:rPr>
              <w:t xml:space="preserve"> F</w:t>
            </w:r>
          </w:p>
        </w:tc>
        <w:tc>
          <w:tcPr>
            <w:tcW w:w="3827" w:type="dxa"/>
          </w:tcPr>
          <w:p w14:paraId="6AD0A2F0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>T.val = F.val</w:t>
            </w:r>
          </w:p>
        </w:tc>
      </w:tr>
      <w:tr w:rsidR="00401687" w:rsidRPr="00B63400" w14:paraId="1FF9343C" w14:textId="77777777" w:rsidTr="00282129">
        <w:tc>
          <w:tcPr>
            <w:tcW w:w="2961" w:type="dxa"/>
          </w:tcPr>
          <w:p w14:paraId="7FA04D0C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 xml:space="preserve">F </w:t>
            </w:r>
            <w:r w:rsidRPr="00B63400">
              <w:rPr>
                <w:rFonts w:ascii="Calibri" w:hAnsi="Calibri"/>
                <w:lang w:val="fr-FR"/>
              </w:rPr>
              <w:sym w:font="Wingdings" w:char="F0E0"/>
            </w:r>
            <w:r w:rsidRPr="00B63400">
              <w:rPr>
                <w:rFonts w:ascii="Calibri" w:hAnsi="Calibri"/>
                <w:lang w:val="fr-FR"/>
              </w:rPr>
              <w:t xml:space="preserve"> </w:t>
            </w:r>
            <w:proofErr w:type="gramStart"/>
            <w:r w:rsidRPr="00B63400">
              <w:rPr>
                <w:rFonts w:ascii="Calibri" w:hAnsi="Calibri"/>
                <w:lang w:val="fr-FR"/>
              </w:rPr>
              <w:t>( E</w:t>
            </w:r>
            <w:proofErr w:type="gramEnd"/>
            <w:r w:rsidRPr="00B63400">
              <w:rPr>
                <w:rFonts w:ascii="Calibri" w:hAnsi="Calibri"/>
                <w:lang w:val="fr-FR"/>
              </w:rPr>
              <w:t xml:space="preserve"> )</w:t>
            </w:r>
          </w:p>
        </w:tc>
        <w:tc>
          <w:tcPr>
            <w:tcW w:w="3827" w:type="dxa"/>
          </w:tcPr>
          <w:p w14:paraId="43B8B4B4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  <w:lang w:val="fr-FR"/>
              </w:rPr>
            </w:pPr>
            <w:r w:rsidRPr="00B63400">
              <w:rPr>
                <w:rFonts w:ascii="Calibri" w:hAnsi="Calibri"/>
                <w:lang w:val="fr-FR"/>
              </w:rPr>
              <w:t>F.val = E.val</w:t>
            </w:r>
          </w:p>
        </w:tc>
      </w:tr>
      <w:tr w:rsidR="00401687" w:rsidRPr="00B63400" w14:paraId="6EE5DFA4" w14:textId="77777777" w:rsidTr="00282129">
        <w:tc>
          <w:tcPr>
            <w:tcW w:w="2961" w:type="dxa"/>
          </w:tcPr>
          <w:p w14:paraId="3655A948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63400">
              <w:rPr>
                <w:rFonts w:ascii="Calibri" w:hAnsi="Calibri"/>
              </w:rPr>
              <w:t xml:space="preserve">F </w:t>
            </w:r>
            <w:r w:rsidRPr="00B63400">
              <w:rPr>
                <w:rFonts w:ascii="Calibri" w:hAnsi="Calibri"/>
                <w:lang w:val="fr-FR"/>
              </w:rPr>
              <w:sym w:font="Wingdings" w:char="F0E0"/>
            </w:r>
            <w:r w:rsidRPr="00B63400">
              <w:rPr>
                <w:rFonts w:ascii="Calibri" w:hAnsi="Calibri"/>
              </w:rPr>
              <w:t xml:space="preserve"> id</w:t>
            </w:r>
          </w:p>
        </w:tc>
        <w:tc>
          <w:tcPr>
            <w:tcW w:w="3827" w:type="dxa"/>
          </w:tcPr>
          <w:p w14:paraId="0F4BED93" w14:textId="77777777" w:rsidR="00401687" w:rsidRPr="00B63400" w:rsidRDefault="00401687" w:rsidP="0028212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63400">
              <w:rPr>
                <w:rFonts w:ascii="Calibri" w:hAnsi="Calibri"/>
              </w:rPr>
              <w:t>F.val = id.val</w:t>
            </w:r>
          </w:p>
        </w:tc>
      </w:tr>
    </w:tbl>
    <w:p w14:paraId="03C17C1C" w14:textId="77777777" w:rsidR="00401687" w:rsidRPr="000756AA" w:rsidRDefault="00401687" w:rsidP="00282129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</w:rPr>
      </w:pPr>
      <w:r w:rsidRPr="000756AA">
        <w:rPr>
          <w:rFonts w:ascii="Calibri" w:hAnsi="Calibri"/>
        </w:rPr>
        <w:t xml:space="preserve">Construct annotated parse tree for input: </w:t>
      </w:r>
      <w:r>
        <w:rPr>
          <w:rFonts w:ascii="Calibri" w:hAnsi="Calibri"/>
          <w:bCs/>
        </w:rPr>
        <w:t>(10 - 3)</w:t>
      </w:r>
      <w:r w:rsidR="00D116C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*</w:t>
      </w:r>
      <w:r w:rsidR="00D116C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15 + </w:t>
      </w:r>
      <w:proofErr w:type="gramStart"/>
      <w:r>
        <w:rPr>
          <w:rFonts w:ascii="Calibri" w:hAnsi="Calibri"/>
          <w:bCs/>
        </w:rPr>
        <w:t>12</w:t>
      </w:r>
      <w:proofErr w:type="gramEnd"/>
    </w:p>
    <w:p w14:paraId="30C2F672" w14:textId="77777777" w:rsidR="00401687" w:rsidRPr="00B63400" w:rsidRDefault="00401687" w:rsidP="00282129">
      <w:pPr>
        <w:pStyle w:val="Title"/>
        <w:numPr>
          <w:ilvl w:val="0"/>
          <w:numId w:val="3"/>
        </w:numPr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>Construct dependency graph of that input</w:t>
      </w:r>
    </w:p>
    <w:p w14:paraId="427536B3" w14:textId="77777777" w:rsidR="00555402" w:rsidRDefault="00555402" w:rsidP="00282129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</w:p>
    <w:p w14:paraId="25C04F37" w14:textId="77777777" w:rsidR="00555402" w:rsidRPr="00282129" w:rsidRDefault="00555402" w:rsidP="00282129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  <w:r w:rsidRPr="00282129">
        <w:rPr>
          <w:rFonts w:ascii="Calibri" w:hAnsi="Calibri" w:cs="Calibri"/>
          <w:b/>
          <w:color w:val="201F1E"/>
          <w:sz w:val="22"/>
          <w:szCs w:val="22"/>
        </w:rPr>
        <w:t>DAG 10%</w:t>
      </w:r>
    </w:p>
    <w:p w14:paraId="5DABB0D1" w14:textId="77777777" w:rsidR="00401687" w:rsidRPr="00B63400" w:rsidRDefault="00401687" w:rsidP="00401687">
      <w:pPr>
        <w:pStyle w:val="Title"/>
        <w:ind w:left="720"/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 xml:space="preserve">Given an expression as follow: </w:t>
      </w:r>
    </w:p>
    <w:p w14:paraId="1EAB38D7" w14:textId="77777777" w:rsidR="00401687" w:rsidRDefault="00401687" w:rsidP="00401687">
      <w:pPr>
        <w:pStyle w:val="Title"/>
        <w:ind w:left="72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 = (A+B)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*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(A+B)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+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(A-B)</w:t>
      </w:r>
      <w:r w:rsidR="00282129">
        <w:rPr>
          <w:rFonts w:ascii="Calibri" w:hAnsi="Calibri"/>
          <w:b w:val="0"/>
          <w:sz w:val="22"/>
          <w:szCs w:val="22"/>
        </w:rPr>
        <w:t xml:space="preserve"> * </w:t>
      </w:r>
      <w:r>
        <w:rPr>
          <w:rFonts w:ascii="Calibri" w:hAnsi="Calibri"/>
          <w:b w:val="0"/>
          <w:sz w:val="22"/>
          <w:szCs w:val="22"/>
        </w:rPr>
        <w:t>(A-B) -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(A</w:t>
      </w:r>
      <w:r w:rsidR="00282129">
        <w:rPr>
          <w:rFonts w:ascii="Calibri" w:hAnsi="Calibri"/>
          <w:b w:val="0"/>
          <w:sz w:val="22"/>
          <w:szCs w:val="22"/>
        </w:rPr>
        <w:t>+</w:t>
      </w:r>
      <w:r>
        <w:rPr>
          <w:rFonts w:ascii="Calibri" w:hAnsi="Calibri"/>
          <w:b w:val="0"/>
          <w:sz w:val="22"/>
          <w:szCs w:val="22"/>
        </w:rPr>
        <w:t>B)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*</w:t>
      </w:r>
      <w:r w:rsidR="0028212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(A-</w:t>
      </w:r>
      <w:r w:rsidRPr="006E7220">
        <w:rPr>
          <w:rFonts w:ascii="Calibri" w:hAnsi="Calibri"/>
          <w:b w:val="0"/>
          <w:sz w:val="22"/>
          <w:szCs w:val="22"/>
        </w:rPr>
        <w:t>B)</w:t>
      </w:r>
    </w:p>
    <w:p w14:paraId="29B04DB3" w14:textId="77777777" w:rsidR="00401687" w:rsidRPr="00B63400" w:rsidRDefault="00401687" w:rsidP="00401687">
      <w:pPr>
        <w:pStyle w:val="Title"/>
        <w:numPr>
          <w:ilvl w:val="0"/>
          <w:numId w:val="4"/>
        </w:numPr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>Create DAG</w:t>
      </w:r>
    </w:p>
    <w:p w14:paraId="6BA18B57" w14:textId="77777777" w:rsidR="00401687" w:rsidRPr="00B63400" w:rsidRDefault="00401687" w:rsidP="00401687">
      <w:pPr>
        <w:pStyle w:val="Title"/>
        <w:numPr>
          <w:ilvl w:val="0"/>
          <w:numId w:val="4"/>
        </w:numPr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 xml:space="preserve">Create three address code from the </w:t>
      </w:r>
      <w:proofErr w:type="gramStart"/>
      <w:r w:rsidRPr="00B63400">
        <w:rPr>
          <w:rFonts w:ascii="Calibri" w:hAnsi="Calibri"/>
          <w:b w:val="0"/>
          <w:sz w:val="22"/>
          <w:szCs w:val="22"/>
        </w:rPr>
        <w:t>DAG</w:t>
      </w:r>
      <w:proofErr w:type="gramEnd"/>
    </w:p>
    <w:p w14:paraId="2F6B751A" w14:textId="77777777" w:rsidR="00555402" w:rsidRPr="00282129" w:rsidRDefault="00401687" w:rsidP="00282129">
      <w:pPr>
        <w:pStyle w:val="Title"/>
        <w:numPr>
          <w:ilvl w:val="0"/>
          <w:numId w:val="4"/>
        </w:numPr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 xml:space="preserve">Create quadruple and triple of the </w:t>
      </w:r>
      <w:r w:rsidR="00282129" w:rsidRPr="00B63400">
        <w:rPr>
          <w:rFonts w:ascii="Calibri" w:hAnsi="Calibri"/>
          <w:b w:val="0"/>
          <w:sz w:val="22"/>
          <w:szCs w:val="22"/>
        </w:rPr>
        <w:t>three-address</w:t>
      </w:r>
      <w:r w:rsidRPr="00B63400">
        <w:rPr>
          <w:rFonts w:ascii="Calibri" w:hAnsi="Calibri"/>
          <w:b w:val="0"/>
          <w:sz w:val="22"/>
          <w:szCs w:val="22"/>
        </w:rPr>
        <w:t xml:space="preserve"> </w:t>
      </w:r>
      <w:proofErr w:type="gramStart"/>
      <w:r w:rsidRPr="00B63400">
        <w:rPr>
          <w:rFonts w:ascii="Calibri" w:hAnsi="Calibri"/>
          <w:b w:val="0"/>
          <w:sz w:val="22"/>
          <w:szCs w:val="22"/>
        </w:rPr>
        <w:t>code</w:t>
      </w:r>
      <w:proofErr w:type="gramEnd"/>
    </w:p>
    <w:p w14:paraId="487840E2" w14:textId="77777777" w:rsidR="00555402" w:rsidRDefault="00555402" w:rsidP="00555402">
      <w:pPr>
        <w:pStyle w:val="xmsolistparagraph"/>
        <w:shd w:val="clear" w:color="auto" w:fill="FFFFFF"/>
        <w:spacing w:before="0" w:beforeAutospacing="0" w:after="0" w:afterAutospacing="0" w:line="253" w:lineRule="atLeast"/>
        <w:ind w:left="720"/>
        <w:rPr>
          <w:rFonts w:ascii="Calibri" w:hAnsi="Calibri" w:cs="Calibri"/>
          <w:color w:val="201F1E"/>
          <w:sz w:val="22"/>
          <w:szCs w:val="22"/>
        </w:rPr>
      </w:pPr>
    </w:p>
    <w:p w14:paraId="485E0128" w14:textId="77777777" w:rsidR="00555402" w:rsidRPr="00282129" w:rsidRDefault="00555402" w:rsidP="00555402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b/>
          <w:color w:val="201F1E"/>
          <w:sz w:val="22"/>
          <w:szCs w:val="22"/>
        </w:rPr>
      </w:pPr>
      <w:r w:rsidRPr="00282129">
        <w:rPr>
          <w:rFonts w:ascii="Calibri" w:hAnsi="Calibri" w:cs="Calibri"/>
          <w:b/>
          <w:color w:val="201F1E"/>
          <w:sz w:val="22"/>
          <w:szCs w:val="22"/>
        </w:rPr>
        <w:t>Intermediate Code Generator 15%</w:t>
      </w:r>
    </w:p>
    <w:p w14:paraId="595F3A50" w14:textId="77777777" w:rsidR="00282129" w:rsidRDefault="00282129" w:rsidP="00282129">
      <w:pPr>
        <w:pStyle w:val="Title"/>
        <w:ind w:left="720"/>
        <w:jc w:val="left"/>
        <w:rPr>
          <w:rFonts w:ascii="Calibri" w:hAnsi="Calibri"/>
          <w:b w:val="0"/>
          <w:sz w:val="22"/>
          <w:szCs w:val="22"/>
        </w:rPr>
      </w:pPr>
      <w:r w:rsidRPr="00B63400">
        <w:rPr>
          <w:rFonts w:ascii="Calibri" w:hAnsi="Calibri"/>
          <w:b w:val="0"/>
          <w:sz w:val="22"/>
          <w:szCs w:val="22"/>
        </w:rPr>
        <w:t xml:space="preserve">Given a </w:t>
      </w:r>
      <w:r>
        <w:rPr>
          <w:rFonts w:ascii="Calibri" w:hAnsi="Calibri"/>
          <w:b w:val="0"/>
          <w:sz w:val="22"/>
          <w:szCs w:val="22"/>
        </w:rPr>
        <w:t>simple</w:t>
      </w:r>
      <w:r w:rsidRPr="00B63400">
        <w:rPr>
          <w:rFonts w:ascii="Calibri" w:hAnsi="Calibri"/>
          <w:b w:val="0"/>
          <w:sz w:val="22"/>
          <w:szCs w:val="22"/>
        </w:rPr>
        <w:t xml:space="preserve"> program as follow:</w:t>
      </w:r>
    </w:p>
    <w:p w14:paraId="354D06A6" w14:textId="77777777" w:rsidR="00282129" w:rsidRPr="00282129" w:rsidRDefault="00282129" w:rsidP="00282129">
      <w:pPr>
        <w:pStyle w:val="Title"/>
        <w:ind w:left="720"/>
        <w:jc w:val="left"/>
        <w:rPr>
          <w:rFonts w:ascii="Century" w:hAnsi="Century"/>
          <w:b w:val="0"/>
          <w:sz w:val="22"/>
          <w:szCs w:val="22"/>
        </w:rPr>
      </w:pPr>
      <w:r w:rsidRPr="00282129">
        <w:rPr>
          <w:rFonts w:ascii="Century" w:hAnsi="Century"/>
          <w:b w:val="0"/>
          <w:sz w:val="22"/>
          <w:szCs w:val="22"/>
        </w:rPr>
        <w:t xml:space="preserve">X = </w:t>
      </w:r>
      <w:proofErr w:type="gramStart"/>
      <w:r w:rsidRPr="00282129">
        <w:rPr>
          <w:rFonts w:ascii="Century" w:hAnsi="Century"/>
          <w:b w:val="0"/>
          <w:sz w:val="22"/>
          <w:szCs w:val="22"/>
        </w:rPr>
        <w:t>15;</w:t>
      </w:r>
      <w:proofErr w:type="gramEnd"/>
    </w:p>
    <w:p w14:paraId="6704E43F" w14:textId="77777777" w:rsidR="00282129" w:rsidRPr="00282129" w:rsidRDefault="00282129" w:rsidP="00282129">
      <w:pPr>
        <w:pStyle w:val="Title"/>
        <w:ind w:left="720"/>
        <w:jc w:val="left"/>
        <w:rPr>
          <w:rFonts w:ascii="Century" w:hAnsi="Century"/>
          <w:b w:val="0"/>
          <w:sz w:val="22"/>
          <w:szCs w:val="22"/>
        </w:rPr>
      </w:pPr>
      <w:r w:rsidRPr="00282129">
        <w:rPr>
          <w:rFonts w:ascii="Century" w:hAnsi="Century"/>
          <w:b w:val="0"/>
          <w:sz w:val="22"/>
          <w:szCs w:val="22"/>
        </w:rPr>
        <w:t xml:space="preserve">While </w:t>
      </w:r>
      <w:proofErr w:type="gramStart"/>
      <w:r w:rsidRPr="00282129">
        <w:rPr>
          <w:rFonts w:ascii="Century" w:hAnsi="Century"/>
          <w:b w:val="0"/>
          <w:sz w:val="22"/>
          <w:szCs w:val="22"/>
        </w:rPr>
        <w:t xml:space="preserve">( </w:t>
      </w:r>
      <w:r w:rsidRPr="00282129">
        <w:rPr>
          <w:rFonts w:ascii="Century" w:hAnsi="Century" w:cs="Courier New"/>
          <w:b w:val="0"/>
          <w:sz w:val="22"/>
          <w:szCs w:val="22"/>
        </w:rPr>
        <w:t>X</w:t>
      </w:r>
      <w:proofErr w:type="gramEnd"/>
      <w:r w:rsidRPr="00282129">
        <w:rPr>
          <w:rFonts w:ascii="Century" w:hAnsi="Century" w:cs="Courier New"/>
          <w:b w:val="0"/>
          <w:sz w:val="22"/>
          <w:szCs w:val="22"/>
        </w:rPr>
        <w:t xml:space="preserve"> % 3 &lt;= 5) {</w:t>
      </w:r>
    </w:p>
    <w:p w14:paraId="41B52BD7" w14:textId="77777777" w:rsidR="00282129" w:rsidRPr="00282129" w:rsidRDefault="00282129" w:rsidP="00282129">
      <w:pPr>
        <w:spacing w:after="0" w:line="240" w:lineRule="auto"/>
        <w:ind w:left="720" w:firstLine="720"/>
        <w:jc w:val="both"/>
        <w:rPr>
          <w:rFonts w:ascii="Century" w:hAnsi="Century" w:cs="Courier New"/>
        </w:rPr>
      </w:pPr>
      <w:r w:rsidRPr="00282129">
        <w:rPr>
          <w:rFonts w:ascii="Century" w:hAnsi="Century" w:cs="Courier New"/>
        </w:rPr>
        <w:t xml:space="preserve">Result = X * </w:t>
      </w:r>
      <w:proofErr w:type="gramStart"/>
      <w:r w:rsidRPr="00282129">
        <w:rPr>
          <w:rFonts w:ascii="Century" w:hAnsi="Century" w:cs="Courier New"/>
        </w:rPr>
        <w:t>X;</w:t>
      </w:r>
      <w:proofErr w:type="gramEnd"/>
    </w:p>
    <w:p w14:paraId="5E5FA09C" w14:textId="77777777" w:rsidR="00282129" w:rsidRPr="00282129" w:rsidRDefault="00282129" w:rsidP="00282129">
      <w:pPr>
        <w:spacing w:after="0" w:line="240" w:lineRule="auto"/>
        <w:ind w:left="720" w:firstLine="720"/>
        <w:jc w:val="both"/>
        <w:rPr>
          <w:rFonts w:ascii="Century" w:hAnsi="Century" w:cs="Courier New"/>
        </w:rPr>
      </w:pPr>
      <w:r w:rsidRPr="00282129">
        <w:rPr>
          <w:rFonts w:ascii="Century" w:hAnsi="Century" w:cs="Courier New"/>
        </w:rPr>
        <w:t>if (Result &gt;</w:t>
      </w:r>
      <w:r>
        <w:rPr>
          <w:rFonts w:ascii="Century" w:hAnsi="Century" w:cs="Courier New"/>
        </w:rPr>
        <w:t>=</w:t>
      </w:r>
      <w:r w:rsidRPr="00282129">
        <w:rPr>
          <w:rFonts w:ascii="Century" w:hAnsi="Century" w:cs="Courier New"/>
        </w:rPr>
        <w:t xml:space="preserve"> 10 &amp;&amp; X % 2 == 0)</w:t>
      </w:r>
    </w:p>
    <w:p w14:paraId="15A161C8" w14:textId="77777777" w:rsidR="00282129" w:rsidRPr="00282129" w:rsidRDefault="00282129" w:rsidP="00282129">
      <w:pPr>
        <w:spacing w:after="0" w:line="240" w:lineRule="auto"/>
        <w:ind w:left="720" w:firstLine="720"/>
        <w:jc w:val="both"/>
        <w:rPr>
          <w:rFonts w:ascii="Century" w:hAnsi="Century" w:cs="Courier New"/>
        </w:rPr>
      </w:pPr>
      <w:r w:rsidRPr="00282129">
        <w:rPr>
          <w:rFonts w:ascii="Century" w:hAnsi="Century" w:cs="Courier New"/>
        </w:rPr>
        <w:t xml:space="preserve">    Y = Result /(X+1</w:t>
      </w:r>
      <w:proofErr w:type="gramStart"/>
      <w:r w:rsidRPr="00282129">
        <w:rPr>
          <w:rFonts w:ascii="Century" w:hAnsi="Century" w:cs="Courier New"/>
        </w:rPr>
        <w:t>);</w:t>
      </w:r>
      <w:proofErr w:type="gramEnd"/>
    </w:p>
    <w:p w14:paraId="6B30F8B7" w14:textId="77777777" w:rsidR="00282129" w:rsidRPr="00282129" w:rsidRDefault="00282129" w:rsidP="00282129">
      <w:pPr>
        <w:spacing w:after="0" w:line="240" w:lineRule="auto"/>
        <w:ind w:left="720" w:firstLine="720"/>
        <w:jc w:val="both"/>
        <w:rPr>
          <w:rFonts w:ascii="Century" w:hAnsi="Century" w:cs="Courier New"/>
        </w:rPr>
      </w:pPr>
      <w:r w:rsidRPr="00282129">
        <w:rPr>
          <w:rFonts w:ascii="Century" w:hAnsi="Century" w:cs="Courier New"/>
        </w:rPr>
        <w:t>else</w:t>
      </w:r>
    </w:p>
    <w:p w14:paraId="50C2741F" w14:textId="77777777" w:rsidR="00282129" w:rsidRDefault="00282129" w:rsidP="00282129">
      <w:pPr>
        <w:spacing w:after="0" w:line="240" w:lineRule="auto"/>
        <w:ind w:left="720" w:firstLine="720"/>
        <w:jc w:val="both"/>
        <w:rPr>
          <w:rFonts w:ascii="Century" w:hAnsi="Century" w:cs="Courier New"/>
        </w:rPr>
      </w:pPr>
      <w:r w:rsidRPr="00282129">
        <w:rPr>
          <w:rFonts w:ascii="Century" w:hAnsi="Century" w:cs="Courier New"/>
        </w:rPr>
        <w:t xml:space="preserve">    Y = Result*</w:t>
      </w:r>
      <w:proofErr w:type="gramStart"/>
      <w:r w:rsidRPr="00282129">
        <w:rPr>
          <w:rFonts w:ascii="Century" w:hAnsi="Century" w:cs="Courier New"/>
        </w:rPr>
        <w:t>X;</w:t>
      </w:r>
      <w:proofErr w:type="gramEnd"/>
    </w:p>
    <w:p w14:paraId="4EEDBBFA" w14:textId="77777777" w:rsidR="00282129" w:rsidRPr="00282129" w:rsidRDefault="00282129" w:rsidP="00282129">
      <w:pPr>
        <w:spacing w:after="0" w:line="240" w:lineRule="auto"/>
        <w:ind w:left="720" w:firstLine="72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X = X + </w:t>
      </w:r>
      <w:proofErr w:type="gramStart"/>
      <w:r>
        <w:rPr>
          <w:rFonts w:ascii="Century" w:hAnsi="Century" w:cs="Courier New"/>
        </w:rPr>
        <w:t>1;</w:t>
      </w:r>
      <w:proofErr w:type="gramEnd"/>
    </w:p>
    <w:p w14:paraId="1151432F" w14:textId="77777777" w:rsidR="00282129" w:rsidRPr="00282129" w:rsidRDefault="00282129" w:rsidP="00282129">
      <w:pPr>
        <w:spacing w:after="0" w:line="240" w:lineRule="auto"/>
        <w:jc w:val="both"/>
        <w:rPr>
          <w:rFonts w:ascii="Century" w:hAnsi="Century" w:cs="Courier New"/>
        </w:rPr>
      </w:pPr>
      <w:r w:rsidRPr="00282129">
        <w:rPr>
          <w:rFonts w:ascii="Century" w:hAnsi="Century" w:cs="Courier New"/>
        </w:rPr>
        <w:tab/>
        <w:t>}</w:t>
      </w:r>
    </w:p>
    <w:p w14:paraId="758B21FC" w14:textId="77777777" w:rsidR="00282129" w:rsidRDefault="00282129" w:rsidP="00282129">
      <w:pPr>
        <w:pStyle w:val="Title"/>
        <w:ind w:firstLine="36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Create the </w:t>
      </w:r>
      <w:r w:rsidRPr="00B2796E">
        <w:rPr>
          <w:rFonts w:ascii="Calibri" w:hAnsi="Calibri"/>
          <w:b w:val="0"/>
          <w:sz w:val="22"/>
          <w:szCs w:val="22"/>
        </w:rPr>
        <w:t>three</w:t>
      </w:r>
      <w:r>
        <w:rPr>
          <w:rFonts w:ascii="Calibri" w:hAnsi="Calibri"/>
          <w:b w:val="0"/>
          <w:sz w:val="22"/>
          <w:szCs w:val="22"/>
        </w:rPr>
        <w:t>-</w:t>
      </w:r>
      <w:r w:rsidRPr="00B2796E">
        <w:rPr>
          <w:rFonts w:ascii="Calibri" w:hAnsi="Calibri"/>
          <w:b w:val="0"/>
          <w:sz w:val="22"/>
          <w:szCs w:val="22"/>
        </w:rPr>
        <w:t>address code</w:t>
      </w:r>
      <w:r>
        <w:rPr>
          <w:rFonts w:ascii="Calibri" w:hAnsi="Calibri"/>
          <w:b w:val="0"/>
          <w:sz w:val="22"/>
          <w:szCs w:val="22"/>
        </w:rPr>
        <w:t xml:space="preserve"> of this </w:t>
      </w:r>
      <w:proofErr w:type="gramStart"/>
      <w:r>
        <w:rPr>
          <w:rFonts w:ascii="Calibri" w:hAnsi="Calibri"/>
          <w:b w:val="0"/>
          <w:sz w:val="22"/>
          <w:szCs w:val="22"/>
        </w:rPr>
        <w:t>program</w:t>
      </w:r>
      <w:proofErr w:type="gramEnd"/>
    </w:p>
    <w:p w14:paraId="75A3BE6C" w14:textId="77777777" w:rsidR="00555402" w:rsidRDefault="00555402" w:rsidP="00282129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</w:p>
    <w:p w14:paraId="25CD3B6F" w14:textId="77777777" w:rsidR="00555402" w:rsidRPr="00282129" w:rsidRDefault="00555402" w:rsidP="00282129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  <w:r w:rsidRPr="00282129">
        <w:rPr>
          <w:rFonts w:ascii="Calibri" w:hAnsi="Calibri" w:cs="Calibri"/>
          <w:b/>
          <w:color w:val="201F1E"/>
          <w:sz w:val="22"/>
          <w:szCs w:val="22"/>
        </w:rPr>
        <w:t>Code Generator 20%</w:t>
      </w:r>
    </w:p>
    <w:p w14:paraId="4D6DD116" w14:textId="756FF6AE" w:rsidR="00282129" w:rsidRDefault="00282129" w:rsidP="00282129">
      <w:pPr>
        <w:pStyle w:val="Title"/>
        <w:ind w:left="72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reate the Generated machine code of the program at exercise 4.</w:t>
      </w:r>
    </w:p>
    <w:p w14:paraId="1C0E4835" w14:textId="6AF4D678" w:rsidR="00EA035D" w:rsidRDefault="00EA035D" w:rsidP="00EA035D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4DD4A2CB" w14:textId="33A577CB" w:rsidR="00EA035D" w:rsidRDefault="00EA035D" w:rsidP="00EA035D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>Jawaban:</w:t>
      </w:r>
    </w:p>
    <w:p w14:paraId="6DF18036" w14:textId="4906F049" w:rsidR="00EA035D" w:rsidRDefault="00EA035D" w:rsidP="00EA035D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.Given Grammar</w:t>
      </w:r>
      <w:r w:rsidR="00C51E0D">
        <w:rPr>
          <w:rFonts w:ascii="Calibri" w:hAnsi="Calibri"/>
          <w:b w:val="0"/>
          <w:sz w:val="22"/>
          <w:szCs w:val="22"/>
        </w:rPr>
        <w:t>:</w:t>
      </w:r>
    </w:p>
    <w:p w14:paraId="5A8E8539" w14:textId="0C4D1F4F" w:rsidR="00B82216" w:rsidRDefault="00B82216" w:rsidP="00B82216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’</w:t>
      </w:r>
      <w:r w:rsidRPr="008A2DE8">
        <w:rPr>
          <w:rFonts w:asciiTheme="minorHAnsi" w:hAnsiTheme="minorHAnsi" w:cstheme="minorHAnsi"/>
        </w:rPr>
        <w:t xml:space="preserve"> → E</w:t>
      </w:r>
      <w:r w:rsidR="002865A9">
        <w:rPr>
          <w:rFonts w:asciiTheme="minorHAnsi" w:hAnsiTheme="minorHAnsi" w:cstheme="minorHAnsi"/>
        </w:rPr>
        <w:t xml:space="preserve">                       </w:t>
      </w:r>
    </w:p>
    <w:p w14:paraId="159860F1" w14:textId="4F830EB9" w:rsidR="00EA035D" w:rsidRDefault="00EA035D" w:rsidP="00EA035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E → T </w:t>
      </w:r>
      <w:r>
        <w:rPr>
          <w:rFonts w:asciiTheme="minorHAnsi" w:hAnsiTheme="minorHAnsi" w:cstheme="minorHAnsi"/>
        </w:rPr>
        <w:t>or</w:t>
      </w:r>
      <w:r w:rsidRPr="008A2DE8">
        <w:rPr>
          <w:rFonts w:asciiTheme="minorHAnsi" w:hAnsiTheme="minorHAnsi" w:cstheme="minorHAnsi"/>
        </w:rPr>
        <w:t xml:space="preserve"> E</w:t>
      </w:r>
      <w:r w:rsidR="002865A9">
        <w:rPr>
          <w:rFonts w:asciiTheme="minorHAnsi" w:hAnsiTheme="minorHAnsi" w:cstheme="minorHAnsi"/>
        </w:rPr>
        <w:t xml:space="preserve">                </w:t>
      </w:r>
      <w:bookmarkStart w:id="0" w:name="_Hlk61108611"/>
      <w:r w:rsidR="002865A9">
        <w:rPr>
          <w:rFonts w:asciiTheme="minorHAnsi" w:hAnsiTheme="minorHAnsi" w:cstheme="minorHAnsi"/>
        </w:rPr>
        <w:t>-&gt; R</w:t>
      </w:r>
      <w:bookmarkEnd w:id="0"/>
      <w:r w:rsidR="00C44EFF">
        <w:rPr>
          <w:rFonts w:asciiTheme="minorHAnsi" w:hAnsiTheme="minorHAnsi" w:cstheme="minorHAnsi"/>
        </w:rPr>
        <w:t>1</w:t>
      </w:r>
    </w:p>
    <w:p w14:paraId="75E38780" w14:textId="1EF12D82" w:rsidR="00EA035D" w:rsidRPr="008A2DE8" w:rsidRDefault="00EA035D" w:rsidP="00EA035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E → T </w:t>
      </w:r>
      <w:r w:rsidR="002865A9">
        <w:rPr>
          <w:rFonts w:asciiTheme="minorHAnsi" w:hAnsiTheme="minorHAnsi" w:cstheme="minorHAnsi"/>
        </w:rPr>
        <w:tab/>
      </w:r>
      <w:r w:rsidR="002865A9">
        <w:rPr>
          <w:rFonts w:asciiTheme="minorHAnsi" w:hAnsiTheme="minorHAnsi" w:cstheme="minorHAnsi"/>
        </w:rPr>
        <w:tab/>
        <w:t xml:space="preserve">        -&gt; R</w:t>
      </w:r>
      <w:r w:rsidR="00C44EFF">
        <w:rPr>
          <w:rFonts w:asciiTheme="minorHAnsi" w:hAnsiTheme="minorHAnsi" w:cstheme="minorHAnsi"/>
        </w:rPr>
        <w:t>2</w:t>
      </w:r>
    </w:p>
    <w:p w14:paraId="4A4C8DAA" w14:textId="2D3B6848" w:rsidR="00EA035D" w:rsidRPr="008A2DE8" w:rsidRDefault="00EA035D" w:rsidP="00EA035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T → </w:t>
      </w:r>
      <w:r>
        <w:rPr>
          <w:rFonts w:asciiTheme="minorHAnsi" w:hAnsiTheme="minorHAnsi" w:cstheme="minorHAnsi"/>
        </w:rPr>
        <w:t>Id</w:t>
      </w:r>
      <w:r w:rsidRPr="008A2D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8A2DE8">
        <w:rPr>
          <w:rFonts w:asciiTheme="minorHAnsi" w:hAnsiTheme="minorHAnsi" w:cstheme="minorHAnsi"/>
        </w:rPr>
        <w:t xml:space="preserve"> T</w:t>
      </w:r>
      <w:r w:rsidR="002865A9">
        <w:rPr>
          <w:rFonts w:asciiTheme="minorHAnsi" w:hAnsiTheme="minorHAnsi" w:cstheme="minorHAnsi"/>
        </w:rPr>
        <w:tab/>
        <w:t xml:space="preserve">        -&gt; R</w:t>
      </w:r>
      <w:r w:rsidR="00C44EFF">
        <w:rPr>
          <w:rFonts w:asciiTheme="minorHAnsi" w:hAnsiTheme="minorHAnsi" w:cstheme="minorHAnsi"/>
        </w:rPr>
        <w:t>3</w:t>
      </w:r>
    </w:p>
    <w:p w14:paraId="11CBAAA9" w14:textId="6C2E69E5" w:rsidR="00EA035D" w:rsidRDefault="00EA035D" w:rsidP="00EA035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T → </w:t>
      </w:r>
      <w:r>
        <w:rPr>
          <w:rFonts w:asciiTheme="minorHAnsi" w:hAnsiTheme="minorHAnsi" w:cstheme="minorHAnsi"/>
        </w:rPr>
        <w:t>Id</w:t>
      </w:r>
      <w:r w:rsidRPr="008A2DE8">
        <w:rPr>
          <w:rFonts w:asciiTheme="minorHAnsi" w:hAnsiTheme="minorHAnsi" w:cstheme="minorHAnsi"/>
        </w:rPr>
        <w:t xml:space="preserve"> </w:t>
      </w:r>
      <w:r w:rsidR="002865A9">
        <w:rPr>
          <w:rFonts w:asciiTheme="minorHAnsi" w:hAnsiTheme="minorHAnsi" w:cstheme="minorHAnsi"/>
        </w:rPr>
        <w:tab/>
      </w:r>
      <w:r w:rsidR="002865A9">
        <w:rPr>
          <w:rFonts w:asciiTheme="minorHAnsi" w:hAnsiTheme="minorHAnsi" w:cstheme="minorHAnsi"/>
        </w:rPr>
        <w:tab/>
        <w:t xml:space="preserve">        -&gt; R</w:t>
      </w:r>
      <w:r w:rsidR="00C44EFF">
        <w:rPr>
          <w:rFonts w:asciiTheme="minorHAnsi" w:hAnsiTheme="minorHAnsi" w:cstheme="minorHAnsi"/>
        </w:rPr>
        <w:t>4</w:t>
      </w:r>
    </w:p>
    <w:p w14:paraId="1F6249B0" w14:textId="07514B9B" w:rsidR="00B74110" w:rsidRDefault="00B74110" w:rsidP="00EA035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>T → (E)</w:t>
      </w:r>
      <w:r>
        <w:rPr>
          <w:rFonts w:asciiTheme="minorHAnsi" w:hAnsiTheme="minorHAnsi" w:cstheme="minorHAnsi"/>
        </w:rPr>
        <w:t xml:space="preserve"> </w:t>
      </w:r>
      <w:r w:rsidR="002865A9">
        <w:rPr>
          <w:rFonts w:asciiTheme="minorHAnsi" w:hAnsiTheme="minorHAnsi" w:cstheme="minorHAnsi"/>
        </w:rPr>
        <w:tab/>
        <w:t xml:space="preserve">        -&gt; R</w:t>
      </w:r>
      <w:r w:rsidR="00C44EFF">
        <w:rPr>
          <w:rFonts w:asciiTheme="minorHAnsi" w:hAnsiTheme="minorHAnsi" w:cstheme="minorHAnsi"/>
        </w:rPr>
        <w:t>5</w:t>
      </w:r>
    </w:p>
    <w:p w14:paraId="76E71948" w14:textId="029663D8" w:rsidR="00B74110" w:rsidRDefault="00B74110" w:rsidP="00B7411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2DE8">
        <w:rPr>
          <w:rFonts w:asciiTheme="minorHAnsi" w:hAnsiTheme="minorHAnsi" w:cstheme="minorHAnsi"/>
        </w:rPr>
        <w:t xml:space="preserve">T → </w:t>
      </w:r>
      <w:r>
        <w:rPr>
          <w:rFonts w:asciiTheme="minorHAnsi" w:hAnsiTheme="minorHAnsi" w:cstheme="minorHAnsi"/>
        </w:rPr>
        <w:t>not E</w:t>
      </w:r>
      <w:r w:rsidR="002865A9">
        <w:rPr>
          <w:rFonts w:asciiTheme="minorHAnsi" w:hAnsiTheme="minorHAnsi" w:cstheme="minorHAnsi"/>
        </w:rPr>
        <w:tab/>
        <w:t xml:space="preserve">        -&gt; R</w:t>
      </w:r>
      <w:r w:rsidR="00C44EFF">
        <w:rPr>
          <w:rFonts w:asciiTheme="minorHAnsi" w:hAnsiTheme="minorHAnsi" w:cstheme="minorHAnsi"/>
        </w:rPr>
        <w:t>6</w:t>
      </w:r>
    </w:p>
    <w:p w14:paraId="45F3E5A5" w14:textId="38BDD21E" w:rsidR="00C54F26" w:rsidRDefault="00C54F26" w:rsidP="00B7411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6442DAA" w14:textId="16935B46" w:rsidR="00C54F26" w:rsidRPr="00C30D5C" w:rsidRDefault="00C54F26" w:rsidP="00C54F26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Theme="minorHAnsi" w:hAnsiTheme="minorHAnsi" w:cstheme="minorHAnsi"/>
        </w:rPr>
        <w:t>a)</w:t>
      </w:r>
      <w:r w:rsidRPr="00C54F26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C30D5C">
        <w:rPr>
          <w:rFonts w:ascii="Calibri" w:hAnsi="Calibri" w:cs="Calibri"/>
          <w:color w:val="201F1E"/>
          <w:sz w:val="22"/>
          <w:szCs w:val="22"/>
        </w:rPr>
        <w:t>Transition diagram for GOTO operations</w:t>
      </w:r>
    </w:p>
    <w:p w14:paraId="1933E50E" w14:textId="08837C5B" w:rsidR="00B74110" w:rsidRPr="008A2DE8" w:rsidRDefault="00B74110" w:rsidP="00EA035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F107654" w14:textId="74481593" w:rsidR="00EA035D" w:rsidRPr="0008570E" w:rsidRDefault="00D403B7" w:rsidP="00D403B7">
      <w:pPr>
        <w:pStyle w:val="Title"/>
        <w:tabs>
          <w:tab w:val="center" w:pos="4513"/>
        </w:tabs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0DCCB" wp14:editId="2713D5E6">
                <wp:simplePos x="0" y="0"/>
                <wp:positionH relativeFrom="column">
                  <wp:posOffset>3192780</wp:posOffset>
                </wp:positionH>
                <wp:positionV relativeFrom="paragraph">
                  <wp:posOffset>10795</wp:posOffset>
                </wp:positionV>
                <wp:extent cx="754380" cy="342900"/>
                <wp:effectExtent l="0" t="0" r="266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D96DE" w14:textId="5934EE89" w:rsidR="0053395E" w:rsidRDefault="0053395E">
                            <w:r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DC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1.4pt;margin-top:.85pt;width:59.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" fillcolor="white [3201]" strokeweight=".5pt">
                <v:textbox>
                  <w:txbxContent>
                    <w:p w14:paraId="1DFD96DE" w14:textId="5934EE89" w:rsidR="0053395E" w:rsidRDefault="0053395E">
                      <w:r>
                        <w:t>Accepted</w:t>
                      </w:r>
                    </w:p>
                  </w:txbxContent>
                </v:textbox>
              </v:shape>
            </w:pict>
          </mc:Fallback>
        </mc:AlternateContent>
      </w:r>
      <w:r w:rsidR="00835806"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F38C5" wp14:editId="17E39C4B">
                <wp:simplePos x="0" y="0"/>
                <wp:positionH relativeFrom="margin">
                  <wp:posOffset>1775460</wp:posOffset>
                </wp:positionH>
                <wp:positionV relativeFrom="paragraph">
                  <wp:posOffset>56515</wp:posOffset>
                </wp:positionV>
                <wp:extent cx="922020" cy="4648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2E7F" w14:textId="08A9D92E" w:rsidR="0053395E" w:rsidRDefault="0053395E" w:rsidP="001972D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B18E9D" w14:textId="73021FBA" w:rsidR="0053395E" w:rsidRDefault="0053395E" w:rsidP="001972D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’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→ 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A0CABBA" w14:textId="77777777" w:rsidR="0053395E" w:rsidRDefault="0053395E" w:rsidP="00197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38C5" id="Rectangle 3" o:spid="_x0000_s1027" style="position:absolute;margin-left:139.8pt;margin-top:4.45pt;width:72.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" fillcolor="white [3201]" strokecolor="#70ad47 [3209]" strokeweight="1pt">
                <v:textbox>
                  <w:txbxContent>
                    <w:p w14:paraId="44912E7F" w14:textId="08A9D92E" w:rsidR="0053395E" w:rsidRDefault="0053395E" w:rsidP="001972D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0B18E9D" w14:textId="73021FBA" w:rsidR="0053395E" w:rsidRDefault="0053395E" w:rsidP="001972D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’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→ E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A0CABBA" w14:textId="77777777" w:rsidR="0053395E" w:rsidRDefault="0053395E" w:rsidP="001972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/>
          <w:b w:val="0"/>
          <w:sz w:val="22"/>
          <w:szCs w:val="22"/>
        </w:rPr>
        <w:tab/>
        <w:t xml:space="preserve">      $</w:t>
      </w:r>
    </w:p>
    <w:p w14:paraId="08FB28F0" w14:textId="7EECEBE2" w:rsidR="00555402" w:rsidRDefault="00D403B7" w:rsidP="00282129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5EDA9" wp14:editId="547A4365">
                <wp:simplePos x="0" y="0"/>
                <wp:positionH relativeFrom="column">
                  <wp:posOffset>2697480</wp:posOffset>
                </wp:positionH>
                <wp:positionV relativeFrom="paragraph">
                  <wp:posOffset>76200</wp:posOffset>
                </wp:positionV>
                <wp:extent cx="495300" cy="7620"/>
                <wp:effectExtent l="0" t="76200" r="1905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28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2.4pt;margin-top:6pt;width:39pt;height: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3580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1732A" wp14:editId="7F02DAFD">
                <wp:simplePos x="0" y="0"/>
                <wp:positionH relativeFrom="column">
                  <wp:posOffset>1242060</wp:posOffset>
                </wp:positionH>
                <wp:positionV relativeFrom="paragraph">
                  <wp:posOffset>121920</wp:posOffset>
                </wp:positionV>
                <wp:extent cx="510540" cy="487680"/>
                <wp:effectExtent l="0" t="38100" r="60960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F3EE" id="Straight Arrow Connector 5" o:spid="_x0000_s1026" type="#_x0000_t32" style="position:absolute;margin-left:97.8pt;margin-top:9.6pt;width:40.2pt;height:38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65E40E7" w14:textId="045481A6" w:rsidR="00555402" w:rsidRDefault="00C156AF" w:rsidP="00835806">
      <w:pPr>
        <w:tabs>
          <w:tab w:val="left" w:pos="2280"/>
        </w:tabs>
        <w:jc w:val="both"/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6842D" wp14:editId="2B172225">
                <wp:simplePos x="0" y="0"/>
                <wp:positionH relativeFrom="margin">
                  <wp:posOffset>5280660</wp:posOffset>
                </wp:positionH>
                <wp:positionV relativeFrom="paragraph">
                  <wp:posOffset>187960</wp:posOffset>
                </wp:positionV>
                <wp:extent cx="967740" cy="464820"/>
                <wp:effectExtent l="0" t="0" r="2286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450F" w14:textId="3CEB16D5" w:rsidR="0053395E" w:rsidRDefault="0053395E" w:rsidP="00C156AF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1560593" w14:textId="6A94AD9A" w:rsidR="0053395E" w:rsidRDefault="0053395E" w:rsidP="00C156AF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00D7F28" w14:textId="77777777" w:rsidR="0053395E" w:rsidRDefault="0053395E" w:rsidP="00C1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842D" id="Rectangle 37" o:spid="_x0000_s1028" style="position:absolute;left:0;text-align:left;margin-left:415.8pt;margin-top:14.8pt;width:76.2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" fillcolor="white [3201]" strokecolor="#70ad47 [3209]" strokeweight="1pt">
                <v:textbox>
                  <w:txbxContent>
                    <w:p w14:paraId="1CB0450F" w14:textId="3CEB16D5" w:rsidR="0053395E" w:rsidRDefault="0053395E" w:rsidP="00C156AF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sub>
                          </m:sSub>
                        </m:oMath>
                      </m:oMathPara>
                    </w:p>
                    <w:p w14:paraId="31560593" w14:textId="6A94AD9A" w:rsidR="0053395E" w:rsidRDefault="0053395E" w:rsidP="00C156AF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T </w:t>
                      </w:r>
                      <w:r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E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00D7F28" w14:textId="77777777" w:rsidR="0053395E" w:rsidRDefault="0053395E" w:rsidP="00C156AF"/>
                  </w:txbxContent>
                </v:textbox>
                <w10:wrap anchorx="margin"/>
              </v:rect>
            </w:pict>
          </mc:Fallback>
        </mc:AlternateContent>
      </w:r>
      <w:r w:rsidR="00D403B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E3F55" wp14:editId="314D3486">
                <wp:simplePos x="0" y="0"/>
                <wp:positionH relativeFrom="margin">
                  <wp:posOffset>3642360</wp:posOffset>
                </wp:positionH>
                <wp:positionV relativeFrom="paragraph">
                  <wp:posOffset>104140</wp:posOffset>
                </wp:positionV>
                <wp:extent cx="1120140" cy="15773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C9CD" w14:textId="3BACB18E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CD7FEF" w14:textId="6DD89259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43E43602" w14:textId="77777777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E</w:t>
                            </w:r>
                          </w:p>
                          <w:p w14:paraId="24F8C1B8" w14:textId="77777777" w:rsidR="0053395E" w:rsidRPr="008A2DE8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</w:p>
                          <w:p w14:paraId="762C8542" w14:textId="3E6E6FD2" w:rsidR="0053395E" w:rsidRPr="008A2DE8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</w:p>
                          <w:p w14:paraId="250137E1" w14:textId="77777777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AC972CD" w14:textId="77777777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D4607ED" w14:textId="77777777" w:rsidR="0053395E" w:rsidRPr="008A2DE8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not E</w:t>
                            </w:r>
                          </w:p>
                          <w:p w14:paraId="2DD55CCD" w14:textId="77777777" w:rsidR="0053395E" w:rsidRDefault="0053395E" w:rsidP="00D40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3F55" id="Rectangle 18" o:spid="_x0000_s1029" style="position:absolute;left:0;text-align:left;margin-left:286.8pt;margin-top:8.2pt;width:88.2pt;height:124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" fillcolor="white [3201]" strokecolor="#70ad47 [3209]" strokeweight="1pt">
                <v:textbox>
                  <w:txbxContent>
                    <w:p w14:paraId="1A5FC9CD" w14:textId="3BACB18E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14:paraId="67CD7FEF" w14:textId="6DD89259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T </w:t>
                      </w:r>
                      <w:r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43E43602" w14:textId="77777777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E</w:t>
                      </w:r>
                    </w:p>
                    <w:p w14:paraId="24F8C1B8" w14:textId="77777777" w:rsidR="0053395E" w:rsidRPr="008A2DE8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</w:p>
                    <w:p w14:paraId="762C8542" w14:textId="3E6E6FD2" w:rsidR="0053395E" w:rsidRPr="008A2DE8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</w:p>
                    <w:p w14:paraId="250137E1" w14:textId="77777777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AC972CD" w14:textId="77777777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(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D4607ED" w14:textId="77777777" w:rsidR="0053395E" w:rsidRPr="008A2DE8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not E</w:t>
                      </w:r>
                    </w:p>
                    <w:p w14:paraId="2DD55CCD" w14:textId="77777777" w:rsidR="0053395E" w:rsidRDefault="0053395E" w:rsidP="00D403B7"/>
                  </w:txbxContent>
                </v:textbox>
                <w10:wrap anchorx="margin"/>
              </v:rect>
            </w:pict>
          </mc:Fallback>
        </mc:AlternateContent>
      </w:r>
      <w:r w:rsidR="003F049B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03E0" wp14:editId="773451CB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242060" cy="18516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E590" w14:textId="474FFBC8" w:rsidR="0053395E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37693EB" w14:textId="3C0AFB62" w:rsidR="0053395E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’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0715724B" w14:textId="0C5AC40F" w:rsidR="0053395E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E</w:t>
                            </w:r>
                          </w:p>
                          <w:p w14:paraId="5CCE6B81" w14:textId="112024AE" w:rsidR="0053395E" w:rsidRPr="008A2DE8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</w:p>
                          <w:p w14:paraId="75FF1FE8" w14:textId="192BE7A7" w:rsidR="0053395E" w:rsidRPr="008A2DE8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</w:p>
                          <w:p w14:paraId="577804A3" w14:textId="4462AD3C" w:rsidR="0053395E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256B6B6" w14:textId="189CC026" w:rsidR="0053395E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3AC2142" w14:textId="5084341E" w:rsidR="0053395E" w:rsidRPr="008A2DE8" w:rsidRDefault="0053395E" w:rsidP="00D246D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not E</w:t>
                            </w:r>
                          </w:p>
                          <w:p w14:paraId="025CD283" w14:textId="77777777" w:rsidR="0053395E" w:rsidRDefault="0053395E" w:rsidP="00D24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03E0" id="Rectangle 1" o:spid="_x0000_s1030" style="position:absolute;left:0;text-align:left;margin-left:0;margin-top:19pt;width:97.8pt;height:145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" fillcolor="white [3201]" strokecolor="#70ad47 [3209]" strokeweight="1pt">
                <v:textbox>
                  <w:txbxContent>
                    <w:p w14:paraId="44A6E590" w14:textId="474FFBC8" w:rsidR="0053395E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537693EB" w14:textId="3C0AFB62" w:rsidR="0053395E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’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0715724B" w14:textId="0C5AC40F" w:rsidR="0053395E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E</w:t>
                      </w:r>
                    </w:p>
                    <w:p w14:paraId="5CCE6B81" w14:textId="112024AE" w:rsidR="0053395E" w:rsidRPr="008A2DE8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</w:p>
                    <w:p w14:paraId="75FF1FE8" w14:textId="192BE7A7" w:rsidR="0053395E" w:rsidRPr="008A2DE8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</w:p>
                    <w:p w14:paraId="577804A3" w14:textId="4462AD3C" w:rsidR="0053395E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256B6B6" w14:textId="189CC026" w:rsidR="0053395E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(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3AC2142" w14:textId="5084341E" w:rsidR="0053395E" w:rsidRPr="008A2DE8" w:rsidRDefault="0053395E" w:rsidP="00D246D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not E</w:t>
                      </w:r>
                    </w:p>
                    <w:p w14:paraId="025CD283" w14:textId="77777777" w:rsidR="0053395E" w:rsidRDefault="0053395E" w:rsidP="00D246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5806">
        <w:tab/>
        <w:t>E</w:t>
      </w:r>
    </w:p>
    <w:p w14:paraId="5F27182F" w14:textId="2D9CB796" w:rsidR="00EF1D6E" w:rsidRDefault="002D6672" w:rsidP="002D6672">
      <w:pPr>
        <w:tabs>
          <w:tab w:val="left" w:pos="2160"/>
          <w:tab w:val="left" w:pos="7872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E3A12" wp14:editId="26436A50">
                <wp:simplePos x="0" y="0"/>
                <wp:positionH relativeFrom="column">
                  <wp:posOffset>4770120</wp:posOffset>
                </wp:positionH>
                <wp:positionV relativeFrom="paragraph">
                  <wp:posOffset>161290</wp:posOffset>
                </wp:positionV>
                <wp:extent cx="518160" cy="0"/>
                <wp:effectExtent l="0" t="76200" r="1524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55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75.6pt;margin-top:12.7pt;width:40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3580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7E7E3" wp14:editId="01F2EC85">
                <wp:simplePos x="0" y="0"/>
                <wp:positionH relativeFrom="margin">
                  <wp:posOffset>1722120</wp:posOffset>
                </wp:positionH>
                <wp:positionV relativeFrom="paragraph">
                  <wp:posOffset>168910</wp:posOffset>
                </wp:positionV>
                <wp:extent cx="1120140" cy="7086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CE28B" w14:textId="329061A3" w:rsidR="0053395E" w:rsidRDefault="0053395E" w:rsidP="001972D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91556A6" w14:textId="0B9BE97C" w:rsidR="0053395E" w:rsidRDefault="0053395E" w:rsidP="001972D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E</w:t>
                            </w:r>
                          </w:p>
                          <w:p w14:paraId="52AA0628" w14:textId="08BAD5DE" w:rsidR="0053395E" w:rsidRPr="008A2DE8" w:rsidRDefault="0053395E" w:rsidP="001972D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E → 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7CABAC4" w14:textId="77777777" w:rsidR="0053395E" w:rsidRDefault="0053395E" w:rsidP="00197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E7E3" id="Rectangle 4" o:spid="_x0000_s1031" style="position:absolute;margin-left:135.6pt;margin-top:13.3pt;width:88.2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" fillcolor="white [3201]" strokecolor="#70ad47 [3209]" strokeweight="1pt">
                <v:textbox>
                  <w:txbxContent>
                    <w:p w14:paraId="30BCE28B" w14:textId="329061A3" w:rsidR="0053395E" w:rsidRDefault="0053395E" w:rsidP="001972D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91556A6" w14:textId="0B9BE97C" w:rsidR="0053395E" w:rsidRDefault="0053395E" w:rsidP="001972D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T </w:t>
                      </w:r>
                      <w:r>
                        <w:rPr>
                          <w:rFonts w:asciiTheme="minorHAnsi" w:hAnsiTheme="minorHAnsi" w:cstheme="minorHAnsi"/>
                        </w:rPr>
                        <w:t>.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E</w:t>
                      </w:r>
                    </w:p>
                    <w:p w14:paraId="52AA0628" w14:textId="08BAD5DE" w:rsidR="0053395E" w:rsidRPr="008A2DE8" w:rsidRDefault="0053395E" w:rsidP="001972D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E → T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7CABAC4" w14:textId="77777777" w:rsidR="0053395E" w:rsidRDefault="0053395E" w:rsidP="001972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1D6E">
        <w:tab/>
        <w:t xml:space="preserve">  </w:t>
      </w:r>
      <w:r>
        <w:tab/>
        <w:t>E</w:t>
      </w:r>
    </w:p>
    <w:p w14:paraId="5CD201EE" w14:textId="42F32162" w:rsidR="003F049B" w:rsidRPr="003F049B" w:rsidRDefault="00D403B7" w:rsidP="00D403B7">
      <w:pPr>
        <w:tabs>
          <w:tab w:val="left" w:pos="2160"/>
          <w:tab w:val="left" w:pos="2880"/>
          <w:tab w:val="left" w:pos="5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B368B" wp14:editId="3A11F515">
                <wp:simplePos x="0" y="0"/>
                <wp:positionH relativeFrom="column">
                  <wp:posOffset>2842260</wp:posOffset>
                </wp:positionH>
                <wp:positionV relativeFrom="paragraph">
                  <wp:posOffset>195580</wp:posOffset>
                </wp:positionV>
                <wp:extent cx="807720" cy="7620"/>
                <wp:effectExtent l="0" t="76200" r="3048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8601" id="Straight Arrow Connector 20" o:spid="_x0000_s1026" type="#_x0000_t32" style="position:absolute;margin-left:223.8pt;margin-top:15.4pt;width:63.6pt;height: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358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6B1ED" wp14:editId="0709435F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0</wp:posOffset>
                </wp:positionV>
                <wp:extent cx="457200" cy="7620"/>
                <wp:effectExtent l="0" t="76200" r="1905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8DE5" id="Straight Arrow Connector 7" o:spid="_x0000_s1026" type="#_x0000_t32" style="position:absolute;margin-left:99pt;margin-top:16pt;width:36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35806">
        <w:tab/>
        <w:t xml:space="preserve">   T</w:t>
      </w:r>
      <w:r w:rsidR="00835806">
        <w:tab/>
      </w:r>
      <w:r>
        <w:tab/>
        <w:t>or</w:t>
      </w:r>
    </w:p>
    <w:p w14:paraId="592F814F" w14:textId="56D781C0" w:rsidR="003F049B" w:rsidRDefault="00947F48" w:rsidP="00947F48">
      <w:pPr>
        <w:tabs>
          <w:tab w:val="left" w:pos="5064"/>
          <w:tab w:val="left" w:pos="81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8E769A" wp14:editId="1415E45E">
                <wp:simplePos x="0" y="0"/>
                <wp:positionH relativeFrom="column">
                  <wp:posOffset>5219700</wp:posOffset>
                </wp:positionH>
                <wp:positionV relativeFrom="paragraph">
                  <wp:posOffset>86995</wp:posOffset>
                </wp:positionV>
                <wp:extent cx="335280" cy="289560"/>
                <wp:effectExtent l="0" t="0" r="2667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CFD23" w14:textId="425C3511" w:rsidR="0053395E" w:rsidRDefault="0053395E" w:rsidP="00947F4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5C7FCD5" w14:textId="77777777" w:rsidR="0053395E" w:rsidRDefault="0053395E" w:rsidP="00947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769A" id="Text Box 41" o:spid="_x0000_s1032" type="#_x0000_t202" style="position:absolute;margin-left:411pt;margin-top:6.85pt;width:26.4pt;height:22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" fillcolor="white [3201]" strokeweight=".5pt">
                <v:textbox>
                  <w:txbxContent>
                    <w:p w14:paraId="533CFD23" w14:textId="425C3511" w:rsidR="0053395E" w:rsidRDefault="0053395E" w:rsidP="00947F4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65C7FCD5" w14:textId="77777777" w:rsidR="0053395E" w:rsidRDefault="0053395E" w:rsidP="00947F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6261D0" wp14:editId="18ED32FA">
                <wp:simplePos x="0" y="0"/>
                <wp:positionH relativeFrom="column">
                  <wp:posOffset>4762500</wp:posOffset>
                </wp:positionH>
                <wp:positionV relativeFrom="paragraph">
                  <wp:posOffset>229870</wp:posOffset>
                </wp:positionV>
                <wp:extent cx="441960" cy="0"/>
                <wp:effectExtent l="0" t="76200" r="1524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EB641" id="Straight Arrow Connector 43" o:spid="_x0000_s1026" type="#_x0000_t32" style="position:absolute;margin-left:375pt;margin-top:18.1pt;width:34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F67A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28F351" wp14:editId="69DA8715">
                <wp:simplePos x="0" y="0"/>
                <wp:positionH relativeFrom="column">
                  <wp:posOffset>2842260</wp:posOffset>
                </wp:positionH>
                <wp:positionV relativeFrom="paragraph">
                  <wp:posOffset>207010</wp:posOffset>
                </wp:positionV>
                <wp:extent cx="800100" cy="7620"/>
                <wp:effectExtent l="19050" t="57150" r="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728F" id="Straight Arrow Connector 39" o:spid="_x0000_s1026" type="#_x0000_t32" style="position:absolute;margin-left:223.8pt;margin-top:16.3pt;width:63pt;height:.6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F67AF">
        <w:tab/>
        <w:t>T</w:t>
      </w:r>
      <w:r>
        <w:t xml:space="preserve">                                                     (</w:t>
      </w:r>
    </w:p>
    <w:p w14:paraId="75D6AC63" w14:textId="71A754FA" w:rsidR="003F049B" w:rsidRDefault="00F6403A" w:rsidP="000B72FF">
      <w:pPr>
        <w:tabs>
          <w:tab w:val="left" w:pos="2328"/>
          <w:tab w:val="left" w:pos="5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3F674" wp14:editId="3A08F77E">
                <wp:simplePos x="0" y="0"/>
                <wp:positionH relativeFrom="column">
                  <wp:posOffset>4762500</wp:posOffset>
                </wp:positionH>
                <wp:positionV relativeFrom="paragraph">
                  <wp:posOffset>280035</wp:posOffset>
                </wp:positionV>
                <wp:extent cx="464820" cy="0"/>
                <wp:effectExtent l="0" t="76200" r="114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DF01B" id="Straight Arrow Connector 45" o:spid="_x0000_s1026" type="#_x0000_t32" style="position:absolute;margin-left:375pt;margin-top:22.05pt;width:36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150D8" wp14:editId="4D82A8AB">
                <wp:simplePos x="0" y="0"/>
                <wp:positionH relativeFrom="column">
                  <wp:posOffset>5227320</wp:posOffset>
                </wp:positionH>
                <wp:positionV relativeFrom="paragraph">
                  <wp:posOffset>171450</wp:posOffset>
                </wp:positionV>
                <wp:extent cx="335280" cy="289560"/>
                <wp:effectExtent l="0" t="0" r="2667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71E64" w14:textId="3CD7259A" w:rsidR="0053395E" w:rsidRDefault="0053395E" w:rsidP="00F6403A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C5A4B6" w14:textId="77777777" w:rsidR="0053395E" w:rsidRDefault="0053395E" w:rsidP="00F6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50D8" id="Text Box 44" o:spid="_x0000_s1033" type="#_x0000_t202" style="position:absolute;margin-left:411.6pt;margin-top:13.5pt;width:26.4pt;height:22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" fillcolor="white [3201]" strokeweight=".5pt">
                <v:textbox>
                  <w:txbxContent>
                    <w:p w14:paraId="28271E64" w14:textId="3CD7259A" w:rsidR="0053395E" w:rsidRDefault="0053395E" w:rsidP="00F6403A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7FC5A4B6" w14:textId="77777777" w:rsidR="0053395E" w:rsidRDefault="0053395E" w:rsidP="00F6403A"/>
                  </w:txbxContent>
                </v:textbox>
              </v:shape>
            </w:pict>
          </mc:Fallback>
        </mc:AlternateContent>
      </w:r>
      <w:r w:rsidR="000B72F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63C3B" wp14:editId="0E499F2F">
                <wp:simplePos x="0" y="0"/>
                <wp:positionH relativeFrom="column">
                  <wp:posOffset>3009900</wp:posOffset>
                </wp:positionH>
                <wp:positionV relativeFrom="paragraph">
                  <wp:posOffset>142875</wp:posOffset>
                </wp:positionV>
                <wp:extent cx="632460" cy="361950"/>
                <wp:effectExtent l="38100" t="0" r="1524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55CBB" id="Straight Arrow Connector 40" o:spid="_x0000_s1026" type="#_x0000_t32" style="position:absolute;margin-left:237pt;margin-top:11.25pt;width:49.8pt;height:28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2DFB">
        <w:tab/>
      </w:r>
      <w:r w:rsidR="000B72FF">
        <w:tab/>
      </w:r>
    </w:p>
    <w:p w14:paraId="360BB47D" w14:textId="50C5760A" w:rsidR="0085543F" w:rsidRPr="0085543F" w:rsidRDefault="00D403B7" w:rsidP="00F6403A">
      <w:pPr>
        <w:tabs>
          <w:tab w:val="left" w:pos="2328"/>
          <w:tab w:val="left" w:pos="7860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92B50" wp14:editId="02B01F9A">
                <wp:simplePos x="0" y="0"/>
                <wp:positionH relativeFrom="margin">
                  <wp:posOffset>1760220</wp:posOffset>
                </wp:positionH>
                <wp:positionV relativeFrom="paragraph">
                  <wp:posOffset>47625</wp:posOffset>
                </wp:positionV>
                <wp:extent cx="1242060" cy="6858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BB2F" w14:textId="0E3935B5" w:rsidR="0053395E" w:rsidRDefault="0053395E" w:rsidP="0085543F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B817CF6" w14:textId="5A18A057" w:rsidR="0053395E" w:rsidRPr="008A2DE8" w:rsidRDefault="0053395E" w:rsidP="0085543F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</w:p>
                          <w:p w14:paraId="01A3ABD5" w14:textId="1919E227" w:rsidR="0053395E" w:rsidRDefault="0053395E" w:rsidP="0085543F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d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A8EBFFD" w14:textId="77777777" w:rsidR="0053395E" w:rsidRDefault="0053395E" w:rsidP="00855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2B50" id="Rectangle 8" o:spid="_x0000_s1034" style="position:absolute;margin-left:138.6pt;margin-top:3.75pt;width:97.8pt;height:5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" fillcolor="white [3201]" strokecolor="#70ad47 [3209]" strokeweight="1pt">
                <v:textbox>
                  <w:txbxContent>
                    <w:p w14:paraId="4951BB2F" w14:textId="0E3935B5" w:rsidR="0053395E" w:rsidRDefault="0053395E" w:rsidP="0085543F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0B817CF6" w14:textId="5A18A057" w:rsidR="0053395E" w:rsidRPr="008A2DE8" w:rsidRDefault="0053395E" w:rsidP="0085543F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.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</w:p>
                    <w:p w14:paraId="01A3ABD5" w14:textId="1919E227" w:rsidR="0053395E" w:rsidRDefault="0053395E" w:rsidP="0085543F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Id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A8EBFFD" w14:textId="77777777" w:rsidR="0053395E" w:rsidRDefault="0053395E" w:rsidP="008554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58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AA3B5" wp14:editId="35D993E1">
                <wp:simplePos x="0" y="0"/>
                <wp:positionH relativeFrom="column">
                  <wp:posOffset>1242060</wp:posOffset>
                </wp:positionH>
                <wp:positionV relativeFrom="paragraph">
                  <wp:posOffset>215265</wp:posOffset>
                </wp:positionV>
                <wp:extent cx="510540" cy="7620"/>
                <wp:effectExtent l="0" t="57150" r="4191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1C1B" id="Straight Arrow Connector 14" o:spid="_x0000_s1026" type="#_x0000_t32" style="position:absolute;margin-left:97.8pt;margin-top:16.95pt;width:40.2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35806">
        <w:tab/>
      </w:r>
      <w:r w:rsidR="000B72FF">
        <w:t>I</w:t>
      </w:r>
      <w:r w:rsidR="00835806">
        <w:t>d</w:t>
      </w:r>
      <w:r w:rsidR="000B72FF">
        <w:t xml:space="preserve">                                                          </w:t>
      </w:r>
      <w:r w:rsidR="00AA2F0F">
        <w:t>I</w:t>
      </w:r>
      <w:r w:rsidR="000B72FF">
        <w:t>d</w:t>
      </w:r>
      <w:r w:rsidR="00F6403A">
        <w:t xml:space="preserve">                                            not</w:t>
      </w:r>
    </w:p>
    <w:p w14:paraId="0449235C" w14:textId="02E32E77" w:rsidR="0085543F" w:rsidRDefault="00E57545" w:rsidP="0085543F">
      <w:pPr>
        <w:tabs>
          <w:tab w:val="left" w:pos="2376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743C84" wp14:editId="4D122AEF">
                <wp:simplePos x="0" y="0"/>
                <wp:positionH relativeFrom="margin">
                  <wp:posOffset>5295900</wp:posOffset>
                </wp:positionH>
                <wp:positionV relativeFrom="paragraph">
                  <wp:posOffset>287655</wp:posOffset>
                </wp:positionV>
                <wp:extent cx="1036320" cy="4648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1F7B" w14:textId="6C49D483" w:rsidR="0053395E" w:rsidRDefault="0053395E" w:rsidP="00DA1BE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4E127DD" w14:textId="59DEDC37" w:rsidR="0053395E" w:rsidRPr="008A2DE8" w:rsidRDefault="0053395E" w:rsidP="00DA1BE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6D2709E" w14:textId="77777777" w:rsidR="0053395E" w:rsidRDefault="0053395E" w:rsidP="00DA1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3C84" id="Rectangle 46" o:spid="_x0000_s1035" style="position:absolute;margin-left:417pt;margin-top:22.65pt;width:81.6pt;height:36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" fillcolor="white [3201]" strokecolor="#70ad47 [3209]" strokeweight="1pt">
                <v:textbox>
                  <w:txbxContent>
                    <w:p w14:paraId="02A21F7B" w14:textId="6C49D483" w:rsidR="0053395E" w:rsidRDefault="0053395E" w:rsidP="00DA1BE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  <w:p w14:paraId="24E127DD" w14:textId="59DEDC37" w:rsidR="0053395E" w:rsidRPr="008A2DE8" w:rsidRDefault="0053395E" w:rsidP="00DA1BE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6D2709E" w14:textId="77777777" w:rsidR="0053395E" w:rsidRDefault="0053395E" w:rsidP="00DA1BE7"/>
                  </w:txbxContent>
                </v:textbox>
                <w10:wrap anchorx="margin"/>
              </v:rect>
            </w:pict>
          </mc:Fallback>
        </mc:AlternateContent>
      </w:r>
      <w:r w:rsidR="0001022D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3C8FC" wp14:editId="04CFDAB2">
                <wp:simplePos x="0" y="0"/>
                <wp:positionH relativeFrom="column">
                  <wp:posOffset>3002280</wp:posOffset>
                </wp:positionH>
                <wp:positionV relativeFrom="paragraph">
                  <wp:posOffset>97155</wp:posOffset>
                </wp:positionV>
                <wp:extent cx="701040" cy="754380"/>
                <wp:effectExtent l="0" t="0" r="8001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D31C" id="Straight Arrow Connector 22" o:spid="_x0000_s1026" type="#_x0000_t32" style="position:absolute;margin-left:236.4pt;margin-top:7.65pt;width:55.2pt;height:5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1022D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C7630" wp14:editId="30B5B995">
                <wp:simplePos x="0" y="0"/>
                <wp:positionH relativeFrom="margin">
                  <wp:posOffset>3733800</wp:posOffset>
                </wp:positionH>
                <wp:positionV relativeFrom="paragraph">
                  <wp:posOffset>196215</wp:posOffset>
                </wp:positionV>
                <wp:extent cx="1242060" cy="1257300"/>
                <wp:effectExtent l="0" t="0" r="152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B50C" w14:textId="237CEBEC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5565A1" w14:textId="0BD7FFF2" w:rsidR="0053395E" w:rsidRPr="008A2DE8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</w:p>
                          <w:p w14:paraId="48947481" w14:textId="780D0E92" w:rsidR="0053395E" w:rsidRPr="008A2DE8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</w:p>
                          <w:p w14:paraId="024648F7" w14:textId="77777777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D69E5E0" w14:textId="77777777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2A49A6B" w14:textId="77777777" w:rsidR="0053395E" w:rsidRPr="008A2DE8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not E</w:t>
                            </w:r>
                          </w:p>
                          <w:p w14:paraId="152883EB" w14:textId="3FC4D5C2" w:rsidR="0053395E" w:rsidRDefault="0053395E" w:rsidP="00D403B7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598B36" w14:textId="77777777" w:rsidR="0053395E" w:rsidRDefault="0053395E" w:rsidP="00D4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7630" id="Rectangle 21" o:spid="_x0000_s1036" style="position:absolute;margin-left:294pt;margin-top:15.45pt;width:97.8pt;height:99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" fillcolor="white [3201]" strokecolor="#70ad47 [3209]" strokeweight="1pt">
                <v:textbox>
                  <w:txbxContent>
                    <w:p w14:paraId="6053B50C" w14:textId="237CEBEC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065565A1" w14:textId="0BD7FFF2" w:rsidR="0053395E" w:rsidRPr="008A2DE8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T</w:t>
                      </w:r>
                    </w:p>
                    <w:p w14:paraId="48947481" w14:textId="780D0E92" w:rsidR="0053395E" w:rsidRPr="008A2DE8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</w:p>
                    <w:p w14:paraId="024648F7" w14:textId="77777777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D69E5E0" w14:textId="77777777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(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2A49A6B" w14:textId="77777777" w:rsidR="0053395E" w:rsidRPr="008A2DE8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not E</w:t>
                      </w:r>
                    </w:p>
                    <w:p w14:paraId="152883EB" w14:textId="3FC4D5C2" w:rsidR="0053395E" w:rsidRDefault="0053395E" w:rsidP="00D403B7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4E598B36" w14:textId="77777777" w:rsidR="0053395E" w:rsidRDefault="0053395E" w:rsidP="00D403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543F">
        <w:tab/>
      </w:r>
    </w:p>
    <w:p w14:paraId="5899F155" w14:textId="7ECF13B7" w:rsidR="0085543F" w:rsidRDefault="00E57545" w:rsidP="00E57545">
      <w:pPr>
        <w:tabs>
          <w:tab w:val="left" w:pos="2352"/>
          <w:tab w:val="left" w:pos="3636"/>
          <w:tab w:val="left" w:pos="5280"/>
          <w:tab w:val="left" w:pos="6648"/>
          <w:tab w:val="left" w:pos="8076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46284" wp14:editId="6ACAECD5">
                <wp:simplePos x="0" y="0"/>
                <wp:positionH relativeFrom="column">
                  <wp:posOffset>4975860</wp:posOffset>
                </wp:positionH>
                <wp:positionV relativeFrom="paragraph">
                  <wp:posOffset>238125</wp:posOffset>
                </wp:positionV>
                <wp:extent cx="327660" cy="0"/>
                <wp:effectExtent l="0" t="76200" r="1524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5A47E" id="Straight Arrow Connector 50" o:spid="_x0000_s1026" type="#_x0000_t32" style="position:absolute;margin-left:391.8pt;margin-top:18.75pt;width:25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ls1AEAAAEEAAAOAAAAZHJzL2Uyb0RvYy54bWysU9uO0zAQfUfiHyy/07RF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95CB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E320F5" wp14:editId="0DEEEC22">
                <wp:simplePos x="0" y="0"/>
                <wp:positionH relativeFrom="column">
                  <wp:posOffset>2994660</wp:posOffset>
                </wp:positionH>
                <wp:positionV relativeFrom="paragraph">
                  <wp:posOffset>108585</wp:posOffset>
                </wp:positionV>
                <wp:extent cx="739140" cy="777240"/>
                <wp:effectExtent l="38100" t="38100" r="22860" b="228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928A" id="Straight Arrow Connector 47" o:spid="_x0000_s1026" type="#_x0000_t32" style="position:absolute;margin-left:235.8pt;margin-top:8.55pt;width:58.2pt;height:61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3580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65ABD" wp14:editId="0D652004">
                <wp:simplePos x="0" y="0"/>
                <wp:positionH relativeFrom="column">
                  <wp:posOffset>601980</wp:posOffset>
                </wp:positionH>
                <wp:positionV relativeFrom="paragraph">
                  <wp:posOffset>93345</wp:posOffset>
                </wp:positionV>
                <wp:extent cx="7620" cy="723900"/>
                <wp:effectExtent l="38100" t="0" r="685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EACB" id="Straight Arrow Connector 15" o:spid="_x0000_s1026" type="#_x0000_t32" style="position:absolute;margin-left:47.4pt;margin-top:7.35pt;width:.6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3580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01E13" wp14:editId="78F7B571">
                <wp:simplePos x="0" y="0"/>
                <wp:positionH relativeFrom="column">
                  <wp:posOffset>1242060</wp:posOffset>
                </wp:positionH>
                <wp:positionV relativeFrom="paragraph">
                  <wp:posOffset>9525</wp:posOffset>
                </wp:positionV>
                <wp:extent cx="541020" cy="1028700"/>
                <wp:effectExtent l="0" t="0" r="4953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AB75" id="Straight Arrow Connector 13" o:spid="_x0000_s1026" type="#_x0000_t32" style="position:absolute;margin-left:97.8pt;margin-top:.75pt;width:42.6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5543F">
        <w:tab/>
      </w:r>
      <w:r w:rsidR="0085543F">
        <w:tab/>
      </w:r>
      <w:r w:rsidR="00D403B7">
        <w:tab/>
      </w:r>
      <w:r w:rsidR="0001022D">
        <w:t>and</w:t>
      </w:r>
      <w:r w:rsidR="0001022D">
        <w:tab/>
      </w:r>
      <w:r>
        <w:tab/>
        <w:t>T</w:t>
      </w:r>
    </w:p>
    <w:p w14:paraId="00BA1981" w14:textId="65AF764F" w:rsidR="00835806" w:rsidRPr="00835806" w:rsidRDefault="00EE6ED3" w:rsidP="00835806">
      <w:pPr>
        <w:tabs>
          <w:tab w:val="left" w:pos="876"/>
          <w:tab w:val="left" w:pos="2352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C9043" wp14:editId="74C751E4">
                <wp:simplePos x="0" y="0"/>
                <wp:positionH relativeFrom="margin">
                  <wp:posOffset>1813560</wp:posOffset>
                </wp:positionH>
                <wp:positionV relativeFrom="paragraph">
                  <wp:posOffset>241935</wp:posOffset>
                </wp:positionV>
                <wp:extent cx="1242060" cy="15925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2FD3" w14:textId="7FD44733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ECFFDCB" w14:textId="7D8B74FA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 (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EB48572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E</w:t>
                            </w:r>
                          </w:p>
                          <w:p w14:paraId="3E700E93" w14:textId="77777777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</w:p>
                          <w:p w14:paraId="6BEC0507" w14:textId="5B88A5CB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</w:p>
                          <w:p w14:paraId="5889BF66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7808E96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9EAE4DC" w14:textId="77777777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not E</w:t>
                            </w:r>
                          </w:p>
                          <w:p w14:paraId="6A13A52C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108F1A" w14:textId="77777777" w:rsidR="0053395E" w:rsidRDefault="0053395E" w:rsidP="00113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9043" id="Rectangle 11" o:spid="_x0000_s1037" style="position:absolute;margin-left:142.8pt;margin-top:19.05pt;width:97.8pt;height:125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" fillcolor="white [3201]" strokecolor="#70ad47 [3209]" strokeweight="1pt">
                <v:textbox>
                  <w:txbxContent>
                    <w:p w14:paraId="4AD42FD3" w14:textId="7FD44733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3ECFFDCB" w14:textId="7D8B74FA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 (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EB48572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E</w:t>
                      </w:r>
                    </w:p>
                    <w:p w14:paraId="3E700E93" w14:textId="77777777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</w:p>
                    <w:p w14:paraId="6BEC0507" w14:textId="5B88A5CB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</w:p>
                    <w:p w14:paraId="5889BF66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7808E96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(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9EAE4DC" w14:textId="77777777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not E</w:t>
                      </w:r>
                    </w:p>
                    <w:p w14:paraId="6A13A52C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7108F1A" w14:textId="77777777" w:rsidR="0053395E" w:rsidRDefault="0053395E" w:rsidP="00113E98"/>
                  </w:txbxContent>
                </v:textbox>
                <w10:wrap anchorx="margin"/>
              </v:rect>
            </w:pict>
          </mc:Fallback>
        </mc:AlternateContent>
      </w:r>
      <w:r w:rsidR="00835806">
        <w:tab/>
        <w:t xml:space="preserve">   not</w:t>
      </w:r>
      <w:r w:rsidR="00835806">
        <w:tab/>
        <w:t>(</w:t>
      </w:r>
    </w:p>
    <w:p w14:paraId="11C3A4A8" w14:textId="3322A0AD" w:rsidR="00835806" w:rsidRDefault="00835806" w:rsidP="00E95CB7">
      <w:pPr>
        <w:tabs>
          <w:tab w:val="left" w:pos="5220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36402" wp14:editId="25B595C0">
                <wp:simplePos x="0" y="0"/>
                <wp:positionH relativeFrom="margin">
                  <wp:posOffset>76200</wp:posOffset>
                </wp:positionH>
                <wp:positionV relativeFrom="paragraph">
                  <wp:posOffset>253365</wp:posOffset>
                </wp:positionV>
                <wp:extent cx="1242060" cy="163068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0E95" w14:textId="7817E326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5335E0" w14:textId="7886AC59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ot . E</w:t>
                            </w:r>
                          </w:p>
                          <w:p w14:paraId="1C7104AC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E</w:t>
                            </w:r>
                          </w:p>
                          <w:p w14:paraId="36CD0650" w14:textId="77777777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E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</w:p>
                          <w:p w14:paraId="7277FE01" w14:textId="460AD26D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</w:p>
                          <w:p w14:paraId="00586F7E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Id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BB9E374" w14:textId="77777777" w:rsidR="0053395E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557B934" w14:textId="77777777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not E</w:t>
                            </w:r>
                          </w:p>
                          <w:p w14:paraId="4B447609" w14:textId="77777777" w:rsidR="0053395E" w:rsidRPr="008A2DE8" w:rsidRDefault="0053395E" w:rsidP="00113E98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54689F9" w14:textId="77777777" w:rsidR="0053395E" w:rsidRDefault="0053395E" w:rsidP="00113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6402" id="Rectangle 12" o:spid="_x0000_s1038" style="position:absolute;margin-left:6pt;margin-top:19.95pt;width:97.8pt;height:128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" fillcolor="white [3201]" strokecolor="#70ad47 [3209]" strokeweight="1pt">
                <v:textbox>
                  <w:txbxContent>
                    <w:p w14:paraId="750F0E95" w14:textId="7817E326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2A5335E0" w14:textId="7886AC59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not . E</w:t>
                      </w:r>
                    </w:p>
                    <w:p w14:paraId="1C7104AC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E</w:t>
                      </w:r>
                    </w:p>
                    <w:p w14:paraId="36CD0650" w14:textId="77777777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E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</w:p>
                    <w:p w14:paraId="7277FE01" w14:textId="460AD26D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</w:p>
                    <w:p w14:paraId="00586F7E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Id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BB9E374" w14:textId="77777777" w:rsidR="0053395E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(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557B934" w14:textId="77777777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.not E</w:t>
                      </w:r>
                    </w:p>
                    <w:p w14:paraId="4B447609" w14:textId="77777777" w:rsidR="0053395E" w:rsidRPr="008A2DE8" w:rsidRDefault="0053395E" w:rsidP="00113E98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554689F9" w14:textId="77777777" w:rsidR="0053395E" w:rsidRDefault="0053395E" w:rsidP="00113E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5CB7">
        <w:tab/>
      </w:r>
      <w:r w:rsidR="00AA2F0F">
        <w:t>I</w:t>
      </w:r>
      <w:r w:rsidR="00E95CB7">
        <w:t>d</w:t>
      </w:r>
    </w:p>
    <w:p w14:paraId="558D7400" w14:textId="080F4373" w:rsidR="00835806" w:rsidRDefault="00A2349D" w:rsidP="000A0470">
      <w:pPr>
        <w:tabs>
          <w:tab w:val="left" w:pos="2364"/>
          <w:tab w:val="left" w:pos="5220"/>
          <w:tab w:val="left" w:pos="81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050EC" wp14:editId="09A7E2A2">
                <wp:simplePos x="0" y="0"/>
                <wp:positionH relativeFrom="column">
                  <wp:posOffset>5463540</wp:posOffset>
                </wp:positionH>
                <wp:positionV relativeFrom="paragraph">
                  <wp:posOffset>53340</wp:posOffset>
                </wp:positionV>
                <wp:extent cx="335280" cy="289560"/>
                <wp:effectExtent l="0" t="0" r="2667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1FAB" w14:textId="77777777" w:rsidR="0053395E" w:rsidRDefault="0053395E" w:rsidP="000A047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C188F54" w14:textId="77777777" w:rsidR="0053395E" w:rsidRDefault="0053395E" w:rsidP="000A0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50EC" id="Text Box 51" o:spid="_x0000_s1039" type="#_x0000_t202" style="position:absolute;margin-left:430.2pt;margin-top:4.2pt;width:26.4pt;height:22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" fillcolor="white [3201]" strokeweight=".5pt">
                <v:textbox>
                  <w:txbxContent>
                    <w:p w14:paraId="0EB11FAB" w14:textId="77777777" w:rsidR="0053395E" w:rsidRDefault="0053395E" w:rsidP="000A047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3C188F54" w14:textId="77777777" w:rsidR="0053395E" w:rsidRDefault="0053395E" w:rsidP="000A04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B0140" wp14:editId="4C9B4E7F">
                <wp:simplePos x="0" y="0"/>
                <wp:positionH relativeFrom="column">
                  <wp:posOffset>4975860</wp:posOffset>
                </wp:positionH>
                <wp:positionV relativeFrom="paragraph">
                  <wp:posOffset>196850</wp:posOffset>
                </wp:positionV>
                <wp:extent cx="49530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E895" id="Straight Arrow Connector 52" o:spid="_x0000_s1026" type="#_x0000_t32" style="position:absolute;margin-left:391.8pt;margin-top:15.5pt;width:3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HX1AEAAAE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E491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6398D4" wp14:editId="39131F56">
                <wp:simplePos x="0" y="0"/>
                <wp:positionH relativeFrom="column">
                  <wp:posOffset>3055620</wp:posOffset>
                </wp:positionH>
                <wp:positionV relativeFrom="paragraph">
                  <wp:posOffset>181610</wp:posOffset>
                </wp:positionV>
                <wp:extent cx="67818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F15B0" id="Straight Arrow Connector 48" o:spid="_x0000_s1026" type="#_x0000_t32" style="position:absolute;margin-left:240.6pt;margin-top:14.3pt;width:53.4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C2C52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60618" wp14:editId="1819AC2A">
                <wp:simplePos x="0" y="0"/>
                <wp:positionH relativeFrom="column">
                  <wp:posOffset>3063240</wp:posOffset>
                </wp:positionH>
                <wp:positionV relativeFrom="paragraph">
                  <wp:posOffset>463550</wp:posOffset>
                </wp:positionV>
                <wp:extent cx="647700" cy="480060"/>
                <wp:effectExtent l="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CAE6" id="Straight Arrow Connector 2" o:spid="_x0000_s1026" type="#_x0000_t32" style="position:absolute;margin-left:241.2pt;margin-top:36.5pt;width:51pt;height:3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35806">
        <w:tab/>
      </w:r>
      <w:r w:rsidR="007E4913">
        <w:tab/>
        <w:t xml:space="preserve">  (</w:t>
      </w:r>
      <w:r w:rsidR="000A0470">
        <w:t xml:space="preserve">                                                      not</w:t>
      </w:r>
    </w:p>
    <w:p w14:paraId="79AD5006" w14:textId="08E3E17B" w:rsidR="000C2C52" w:rsidRDefault="000C2C52" w:rsidP="000C2C52"/>
    <w:p w14:paraId="294DE35B" w14:textId="1D06F61D" w:rsidR="000C2C52" w:rsidRDefault="006F6EC1" w:rsidP="00CC228D">
      <w:pPr>
        <w:tabs>
          <w:tab w:val="left" w:pos="2364"/>
          <w:tab w:val="left" w:pos="2520"/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DEF976" wp14:editId="12267FD5">
                <wp:simplePos x="0" y="0"/>
                <wp:positionH relativeFrom="column">
                  <wp:posOffset>4457700</wp:posOffset>
                </wp:positionH>
                <wp:positionV relativeFrom="paragraph">
                  <wp:posOffset>280670</wp:posOffset>
                </wp:positionV>
                <wp:extent cx="4572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70388" id="Straight Arrow Connector 54" o:spid="_x0000_s1026" type="#_x0000_t32" style="position:absolute;margin-left:351pt;margin-top:22.1pt;width:3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C6E231" wp14:editId="73D5E8FB">
                <wp:simplePos x="0" y="0"/>
                <wp:positionH relativeFrom="margin">
                  <wp:posOffset>4914900</wp:posOffset>
                </wp:positionH>
                <wp:positionV relativeFrom="paragraph">
                  <wp:posOffset>83185</wp:posOffset>
                </wp:positionV>
                <wp:extent cx="723900" cy="464820"/>
                <wp:effectExtent l="0" t="0" r="1905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2062" w14:textId="0AD502A6" w:rsidR="0053395E" w:rsidRDefault="0053395E" w:rsidP="006F6EC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ECF1C53" w14:textId="4C75CDAC" w:rsidR="0053395E" w:rsidRDefault="0053395E" w:rsidP="006F6EC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 (E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1A7E9C5B" w14:textId="77777777" w:rsidR="0053395E" w:rsidRDefault="0053395E" w:rsidP="006F6EC1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4120CF" w14:textId="77777777" w:rsidR="0053395E" w:rsidRDefault="0053395E" w:rsidP="006F6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E231" id="Rectangle 53" o:spid="_x0000_s1040" style="position:absolute;margin-left:387pt;margin-top:6.55pt;width:57pt;height:36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i2cQ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" fillcolor="white [3201]" strokecolor="#70ad47 [3209]" strokeweight="1pt">
                <v:textbox>
                  <w:txbxContent>
                    <w:p w14:paraId="4C082062" w14:textId="0AD502A6" w:rsidR="0053395E" w:rsidRDefault="0053395E" w:rsidP="006F6EC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  <w:p w14:paraId="6ECF1C53" w14:textId="4C75CDAC" w:rsidR="0053395E" w:rsidRDefault="0053395E" w:rsidP="006F6EC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 (E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1A7E9C5B" w14:textId="77777777" w:rsidR="0053395E" w:rsidRDefault="0053395E" w:rsidP="006F6EC1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64120CF" w14:textId="77777777" w:rsidR="0053395E" w:rsidRDefault="0053395E" w:rsidP="006F6EC1"/>
                  </w:txbxContent>
                </v:textbox>
                <w10:wrap anchorx="margin"/>
              </v:rect>
            </w:pict>
          </mc:Fallback>
        </mc:AlternateContent>
      </w:r>
      <w:r w:rsidR="003556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DC5A5" wp14:editId="1BFA0FCA">
                <wp:simplePos x="0" y="0"/>
                <wp:positionH relativeFrom="column">
                  <wp:posOffset>1310640</wp:posOffset>
                </wp:positionH>
                <wp:positionV relativeFrom="paragraph">
                  <wp:posOffset>181610</wp:posOffset>
                </wp:positionV>
                <wp:extent cx="50292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E131" id="Straight Arrow Connector 28" o:spid="_x0000_s1026" type="#_x0000_t32" style="position:absolute;margin-left:103.2pt;margin-top:14.3pt;width:39.6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9278D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7E1D7" wp14:editId="274D20EF">
                <wp:simplePos x="0" y="0"/>
                <wp:positionH relativeFrom="margin">
                  <wp:posOffset>3726180</wp:posOffset>
                </wp:positionH>
                <wp:positionV relativeFrom="paragraph">
                  <wp:posOffset>113030</wp:posOffset>
                </wp:positionV>
                <wp:extent cx="723900" cy="4648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BC565" w14:textId="77777777" w:rsidR="0053395E" w:rsidRDefault="0053395E" w:rsidP="000C2C52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DC08A62" w14:textId="77777777" w:rsidR="0053395E" w:rsidRDefault="0053395E" w:rsidP="000C2C52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T → (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E89B183" w14:textId="77777777" w:rsidR="0053395E" w:rsidRDefault="0053395E" w:rsidP="000C2C52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36BB53F" w14:textId="77777777" w:rsidR="0053395E" w:rsidRDefault="0053395E" w:rsidP="000C2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E1D7" id="Rectangle 23" o:spid="_x0000_s1041" style="position:absolute;margin-left:293.4pt;margin-top:8.9pt;width:57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mZcQ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" fillcolor="white [3201]" strokecolor="#70ad47 [3209]" strokeweight="1pt">
                <v:textbox>
                  <w:txbxContent>
                    <w:p w14:paraId="49ABC565" w14:textId="77777777" w:rsidR="0053395E" w:rsidRDefault="0053395E" w:rsidP="000C2C52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  <w:p w14:paraId="5DC08A62" w14:textId="77777777" w:rsidR="0053395E" w:rsidRDefault="0053395E" w:rsidP="000C2C52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>T → (E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A2DE8">
                        <w:rPr>
                          <w:rFonts w:asciiTheme="minorHAnsi" w:hAnsiTheme="minorHAnsi" w:cstheme="minorHAnsi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E89B183" w14:textId="77777777" w:rsidR="0053395E" w:rsidRDefault="0053395E" w:rsidP="000C2C52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436BB53F" w14:textId="77777777" w:rsidR="0053395E" w:rsidRDefault="0053395E" w:rsidP="000C2C52"/>
                  </w:txbxContent>
                </v:textbox>
                <w10:wrap anchorx="margin"/>
              </v:rect>
            </w:pict>
          </mc:Fallback>
        </mc:AlternateContent>
      </w:r>
      <w:r w:rsidR="009656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02A4B" wp14:editId="322A8828">
                <wp:simplePos x="0" y="0"/>
                <wp:positionH relativeFrom="column">
                  <wp:posOffset>3055620</wp:posOffset>
                </wp:positionH>
                <wp:positionV relativeFrom="paragraph">
                  <wp:posOffset>463550</wp:posOffset>
                </wp:positionV>
                <wp:extent cx="609600" cy="502920"/>
                <wp:effectExtent l="0" t="0" r="7620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FA0E6" id="Straight Arrow Connector 10" o:spid="_x0000_s1026" type="#_x0000_t32" style="position:absolute;margin-left:240.6pt;margin-top:36.5pt;width:48pt;height:39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656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F5D09" wp14:editId="3762B543">
                <wp:simplePos x="0" y="0"/>
                <wp:positionH relativeFrom="column">
                  <wp:posOffset>3680460</wp:posOffset>
                </wp:positionH>
                <wp:positionV relativeFrom="paragraph">
                  <wp:posOffset>829310</wp:posOffset>
                </wp:positionV>
                <wp:extent cx="335280" cy="2895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A25D" w14:textId="77777777" w:rsidR="0053395E" w:rsidRDefault="0053395E" w:rsidP="00965624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335FEC1" w14:textId="77777777" w:rsidR="0053395E" w:rsidRDefault="00533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5D09" id="Text Box 6" o:spid="_x0000_s1042" type="#_x0000_t202" style="position:absolute;margin-left:289.8pt;margin-top:65.3pt;width:26.4pt;height:2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" fillcolor="white [3201]" strokeweight=".5pt">
                <v:textbox>
                  <w:txbxContent>
                    <w:p w14:paraId="08B7A25D" w14:textId="77777777" w:rsidR="0053395E" w:rsidRDefault="0053395E" w:rsidP="00965624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335FEC1" w14:textId="77777777" w:rsidR="0053395E" w:rsidRDefault="0053395E"/>
                  </w:txbxContent>
                </v:textbox>
              </v:shape>
            </w:pict>
          </mc:Fallback>
        </mc:AlternateContent>
      </w:r>
      <w:r w:rsidR="000C2C52">
        <w:tab/>
      </w:r>
      <w:r w:rsidR="00CC228D">
        <w:t>not</w:t>
      </w:r>
      <w:r w:rsidR="00CC228D">
        <w:tab/>
      </w:r>
      <w:r w:rsidR="000C2C52">
        <w:t>E</w:t>
      </w:r>
    </w:p>
    <w:p w14:paraId="58814369" w14:textId="43C94FCB" w:rsidR="00965624" w:rsidRDefault="00286958" w:rsidP="006F6EC1">
      <w:pPr>
        <w:tabs>
          <w:tab w:val="left" w:pos="2364"/>
          <w:tab w:val="left" w:pos="73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D5D2C" wp14:editId="3FB3D022">
                <wp:simplePos x="0" y="0"/>
                <wp:positionH relativeFrom="column">
                  <wp:posOffset>1318260</wp:posOffset>
                </wp:positionH>
                <wp:positionV relativeFrom="paragraph">
                  <wp:posOffset>208280</wp:posOffset>
                </wp:positionV>
                <wp:extent cx="502920" cy="0"/>
                <wp:effectExtent l="0" t="76200" r="1143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EE4A" id="Straight Arrow Connector 35" o:spid="_x0000_s1026" type="#_x0000_t32" style="position:absolute;margin-left:103.8pt;margin-top:16.4pt;width:39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QN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tab/>
        <w:t>(</w:t>
      </w:r>
      <w:r w:rsidR="006F6EC1">
        <w:tab/>
        <w:t>)</w:t>
      </w:r>
    </w:p>
    <w:p w14:paraId="3651C76D" w14:textId="45BD7D28" w:rsidR="00965624" w:rsidRDefault="00EE6ED3" w:rsidP="00965624">
      <w:pPr>
        <w:tabs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E71E4" wp14:editId="2887029D">
                <wp:simplePos x="0" y="0"/>
                <wp:positionH relativeFrom="column">
                  <wp:posOffset>2194560</wp:posOffset>
                </wp:positionH>
                <wp:positionV relativeFrom="paragraph">
                  <wp:posOffset>116840</wp:posOffset>
                </wp:positionV>
                <wp:extent cx="396240" cy="160020"/>
                <wp:effectExtent l="0" t="19050" r="41910" b="11430"/>
                <wp:wrapNone/>
                <wp:docPr id="27" name="Arrow: Curved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600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C613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7" o:spid="_x0000_s1026" type="#_x0000_t104" style="position:absolute;margin-left:172.8pt;margin-top:9.2pt;width:31.2pt;height:1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" adj="17238,20509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FA0AB" wp14:editId="049CFCEE">
                <wp:simplePos x="0" y="0"/>
                <wp:positionH relativeFrom="column">
                  <wp:posOffset>2872740</wp:posOffset>
                </wp:positionH>
                <wp:positionV relativeFrom="paragraph">
                  <wp:posOffset>120650</wp:posOffset>
                </wp:positionV>
                <wp:extent cx="327660" cy="449580"/>
                <wp:effectExtent l="0" t="0" r="7239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D941" id="Straight Arrow Connector 24" o:spid="_x0000_s1026" type="#_x0000_t32" style="position:absolute;margin-left:226.2pt;margin-top:9.5pt;width:25.8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86958">
        <w:tab/>
      </w:r>
      <w:r w:rsidR="00965624">
        <w:t>T</w:t>
      </w:r>
    </w:p>
    <w:p w14:paraId="65BD3DC4" w14:textId="4307E2A9" w:rsidR="00EE6ED3" w:rsidRDefault="00AE3F95" w:rsidP="006977C4">
      <w:pPr>
        <w:tabs>
          <w:tab w:val="left" w:pos="2472"/>
          <w:tab w:val="left" w:pos="3636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B51A2" wp14:editId="2A94B072">
                <wp:simplePos x="0" y="0"/>
                <wp:positionH relativeFrom="column">
                  <wp:posOffset>731520</wp:posOffset>
                </wp:positionH>
                <wp:positionV relativeFrom="paragraph">
                  <wp:posOffset>189865</wp:posOffset>
                </wp:positionV>
                <wp:extent cx="396240" cy="118110"/>
                <wp:effectExtent l="0" t="19050" r="41910" b="15240"/>
                <wp:wrapNone/>
                <wp:docPr id="36" name="Arrow: Curved 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1811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1EB8" id="Arrow: Curved Up 36" o:spid="_x0000_s1026" type="#_x0000_t104" style="position:absolute;margin-left:57.6pt;margin-top:14.95pt;width:31.2pt;height: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" adj="18381,20795,5400" fillcolor="#4472c4 [3204]" strokecolor="#1f3763 [1604]" strokeweight="1pt"/>
            </w:pict>
          </mc:Fallback>
        </mc:AlternateContent>
      </w:r>
      <w:r w:rsidR="006977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8EE12" wp14:editId="606FB199">
                <wp:simplePos x="0" y="0"/>
                <wp:positionH relativeFrom="column">
                  <wp:posOffset>1188720</wp:posOffset>
                </wp:positionH>
                <wp:positionV relativeFrom="paragraph">
                  <wp:posOffset>170815</wp:posOffset>
                </wp:positionV>
                <wp:extent cx="525780" cy="647700"/>
                <wp:effectExtent l="0" t="0" r="6477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279" id="Straight Arrow Connector 34" o:spid="_x0000_s1026" type="#_x0000_t32" style="position:absolute;margin-left:93.6pt;margin-top:13.45pt;width:41.4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977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18D64" wp14:editId="61B18308">
                <wp:simplePos x="0" y="0"/>
                <wp:positionH relativeFrom="column">
                  <wp:posOffset>1318260</wp:posOffset>
                </wp:positionH>
                <wp:positionV relativeFrom="paragraph">
                  <wp:posOffset>18415</wp:posOffset>
                </wp:positionV>
                <wp:extent cx="480060" cy="457200"/>
                <wp:effectExtent l="0" t="0" r="7239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86505" id="Straight Arrow Connector 32" o:spid="_x0000_s1026" type="#_x0000_t32" style="position:absolute;margin-left:103.8pt;margin-top:1.45pt;width:37.8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56C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5E4D3" wp14:editId="7E267225">
                <wp:simplePos x="0" y="0"/>
                <wp:positionH relativeFrom="column">
                  <wp:posOffset>480060</wp:posOffset>
                </wp:positionH>
                <wp:positionV relativeFrom="paragraph">
                  <wp:posOffset>170815</wp:posOffset>
                </wp:positionV>
                <wp:extent cx="7620" cy="411480"/>
                <wp:effectExtent l="38100" t="0" r="6858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6601" id="Straight Arrow Connector 30" o:spid="_x0000_s1026" type="#_x0000_t32" style="position:absolute;margin-left:37.8pt;margin-top:13.45pt;width:.6pt;height:3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E6ED3">
        <w:tab/>
      </w:r>
      <w:r w:rsidR="006977C4">
        <w:t>T</w:t>
      </w:r>
      <w:r w:rsidR="006977C4">
        <w:tab/>
      </w:r>
      <w:r w:rsidR="00EE6ED3">
        <w:t xml:space="preserve">  (</w:t>
      </w:r>
      <w:r w:rsidR="00EE6ED3">
        <w:tab/>
      </w:r>
      <w:r w:rsidR="00EE6E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64B83" wp14:editId="0308D3AD">
                <wp:simplePos x="0" y="0"/>
                <wp:positionH relativeFrom="column">
                  <wp:posOffset>3093720</wp:posOffset>
                </wp:positionH>
                <wp:positionV relativeFrom="paragraph">
                  <wp:posOffset>293370</wp:posOffset>
                </wp:positionV>
                <wp:extent cx="335280" cy="2895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3E5A6" w14:textId="54B5DAF3" w:rsidR="0053395E" w:rsidRDefault="0053395E" w:rsidP="00EE6ED3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48DE54D" w14:textId="77777777" w:rsidR="0053395E" w:rsidRDefault="0053395E" w:rsidP="00EE6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4B83" id="Text Box 19" o:spid="_x0000_s1043" type="#_x0000_t202" style="position:absolute;margin-left:243.6pt;margin-top:23.1pt;width:26.4pt;height:2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" fillcolor="white [3201]" strokeweight=".5pt">
                <v:textbox>
                  <w:txbxContent>
                    <w:p w14:paraId="2403E5A6" w14:textId="54B5DAF3" w:rsidR="0053395E" w:rsidRDefault="0053395E" w:rsidP="00EE6ED3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48DE54D" w14:textId="77777777" w:rsidR="0053395E" w:rsidRDefault="0053395E" w:rsidP="00EE6ED3"/>
                  </w:txbxContent>
                </v:textbox>
              </v:shape>
            </w:pict>
          </mc:Fallback>
        </mc:AlternateContent>
      </w:r>
      <w:r w:rsidR="00EE6ED3">
        <w:t xml:space="preserve">                      </w:t>
      </w:r>
      <w:r w:rsidR="00AA2F0F">
        <w:t>I</w:t>
      </w:r>
      <w:r w:rsidR="00EE6ED3">
        <w:t>d</w:t>
      </w:r>
    </w:p>
    <w:p w14:paraId="696AC358" w14:textId="6DDE8347" w:rsidR="00A56C60" w:rsidRDefault="006977C4" w:rsidP="00A56C60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75ADD" wp14:editId="09E3DD42">
                <wp:simplePos x="0" y="0"/>
                <wp:positionH relativeFrom="column">
                  <wp:posOffset>1805940</wp:posOffset>
                </wp:positionH>
                <wp:positionV relativeFrom="paragraph">
                  <wp:posOffset>49530</wp:posOffset>
                </wp:positionV>
                <wp:extent cx="335280" cy="289560"/>
                <wp:effectExtent l="0" t="0" r="2667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1BABC" w14:textId="77777777" w:rsidR="0053395E" w:rsidRDefault="0053395E" w:rsidP="006977C4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015979D" w14:textId="77777777" w:rsidR="0053395E" w:rsidRDefault="0053395E" w:rsidP="00697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5ADD" id="Text Box 31" o:spid="_x0000_s1044" type="#_x0000_t202" style="position:absolute;margin-left:142.2pt;margin-top:3.9pt;width:26.4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" fillcolor="white [3201]" strokeweight=".5pt">
                <v:textbox>
                  <w:txbxContent>
                    <w:p w14:paraId="6271BABC" w14:textId="77777777" w:rsidR="0053395E" w:rsidRDefault="0053395E" w:rsidP="006977C4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015979D" w14:textId="77777777" w:rsidR="0053395E" w:rsidRDefault="0053395E" w:rsidP="006977C4"/>
                  </w:txbxContent>
                </v:textbox>
              </v:shape>
            </w:pict>
          </mc:Fallback>
        </mc:AlternateContent>
      </w:r>
      <w:r w:rsidR="0079278D">
        <w:t xml:space="preserve">                 </w:t>
      </w:r>
      <w:r w:rsidR="00A56C60">
        <w:t>E</w:t>
      </w:r>
      <w:r w:rsidR="00AE3F95">
        <w:t xml:space="preserve">       not</w:t>
      </w:r>
    </w:p>
    <w:p w14:paraId="681CB033" w14:textId="0B59B31C" w:rsidR="00A56C60" w:rsidRDefault="006977C4" w:rsidP="006977C4">
      <w:pPr>
        <w:tabs>
          <w:tab w:val="left" w:pos="996"/>
          <w:tab w:val="left" w:pos="1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244AD0" wp14:editId="571B157D">
                <wp:simplePos x="0" y="0"/>
                <wp:positionH relativeFrom="column">
                  <wp:posOffset>1546860</wp:posOffset>
                </wp:positionH>
                <wp:positionV relativeFrom="paragraph">
                  <wp:posOffset>228600</wp:posOffset>
                </wp:positionV>
                <wp:extent cx="335280" cy="289560"/>
                <wp:effectExtent l="0" t="0" r="2667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69A2A" w14:textId="77777777" w:rsidR="0053395E" w:rsidRDefault="0053395E" w:rsidP="006977C4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824F1EF" w14:textId="77777777" w:rsidR="0053395E" w:rsidRDefault="0053395E" w:rsidP="00697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4AD0" id="Text Box 33" o:spid="_x0000_s1045" type="#_x0000_t202" style="position:absolute;margin-left:121.8pt;margin-top:18pt;width:26.4pt;height:2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" fillcolor="white [3201]" strokeweight=".5pt">
                <v:textbox>
                  <w:txbxContent>
                    <w:p w14:paraId="02169A2A" w14:textId="77777777" w:rsidR="0053395E" w:rsidRDefault="0053395E" w:rsidP="006977C4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3824F1EF" w14:textId="77777777" w:rsidR="0053395E" w:rsidRDefault="0053395E" w:rsidP="006977C4"/>
                  </w:txbxContent>
                </v:textbox>
              </v:shape>
            </w:pict>
          </mc:Fallback>
        </mc:AlternateContent>
      </w:r>
      <w:r w:rsidR="00A56C60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201F2" wp14:editId="415066DA">
                <wp:simplePos x="0" y="0"/>
                <wp:positionH relativeFrom="margin">
                  <wp:posOffset>76200</wp:posOffset>
                </wp:positionH>
                <wp:positionV relativeFrom="paragraph">
                  <wp:posOffset>10795</wp:posOffset>
                </wp:positionV>
                <wp:extent cx="853440" cy="4572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0445" w14:textId="6AC15FB3" w:rsidR="0053395E" w:rsidRDefault="0053395E" w:rsidP="00A56C6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ACEAC07" w14:textId="73C6208C" w:rsidR="0053395E" w:rsidRDefault="0053395E" w:rsidP="00A56C6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2DE8">
                              <w:rPr>
                                <w:rFonts w:asciiTheme="minorHAnsi" w:hAnsiTheme="minorHAnsi" w:cstheme="minorHAnsi"/>
                              </w:rPr>
                              <w:t xml:space="preserve">T →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ot E.</w:t>
                            </w:r>
                          </w:p>
                          <w:p w14:paraId="7A50446B" w14:textId="77777777" w:rsidR="0053395E" w:rsidRPr="008A2DE8" w:rsidRDefault="0053395E" w:rsidP="00A56C60">
                            <w:pPr>
                              <w:pStyle w:val="xmsolist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5DAA43" w14:textId="77777777" w:rsidR="0053395E" w:rsidRDefault="0053395E" w:rsidP="00A56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01F2" id="Rectangle 29" o:spid="_x0000_s1046" style="position:absolute;margin-left:6pt;margin-top:.85pt;width:67.2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" fillcolor="white [3201]" strokecolor="#70ad47 [3209]" strokeweight="1pt">
                <v:textbox>
                  <w:txbxContent>
                    <w:p w14:paraId="3DB60445" w14:textId="6AC15FB3" w:rsidR="0053395E" w:rsidRDefault="0053395E" w:rsidP="00A56C6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9</m:t>
                              </m:r>
                            </m:sub>
                          </m:sSub>
                        </m:oMath>
                      </m:oMathPara>
                    </w:p>
                    <w:p w14:paraId="0ACEAC07" w14:textId="73C6208C" w:rsidR="0053395E" w:rsidRDefault="0053395E" w:rsidP="00A56C6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8A2DE8">
                        <w:rPr>
                          <w:rFonts w:asciiTheme="minorHAnsi" w:hAnsiTheme="minorHAnsi" w:cstheme="minorHAnsi"/>
                        </w:rPr>
                        <w:t xml:space="preserve">T → </w:t>
                      </w:r>
                      <w:r>
                        <w:rPr>
                          <w:rFonts w:asciiTheme="minorHAnsi" w:hAnsiTheme="minorHAnsi" w:cstheme="minorHAnsi"/>
                        </w:rPr>
                        <w:t>not E.</w:t>
                      </w:r>
                    </w:p>
                    <w:p w14:paraId="7A50446B" w14:textId="77777777" w:rsidR="0053395E" w:rsidRPr="008A2DE8" w:rsidRDefault="0053395E" w:rsidP="00A56C60">
                      <w:pPr>
                        <w:pStyle w:val="xmsolistparagraph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45DAA43" w14:textId="77777777" w:rsidR="0053395E" w:rsidRDefault="0053395E" w:rsidP="00A56C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6C60">
        <w:tab/>
      </w:r>
      <w:r>
        <w:tab/>
      </w:r>
      <w:r w:rsidR="00854669">
        <w:t xml:space="preserve">       </w:t>
      </w:r>
      <w:r w:rsidR="00AA2F0F">
        <w:t>I</w:t>
      </w:r>
      <w:r>
        <w:t>d</w:t>
      </w:r>
    </w:p>
    <w:p w14:paraId="0B390142" w14:textId="6FBAA924" w:rsidR="00C51E0D" w:rsidRDefault="00C51E0D" w:rsidP="00C51E0D">
      <w:pPr>
        <w:tabs>
          <w:tab w:val="left" w:pos="3432"/>
        </w:tabs>
      </w:pPr>
      <w:r>
        <w:tab/>
      </w:r>
    </w:p>
    <w:p w14:paraId="66F7B29A" w14:textId="478BA6C5" w:rsidR="00C51E0D" w:rsidRDefault="00C51E0D" w:rsidP="00C51E0D">
      <w:pPr>
        <w:tabs>
          <w:tab w:val="left" w:pos="3432"/>
        </w:tabs>
      </w:pPr>
    </w:p>
    <w:p w14:paraId="5389B1D3" w14:textId="0C294F6E" w:rsidR="00C51E0D" w:rsidRDefault="00C51E0D" w:rsidP="00C51E0D">
      <w:pPr>
        <w:tabs>
          <w:tab w:val="left" w:pos="3432"/>
        </w:tabs>
      </w:pPr>
    </w:p>
    <w:p w14:paraId="27D8E955" w14:textId="77777777" w:rsidR="00C96882" w:rsidRDefault="00C96882" w:rsidP="00C51E0D">
      <w:pPr>
        <w:tabs>
          <w:tab w:val="left" w:pos="3432"/>
        </w:tabs>
      </w:pPr>
    </w:p>
    <w:p w14:paraId="012914C2" w14:textId="127D29CC" w:rsidR="00C96882" w:rsidRDefault="00C96882" w:rsidP="00C51E0D">
      <w:r>
        <w:lastRenderedPageBreak/>
        <w:t>Follow:</w:t>
      </w:r>
    </w:p>
    <w:p w14:paraId="66B92CFC" w14:textId="60FCE370" w:rsidR="00C96882" w:rsidRDefault="00C96882" w:rsidP="00C51E0D">
      <w:r>
        <w:t>Follow (E) = {</w:t>
      </w:r>
      <w:r w:rsidR="00BE2C78">
        <w:t xml:space="preserve"> $, ) </w:t>
      </w:r>
      <w:r>
        <w:t>}</w:t>
      </w:r>
    </w:p>
    <w:p w14:paraId="60E34C0C" w14:textId="44213362" w:rsidR="00C96882" w:rsidRDefault="00C96882" w:rsidP="00C51E0D">
      <w:r>
        <w:t xml:space="preserve">Follow (T) = </w:t>
      </w:r>
      <w:r w:rsidR="00BE2C78">
        <w:t xml:space="preserve">Follow (E) = </w:t>
      </w:r>
      <w:r>
        <w:t>{</w:t>
      </w:r>
      <w:r w:rsidR="00BE2C78">
        <w:t xml:space="preserve"> or, $</w:t>
      </w:r>
      <w:r w:rsidR="004260E0">
        <w:t xml:space="preserve"> </w:t>
      </w:r>
      <w:r w:rsidR="00BE2C78">
        <w:t xml:space="preserve">, ) </w:t>
      </w:r>
      <w:r>
        <w:t>}</w:t>
      </w:r>
    </w:p>
    <w:p w14:paraId="69F68E5B" w14:textId="477C2876" w:rsidR="00C51E0D" w:rsidRDefault="00C51E0D" w:rsidP="00C51E0D">
      <w:r>
        <w:t>b)SLR Pars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42"/>
        <w:gridCol w:w="827"/>
        <w:gridCol w:w="907"/>
        <w:gridCol w:w="851"/>
        <w:gridCol w:w="992"/>
        <w:gridCol w:w="851"/>
        <w:gridCol w:w="1143"/>
        <w:gridCol w:w="841"/>
        <w:gridCol w:w="851"/>
      </w:tblGrid>
      <w:tr w:rsidR="00C51E0D" w14:paraId="108BE680" w14:textId="77777777" w:rsidTr="00E815A7">
        <w:tc>
          <w:tcPr>
            <w:tcW w:w="821" w:type="dxa"/>
            <w:vMerge w:val="restart"/>
          </w:tcPr>
          <w:p w14:paraId="32C0234F" w14:textId="77777777" w:rsidR="00C51E0D" w:rsidRDefault="00C51E0D" w:rsidP="0053395E">
            <w:pPr>
              <w:jc w:val="center"/>
            </w:pPr>
            <w:r>
              <w:t>State</w:t>
            </w:r>
          </w:p>
        </w:tc>
        <w:tc>
          <w:tcPr>
            <w:tcW w:w="6413" w:type="dxa"/>
            <w:gridSpan w:val="7"/>
          </w:tcPr>
          <w:p w14:paraId="101756E8" w14:textId="77777777" w:rsidR="00C51E0D" w:rsidRDefault="00C51E0D" w:rsidP="0053395E">
            <w:pPr>
              <w:jc w:val="center"/>
            </w:pPr>
            <w:r>
              <w:t>Action</w:t>
            </w:r>
          </w:p>
        </w:tc>
        <w:tc>
          <w:tcPr>
            <w:tcW w:w="1692" w:type="dxa"/>
            <w:gridSpan w:val="2"/>
          </w:tcPr>
          <w:p w14:paraId="6A6DC783" w14:textId="77777777" w:rsidR="00C51E0D" w:rsidRDefault="00C51E0D" w:rsidP="0053395E">
            <w:pPr>
              <w:jc w:val="center"/>
            </w:pPr>
            <w:r>
              <w:t>GoTo</w:t>
            </w:r>
          </w:p>
        </w:tc>
      </w:tr>
      <w:tr w:rsidR="00E815A7" w14:paraId="3669C577" w14:textId="77777777" w:rsidTr="00E815A7">
        <w:tc>
          <w:tcPr>
            <w:tcW w:w="821" w:type="dxa"/>
            <w:vMerge/>
          </w:tcPr>
          <w:p w14:paraId="62168448" w14:textId="77777777" w:rsidR="00E815A7" w:rsidRDefault="00E815A7" w:rsidP="0053395E"/>
        </w:tc>
        <w:tc>
          <w:tcPr>
            <w:tcW w:w="842" w:type="dxa"/>
          </w:tcPr>
          <w:p w14:paraId="14DD9873" w14:textId="58B2455A" w:rsidR="00E815A7" w:rsidRDefault="00E815A7" w:rsidP="0053395E">
            <w:pPr>
              <w:jc w:val="center"/>
            </w:pPr>
            <w:r>
              <w:t>Id</w:t>
            </w:r>
          </w:p>
        </w:tc>
        <w:tc>
          <w:tcPr>
            <w:tcW w:w="827" w:type="dxa"/>
          </w:tcPr>
          <w:p w14:paraId="142E2289" w14:textId="75B9D0BE" w:rsidR="00E815A7" w:rsidRDefault="00E815A7" w:rsidP="0053395E">
            <w:pPr>
              <w:jc w:val="center"/>
            </w:pPr>
            <w:r>
              <w:t>or</w:t>
            </w:r>
          </w:p>
        </w:tc>
        <w:tc>
          <w:tcPr>
            <w:tcW w:w="907" w:type="dxa"/>
          </w:tcPr>
          <w:p w14:paraId="48EFA26F" w14:textId="6880F39D" w:rsidR="00E815A7" w:rsidRDefault="00E815A7" w:rsidP="0053395E">
            <w:pPr>
              <w:jc w:val="center"/>
            </w:pPr>
            <w:r>
              <w:t>and</w:t>
            </w:r>
          </w:p>
        </w:tc>
        <w:tc>
          <w:tcPr>
            <w:tcW w:w="851" w:type="dxa"/>
          </w:tcPr>
          <w:p w14:paraId="2C374CCC" w14:textId="162308AD" w:rsidR="00E815A7" w:rsidRDefault="00E815A7" w:rsidP="0053395E">
            <w:pPr>
              <w:jc w:val="center"/>
            </w:pPr>
            <w:r>
              <w:t>not</w:t>
            </w:r>
          </w:p>
        </w:tc>
        <w:tc>
          <w:tcPr>
            <w:tcW w:w="992" w:type="dxa"/>
          </w:tcPr>
          <w:p w14:paraId="608A0B18" w14:textId="6933D65E" w:rsidR="00E815A7" w:rsidRDefault="00E815A7" w:rsidP="0053395E">
            <w:pPr>
              <w:jc w:val="center"/>
            </w:pPr>
            <w:r>
              <w:t>(</w:t>
            </w:r>
          </w:p>
        </w:tc>
        <w:tc>
          <w:tcPr>
            <w:tcW w:w="851" w:type="dxa"/>
          </w:tcPr>
          <w:p w14:paraId="2AD88185" w14:textId="7E7F598D" w:rsidR="00E815A7" w:rsidRDefault="00E815A7" w:rsidP="0053395E">
            <w:pPr>
              <w:jc w:val="center"/>
            </w:pPr>
            <w:r>
              <w:t>)</w:t>
            </w:r>
          </w:p>
        </w:tc>
        <w:tc>
          <w:tcPr>
            <w:tcW w:w="1143" w:type="dxa"/>
          </w:tcPr>
          <w:p w14:paraId="4EED9113" w14:textId="77777777" w:rsidR="00E815A7" w:rsidRDefault="00E815A7" w:rsidP="0053395E">
            <w:pPr>
              <w:jc w:val="center"/>
            </w:pPr>
            <w:r>
              <w:t>$</w:t>
            </w:r>
          </w:p>
        </w:tc>
        <w:tc>
          <w:tcPr>
            <w:tcW w:w="841" w:type="dxa"/>
          </w:tcPr>
          <w:p w14:paraId="0AE363DE" w14:textId="7E707B6F" w:rsidR="00E815A7" w:rsidRDefault="00E815A7" w:rsidP="0053395E">
            <w:pPr>
              <w:jc w:val="center"/>
            </w:pPr>
            <w:r>
              <w:t>E</w:t>
            </w:r>
          </w:p>
        </w:tc>
        <w:tc>
          <w:tcPr>
            <w:tcW w:w="851" w:type="dxa"/>
          </w:tcPr>
          <w:p w14:paraId="15ECBF0B" w14:textId="4B15C946" w:rsidR="00E815A7" w:rsidRDefault="00E815A7" w:rsidP="00E815A7">
            <w:pPr>
              <w:jc w:val="center"/>
            </w:pPr>
            <w:r>
              <w:t>T</w:t>
            </w:r>
          </w:p>
        </w:tc>
      </w:tr>
      <w:tr w:rsidR="00E815A7" w14:paraId="63083727" w14:textId="77777777" w:rsidTr="00E815A7">
        <w:tc>
          <w:tcPr>
            <w:tcW w:w="821" w:type="dxa"/>
          </w:tcPr>
          <w:p w14:paraId="12C9301D" w14:textId="77777777" w:rsidR="00E815A7" w:rsidRDefault="00E815A7" w:rsidP="00E815A7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14:paraId="4B477FC2" w14:textId="652F897D" w:rsidR="00E815A7" w:rsidRDefault="007E01D9" w:rsidP="00E815A7">
            <w:pPr>
              <w:jc w:val="center"/>
            </w:pPr>
            <w:r>
              <w:t>S3</w:t>
            </w:r>
          </w:p>
        </w:tc>
        <w:tc>
          <w:tcPr>
            <w:tcW w:w="827" w:type="dxa"/>
          </w:tcPr>
          <w:p w14:paraId="10FD0A4C" w14:textId="77777777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5680D0C3" w14:textId="6E73ADD1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26D5A9CD" w14:textId="3DA57C67" w:rsidR="00E815A7" w:rsidRDefault="004172C5" w:rsidP="00E815A7">
            <w:pPr>
              <w:jc w:val="center"/>
            </w:pPr>
            <w:r>
              <w:t>S5</w:t>
            </w:r>
          </w:p>
        </w:tc>
        <w:tc>
          <w:tcPr>
            <w:tcW w:w="992" w:type="dxa"/>
          </w:tcPr>
          <w:p w14:paraId="6DDFD298" w14:textId="662B913B" w:rsidR="00E815A7" w:rsidRDefault="004172C5" w:rsidP="00E815A7">
            <w:pPr>
              <w:jc w:val="center"/>
            </w:pPr>
            <w:r>
              <w:t>S4</w:t>
            </w:r>
          </w:p>
        </w:tc>
        <w:tc>
          <w:tcPr>
            <w:tcW w:w="851" w:type="dxa"/>
          </w:tcPr>
          <w:p w14:paraId="3E9F091B" w14:textId="77777777" w:rsidR="00E815A7" w:rsidRDefault="00E815A7" w:rsidP="00E815A7">
            <w:pPr>
              <w:jc w:val="center"/>
            </w:pPr>
          </w:p>
        </w:tc>
        <w:tc>
          <w:tcPr>
            <w:tcW w:w="1143" w:type="dxa"/>
          </w:tcPr>
          <w:p w14:paraId="762D1C42" w14:textId="77777777" w:rsidR="00E815A7" w:rsidRDefault="00E815A7" w:rsidP="00E815A7">
            <w:pPr>
              <w:jc w:val="center"/>
            </w:pPr>
          </w:p>
        </w:tc>
        <w:tc>
          <w:tcPr>
            <w:tcW w:w="841" w:type="dxa"/>
          </w:tcPr>
          <w:p w14:paraId="3BA20CCF" w14:textId="1B886688" w:rsidR="00E815A7" w:rsidRDefault="007E01D9" w:rsidP="00E815A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3FC59A7" w14:textId="5AD2432D" w:rsidR="00E815A7" w:rsidRDefault="007E01D9" w:rsidP="00E815A7">
            <w:pPr>
              <w:jc w:val="center"/>
            </w:pPr>
            <w:r>
              <w:t>2</w:t>
            </w:r>
          </w:p>
        </w:tc>
      </w:tr>
      <w:tr w:rsidR="00E815A7" w14:paraId="6E69299A" w14:textId="77777777" w:rsidTr="00E815A7">
        <w:tc>
          <w:tcPr>
            <w:tcW w:w="821" w:type="dxa"/>
          </w:tcPr>
          <w:p w14:paraId="4D38CB0E" w14:textId="77777777" w:rsidR="00E815A7" w:rsidRDefault="00E815A7" w:rsidP="00E815A7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16D2A38B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29D8BB9A" w14:textId="77777777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7AA1CDF2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2C66B64D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7B6C6556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08788B62" w14:textId="77777777" w:rsidR="00E815A7" w:rsidRDefault="00E815A7" w:rsidP="00E815A7">
            <w:pPr>
              <w:jc w:val="center"/>
            </w:pPr>
          </w:p>
        </w:tc>
        <w:tc>
          <w:tcPr>
            <w:tcW w:w="1143" w:type="dxa"/>
          </w:tcPr>
          <w:p w14:paraId="1387DAE3" w14:textId="0050BEB0" w:rsidR="00E815A7" w:rsidRDefault="00C6732C" w:rsidP="00E815A7">
            <w:pPr>
              <w:jc w:val="center"/>
            </w:pPr>
            <w:r>
              <w:t>accepted</w:t>
            </w:r>
          </w:p>
        </w:tc>
        <w:tc>
          <w:tcPr>
            <w:tcW w:w="841" w:type="dxa"/>
          </w:tcPr>
          <w:p w14:paraId="5DE4F75A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A523286" w14:textId="77777777" w:rsidR="00E815A7" w:rsidRDefault="00E815A7" w:rsidP="00E815A7">
            <w:pPr>
              <w:jc w:val="center"/>
            </w:pPr>
          </w:p>
        </w:tc>
      </w:tr>
      <w:tr w:rsidR="00E815A7" w14:paraId="74307C16" w14:textId="77777777" w:rsidTr="00E815A7">
        <w:tc>
          <w:tcPr>
            <w:tcW w:w="821" w:type="dxa"/>
          </w:tcPr>
          <w:p w14:paraId="536DDA80" w14:textId="77777777" w:rsidR="00E815A7" w:rsidRDefault="00E815A7" w:rsidP="00E815A7">
            <w:pPr>
              <w:jc w:val="center"/>
            </w:pPr>
            <w:r>
              <w:t>2</w:t>
            </w:r>
          </w:p>
        </w:tc>
        <w:tc>
          <w:tcPr>
            <w:tcW w:w="842" w:type="dxa"/>
          </w:tcPr>
          <w:p w14:paraId="38644D85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7AFECC2B" w14:textId="231176BB" w:rsidR="00E815A7" w:rsidRDefault="00636B8F" w:rsidP="00E815A7">
            <w:pPr>
              <w:jc w:val="center"/>
            </w:pPr>
            <w:r>
              <w:t>S6</w:t>
            </w:r>
          </w:p>
        </w:tc>
        <w:tc>
          <w:tcPr>
            <w:tcW w:w="907" w:type="dxa"/>
          </w:tcPr>
          <w:p w14:paraId="1BEB7A32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33BB8B49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3CDB2F0F" w14:textId="48EF2A4E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3FA92D7D" w14:textId="7883CAB1" w:rsidR="00E815A7" w:rsidRDefault="00B6266D" w:rsidP="00E815A7">
            <w:pPr>
              <w:jc w:val="center"/>
            </w:pPr>
            <w:r>
              <w:t>R2</w:t>
            </w:r>
          </w:p>
        </w:tc>
        <w:tc>
          <w:tcPr>
            <w:tcW w:w="1143" w:type="dxa"/>
          </w:tcPr>
          <w:p w14:paraId="5842E27C" w14:textId="74245AD6" w:rsidR="00E815A7" w:rsidRDefault="00B6266D" w:rsidP="00E815A7">
            <w:pPr>
              <w:jc w:val="center"/>
            </w:pPr>
            <w:r>
              <w:t>R2</w:t>
            </w:r>
          </w:p>
        </w:tc>
        <w:tc>
          <w:tcPr>
            <w:tcW w:w="841" w:type="dxa"/>
          </w:tcPr>
          <w:p w14:paraId="18F7933B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3290B304" w14:textId="77777777" w:rsidR="00E815A7" w:rsidRDefault="00E815A7" w:rsidP="00E815A7">
            <w:pPr>
              <w:jc w:val="center"/>
            </w:pPr>
          </w:p>
        </w:tc>
      </w:tr>
      <w:tr w:rsidR="00E815A7" w14:paraId="2629C179" w14:textId="77777777" w:rsidTr="00E815A7">
        <w:tc>
          <w:tcPr>
            <w:tcW w:w="821" w:type="dxa"/>
          </w:tcPr>
          <w:p w14:paraId="03155DD1" w14:textId="77777777" w:rsidR="00E815A7" w:rsidRDefault="00E815A7" w:rsidP="00E815A7">
            <w:pPr>
              <w:jc w:val="center"/>
            </w:pPr>
            <w:r>
              <w:t>3</w:t>
            </w:r>
          </w:p>
        </w:tc>
        <w:tc>
          <w:tcPr>
            <w:tcW w:w="842" w:type="dxa"/>
          </w:tcPr>
          <w:p w14:paraId="65BCDE49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19A87BAD" w14:textId="6AACE5B7" w:rsidR="00E815A7" w:rsidRDefault="00B6266D" w:rsidP="00E815A7">
            <w:pPr>
              <w:jc w:val="center"/>
            </w:pPr>
            <w:r>
              <w:t>R4</w:t>
            </w:r>
          </w:p>
        </w:tc>
        <w:tc>
          <w:tcPr>
            <w:tcW w:w="907" w:type="dxa"/>
          </w:tcPr>
          <w:p w14:paraId="6F9D6E91" w14:textId="164A38D8" w:rsidR="00E815A7" w:rsidRDefault="00D91CD7" w:rsidP="00E815A7">
            <w:pPr>
              <w:jc w:val="center"/>
            </w:pPr>
            <w:r>
              <w:t>S7</w:t>
            </w:r>
          </w:p>
        </w:tc>
        <w:tc>
          <w:tcPr>
            <w:tcW w:w="851" w:type="dxa"/>
          </w:tcPr>
          <w:p w14:paraId="05A79EE6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0A879887" w14:textId="1A36C9C8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0EF324A6" w14:textId="578EB29C" w:rsidR="00E815A7" w:rsidRDefault="008E50FB" w:rsidP="00E815A7">
            <w:pPr>
              <w:jc w:val="center"/>
            </w:pPr>
            <w:r>
              <w:t>R</w:t>
            </w:r>
            <w:r w:rsidR="00B6266D">
              <w:t>4</w:t>
            </w:r>
          </w:p>
        </w:tc>
        <w:tc>
          <w:tcPr>
            <w:tcW w:w="1143" w:type="dxa"/>
          </w:tcPr>
          <w:p w14:paraId="20D1B139" w14:textId="3EFD1FE4" w:rsidR="00E815A7" w:rsidRDefault="008E50FB" w:rsidP="00E815A7">
            <w:pPr>
              <w:jc w:val="center"/>
            </w:pPr>
            <w:r>
              <w:t>R</w:t>
            </w:r>
            <w:r w:rsidR="00B6266D">
              <w:t>4</w:t>
            </w:r>
          </w:p>
        </w:tc>
        <w:tc>
          <w:tcPr>
            <w:tcW w:w="841" w:type="dxa"/>
          </w:tcPr>
          <w:p w14:paraId="2788A509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0EC13C0F" w14:textId="77777777" w:rsidR="00E815A7" w:rsidRDefault="00E815A7" w:rsidP="00E815A7">
            <w:pPr>
              <w:jc w:val="center"/>
            </w:pPr>
          </w:p>
        </w:tc>
      </w:tr>
      <w:tr w:rsidR="00E815A7" w14:paraId="66C7A9F9" w14:textId="77777777" w:rsidTr="00E815A7">
        <w:tc>
          <w:tcPr>
            <w:tcW w:w="821" w:type="dxa"/>
          </w:tcPr>
          <w:p w14:paraId="2AF01760" w14:textId="77777777" w:rsidR="00E815A7" w:rsidRDefault="00E815A7" w:rsidP="00E815A7">
            <w:pPr>
              <w:jc w:val="center"/>
            </w:pPr>
            <w:r>
              <w:t>4</w:t>
            </w:r>
          </w:p>
        </w:tc>
        <w:tc>
          <w:tcPr>
            <w:tcW w:w="842" w:type="dxa"/>
          </w:tcPr>
          <w:p w14:paraId="57BD7E3D" w14:textId="7E836079" w:rsidR="00E815A7" w:rsidRDefault="0019458F" w:rsidP="00E815A7">
            <w:pPr>
              <w:jc w:val="center"/>
            </w:pPr>
            <w:r>
              <w:t>S3</w:t>
            </w:r>
          </w:p>
        </w:tc>
        <w:tc>
          <w:tcPr>
            <w:tcW w:w="827" w:type="dxa"/>
          </w:tcPr>
          <w:p w14:paraId="1BA0C520" w14:textId="77777777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01B723BC" w14:textId="187067EC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9E2A53B" w14:textId="6C302F7E" w:rsidR="00E815A7" w:rsidRDefault="00166095" w:rsidP="00E815A7">
            <w:pPr>
              <w:jc w:val="center"/>
            </w:pPr>
            <w:r>
              <w:t>S5</w:t>
            </w:r>
          </w:p>
        </w:tc>
        <w:tc>
          <w:tcPr>
            <w:tcW w:w="992" w:type="dxa"/>
          </w:tcPr>
          <w:p w14:paraId="36E9C2A5" w14:textId="1B6EF247" w:rsidR="00E815A7" w:rsidRDefault="00166095" w:rsidP="00E815A7">
            <w:pPr>
              <w:jc w:val="center"/>
            </w:pPr>
            <w:r>
              <w:t>S4</w:t>
            </w:r>
          </w:p>
        </w:tc>
        <w:tc>
          <w:tcPr>
            <w:tcW w:w="851" w:type="dxa"/>
          </w:tcPr>
          <w:p w14:paraId="40DD083C" w14:textId="77777777" w:rsidR="00E815A7" w:rsidRDefault="00E815A7" w:rsidP="00E815A7">
            <w:pPr>
              <w:jc w:val="center"/>
            </w:pPr>
          </w:p>
        </w:tc>
        <w:tc>
          <w:tcPr>
            <w:tcW w:w="1143" w:type="dxa"/>
          </w:tcPr>
          <w:p w14:paraId="7A91CCE5" w14:textId="77777777" w:rsidR="00E815A7" w:rsidRDefault="00E815A7" w:rsidP="00E815A7">
            <w:pPr>
              <w:jc w:val="center"/>
            </w:pPr>
          </w:p>
        </w:tc>
        <w:tc>
          <w:tcPr>
            <w:tcW w:w="841" w:type="dxa"/>
          </w:tcPr>
          <w:p w14:paraId="466E6AFF" w14:textId="60EEE199" w:rsidR="00E815A7" w:rsidRDefault="001B45A0" w:rsidP="00E815A7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77DCA58A" w14:textId="4751A577" w:rsidR="00E815A7" w:rsidRDefault="001B45A0" w:rsidP="00E815A7">
            <w:pPr>
              <w:jc w:val="center"/>
            </w:pPr>
            <w:r>
              <w:t>2</w:t>
            </w:r>
          </w:p>
        </w:tc>
      </w:tr>
      <w:tr w:rsidR="00E815A7" w14:paraId="1EFC758B" w14:textId="77777777" w:rsidTr="00E815A7">
        <w:tc>
          <w:tcPr>
            <w:tcW w:w="821" w:type="dxa"/>
          </w:tcPr>
          <w:p w14:paraId="14D0A5A1" w14:textId="77777777" w:rsidR="00E815A7" w:rsidRDefault="00E815A7" w:rsidP="00E815A7">
            <w:pPr>
              <w:jc w:val="center"/>
            </w:pPr>
            <w:r>
              <w:t>5</w:t>
            </w:r>
          </w:p>
        </w:tc>
        <w:tc>
          <w:tcPr>
            <w:tcW w:w="842" w:type="dxa"/>
          </w:tcPr>
          <w:p w14:paraId="236EC1BF" w14:textId="5239ABF2" w:rsidR="00E815A7" w:rsidRDefault="00E94351" w:rsidP="00E815A7">
            <w:pPr>
              <w:jc w:val="center"/>
            </w:pPr>
            <w:r>
              <w:t>S3</w:t>
            </w:r>
          </w:p>
        </w:tc>
        <w:tc>
          <w:tcPr>
            <w:tcW w:w="827" w:type="dxa"/>
          </w:tcPr>
          <w:p w14:paraId="6B0B6EF6" w14:textId="77777777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30ACC483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EFB93DA" w14:textId="7D0C52D6" w:rsidR="00E815A7" w:rsidRDefault="00E94351" w:rsidP="00E815A7">
            <w:pPr>
              <w:jc w:val="center"/>
            </w:pPr>
            <w:r>
              <w:t>S5</w:t>
            </w:r>
          </w:p>
        </w:tc>
        <w:tc>
          <w:tcPr>
            <w:tcW w:w="992" w:type="dxa"/>
          </w:tcPr>
          <w:p w14:paraId="4464103A" w14:textId="1D784541" w:rsidR="00E815A7" w:rsidRDefault="00E94351" w:rsidP="00E815A7">
            <w:pPr>
              <w:jc w:val="center"/>
            </w:pPr>
            <w:r>
              <w:t>S4</w:t>
            </w:r>
          </w:p>
        </w:tc>
        <w:tc>
          <w:tcPr>
            <w:tcW w:w="851" w:type="dxa"/>
          </w:tcPr>
          <w:p w14:paraId="4DCF48A0" w14:textId="77777777" w:rsidR="00E815A7" w:rsidRDefault="00E815A7" w:rsidP="00E815A7">
            <w:pPr>
              <w:jc w:val="center"/>
            </w:pPr>
          </w:p>
        </w:tc>
        <w:tc>
          <w:tcPr>
            <w:tcW w:w="1143" w:type="dxa"/>
          </w:tcPr>
          <w:p w14:paraId="24220DE0" w14:textId="77777777" w:rsidR="00E815A7" w:rsidRDefault="00E815A7" w:rsidP="00E815A7">
            <w:pPr>
              <w:jc w:val="center"/>
            </w:pPr>
          </w:p>
        </w:tc>
        <w:tc>
          <w:tcPr>
            <w:tcW w:w="841" w:type="dxa"/>
          </w:tcPr>
          <w:p w14:paraId="497B057E" w14:textId="781D3022" w:rsidR="00E815A7" w:rsidRDefault="007A254F" w:rsidP="00E815A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6C83FFE2" w14:textId="12CC71EE" w:rsidR="00E815A7" w:rsidRDefault="007A254F" w:rsidP="00E815A7">
            <w:pPr>
              <w:jc w:val="center"/>
            </w:pPr>
            <w:r>
              <w:t>2</w:t>
            </w:r>
          </w:p>
        </w:tc>
      </w:tr>
      <w:tr w:rsidR="00E815A7" w14:paraId="6C0F688E" w14:textId="77777777" w:rsidTr="00E815A7">
        <w:tc>
          <w:tcPr>
            <w:tcW w:w="821" w:type="dxa"/>
          </w:tcPr>
          <w:p w14:paraId="56361376" w14:textId="77777777" w:rsidR="00E815A7" w:rsidRDefault="00E815A7" w:rsidP="00E815A7">
            <w:pPr>
              <w:jc w:val="center"/>
            </w:pPr>
            <w:r>
              <w:t>6</w:t>
            </w:r>
          </w:p>
        </w:tc>
        <w:tc>
          <w:tcPr>
            <w:tcW w:w="842" w:type="dxa"/>
          </w:tcPr>
          <w:p w14:paraId="73957805" w14:textId="5F55DBCD" w:rsidR="00E815A7" w:rsidRDefault="00CE0F52" w:rsidP="00E815A7">
            <w:pPr>
              <w:jc w:val="center"/>
            </w:pPr>
            <w:r>
              <w:t>S3</w:t>
            </w:r>
          </w:p>
        </w:tc>
        <w:tc>
          <w:tcPr>
            <w:tcW w:w="827" w:type="dxa"/>
          </w:tcPr>
          <w:p w14:paraId="482A5612" w14:textId="77777777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1B34CCEE" w14:textId="2B4F9131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53A67883" w14:textId="07EFA0C9" w:rsidR="00E815A7" w:rsidRDefault="00CE0F52" w:rsidP="00E815A7">
            <w:pPr>
              <w:jc w:val="center"/>
            </w:pPr>
            <w:r>
              <w:t>S5</w:t>
            </w:r>
          </w:p>
        </w:tc>
        <w:tc>
          <w:tcPr>
            <w:tcW w:w="992" w:type="dxa"/>
          </w:tcPr>
          <w:p w14:paraId="346A2051" w14:textId="57FF50BD" w:rsidR="00E815A7" w:rsidRDefault="00CE0F52" w:rsidP="00E815A7">
            <w:pPr>
              <w:jc w:val="center"/>
            </w:pPr>
            <w:r>
              <w:t>S4</w:t>
            </w:r>
          </w:p>
        </w:tc>
        <w:tc>
          <w:tcPr>
            <w:tcW w:w="851" w:type="dxa"/>
          </w:tcPr>
          <w:p w14:paraId="66669E63" w14:textId="77777777" w:rsidR="00E815A7" w:rsidRDefault="00E815A7" w:rsidP="00E815A7">
            <w:pPr>
              <w:jc w:val="center"/>
            </w:pPr>
          </w:p>
        </w:tc>
        <w:tc>
          <w:tcPr>
            <w:tcW w:w="1143" w:type="dxa"/>
          </w:tcPr>
          <w:p w14:paraId="09D72970" w14:textId="77777777" w:rsidR="00E815A7" w:rsidRDefault="00E815A7" w:rsidP="00E815A7">
            <w:pPr>
              <w:jc w:val="center"/>
            </w:pPr>
          </w:p>
        </w:tc>
        <w:tc>
          <w:tcPr>
            <w:tcW w:w="841" w:type="dxa"/>
          </w:tcPr>
          <w:p w14:paraId="1E5D6FA0" w14:textId="0D762E84" w:rsidR="00E815A7" w:rsidRDefault="002C7E66" w:rsidP="00E815A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114DADC0" w14:textId="09E34656" w:rsidR="00E815A7" w:rsidRDefault="002C7E66" w:rsidP="00E815A7">
            <w:pPr>
              <w:jc w:val="center"/>
            </w:pPr>
            <w:r>
              <w:t>2</w:t>
            </w:r>
          </w:p>
        </w:tc>
      </w:tr>
      <w:tr w:rsidR="00E815A7" w14:paraId="2971BD51" w14:textId="77777777" w:rsidTr="00E815A7">
        <w:tc>
          <w:tcPr>
            <w:tcW w:w="821" w:type="dxa"/>
          </w:tcPr>
          <w:p w14:paraId="262AF1B5" w14:textId="77777777" w:rsidR="00E815A7" w:rsidRDefault="00E815A7" w:rsidP="00E815A7">
            <w:pPr>
              <w:jc w:val="center"/>
            </w:pPr>
            <w:r>
              <w:t>7</w:t>
            </w:r>
          </w:p>
        </w:tc>
        <w:tc>
          <w:tcPr>
            <w:tcW w:w="842" w:type="dxa"/>
          </w:tcPr>
          <w:p w14:paraId="58876E04" w14:textId="1F167F68" w:rsidR="00E815A7" w:rsidRDefault="002A640E" w:rsidP="00E815A7">
            <w:pPr>
              <w:jc w:val="center"/>
            </w:pPr>
            <w:r>
              <w:t>S3</w:t>
            </w:r>
          </w:p>
        </w:tc>
        <w:tc>
          <w:tcPr>
            <w:tcW w:w="827" w:type="dxa"/>
          </w:tcPr>
          <w:p w14:paraId="5E94714F" w14:textId="77777777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7FCBC614" w14:textId="5D3EC2A8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477ADA10" w14:textId="0EC15704" w:rsidR="00E815A7" w:rsidRDefault="0049198A" w:rsidP="00E815A7">
            <w:pPr>
              <w:jc w:val="center"/>
            </w:pPr>
            <w:r>
              <w:t>S5</w:t>
            </w:r>
          </w:p>
        </w:tc>
        <w:tc>
          <w:tcPr>
            <w:tcW w:w="992" w:type="dxa"/>
          </w:tcPr>
          <w:p w14:paraId="4F0C67C3" w14:textId="264A32A2" w:rsidR="00E815A7" w:rsidRDefault="002A640E" w:rsidP="00E815A7">
            <w:pPr>
              <w:jc w:val="center"/>
            </w:pPr>
            <w:r>
              <w:t>S4</w:t>
            </w:r>
          </w:p>
        </w:tc>
        <w:tc>
          <w:tcPr>
            <w:tcW w:w="851" w:type="dxa"/>
          </w:tcPr>
          <w:p w14:paraId="29F5766A" w14:textId="77777777" w:rsidR="00E815A7" w:rsidRDefault="00E815A7" w:rsidP="00E815A7">
            <w:pPr>
              <w:jc w:val="center"/>
            </w:pPr>
          </w:p>
        </w:tc>
        <w:tc>
          <w:tcPr>
            <w:tcW w:w="1143" w:type="dxa"/>
          </w:tcPr>
          <w:p w14:paraId="48CC7A6D" w14:textId="77777777" w:rsidR="00E815A7" w:rsidRDefault="00E815A7" w:rsidP="00E815A7">
            <w:pPr>
              <w:jc w:val="center"/>
            </w:pPr>
          </w:p>
        </w:tc>
        <w:tc>
          <w:tcPr>
            <w:tcW w:w="841" w:type="dxa"/>
          </w:tcPr>
          <w:p w14:paraId="67819118" w14:textId="244F3F44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011F50F7" w14:textId="601B346D" w:rsidR="00E815A7" w:rsidRDefault="0072128F" w:rsidP="00E815A7">
            <w:pPr>
              <w:jc w:val="center"/>
            </w:pPr>
            <w:r>
              <w:t>11</w:t>
            </w:r>
          </w:p>
        </w:tc>
      </w:tr>
      <w:tr w:rsidR="00E815A7" w14:paraId="5405D613" w14:textId="77777777" w:rsidTr="00E815A7">
        <w:tc>
          <w:tcPr>
            <w:tcW w:w="821" w:type="dxa"/>
          </w:tcPr>
          <w:p w14:paraId="0B789F00" w14:textId="77777777" w:rsidR="00E815A7" w:rsidRDefault="00E815A7" w:rsidP="00E815A7">
            <w:pPr>
              <w:jc w:val="center"/>
            </w:pPr>
            <w:r>
              <w:t>8</w:t>
            </w:r>
          </w:p>
        </w:tc>
        <w:tc>
          <w:tcPr>
            <w:tcW w:w="842" w:type="dxa"/>
          </w:tcPr>
          <w:p w14:paraId="2D78886C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04166906" w14:textId="785CE1EF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6AC7B579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0A89E48D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67119B36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297C43FB" w14:textId="6F142B47" w:rsidR="00E815A7" w:rsidRDefault="0019751C" w:rsidP="00E815A7">
            <w:pPr>
              <w:jc w:val="center"/>
            </w:pPr>
            <w:r>
              <w:t>S12</w:t>
            </w:r>
          </w:p>
        </w:tc>
        <w:tc>
          <w:tcPr>
            <w:tcW w:w="1143" w:type="dxa"/>
          </w:tcPr>
          <w:p w14:paraId="1F48B41A" w14:textId="77777777" w:rsidR="00E815A7" w:rsidRDefault="00E815A7" w:rsidP="00E815A7">
            <w:pPr>
              <w:jc w:val="center"/>
            </w:pPr>
          </w:p>
        </w:tc>
        <w:tc>
          <w:tcPr>
            <w:tcW w:w="841" w:type="dxa"/>
          </w:tcPr>
          <w:p w14:paraId="4331FA99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755B8B8F" w14:textId="77777777" w:rsidR="00E815A7" w:rsidRDefault="00E815A7" w:rsidP="00E815A7">
            <w:pPr>
              <w:jc w:val="center"/>
            </w:pPr>
          </w:p>
        </w:tc>
      </w:tr>
      <w:tr w:rsidR="00E815A7" w14:paraId="78B3F245" w14:textId="77777777" w:rsidTr="00E815A7">
        <w:tc>
          <w:tcPr>
            <w:tcW w:w="821" w:type="dxa"/>
          </w:tcPr>
          <w:p w14:paraId="7EF26ABE" w14:textId="77777777" w:rsidR="00E815A7" w:rsidRDefault="00E815A7" w:rsidP="00E815A7">
            <w:pPr>
              <w:jc w:val="center"/>
            </w:pPr>
            <w:r>
              <w:t>9</w:t>
            </w:r>
          </w:p>
        </w:tc>
        <w:tc>
          <w:tcPr>
            <w:tcW w:w="842" w:type="dxa"/>
          </w:tcPr>
          <w:p w14:paraId="34F6050B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5D2C40F3" w14:textId="2E0D0687" w:rsidR="00E815A7" w:rsidRDefault="00324984" w:rsidP="00E815A7">
            <w:pPr>
              <w:jc w:val="center"/>
            </w:pPr>
            <w:r>
              <w:t>R6</w:t>
            </w:r>
          </w:p>
        </w:tc>
        <w:tc>
          <w:tcPr>
            <w:tcW w:w="907" w:type="dxa"/>
          </w:tcPr>
          <w:p w14:paraId="05C48ED6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0A85213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346194CB" w14:textId="244F59FE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1E960D2F" w14:textId="29B23B37" w:rsidR="00E815A7" w:rsidRDefault="00324984" w:rsidP="00E815A7">
            <w:pPr>
              <w:jc w:val="center"/>
            </w:pPr>
            <w:r>
              <w:t>R6</w:t>
            </w:r>
          </w:p>
        </w:tc>
        <w:tc>
          <w:tcPr>
            <w:tcW w:w="1143" w:type="dxa"/>
          </w:tcPr>
          <w:p w14:paraId="7D848AF4" w14:textId="1E00D337" w:rsidR="00E815A7" w:rsidRDefault="00324984" w:rsidP="00E815A7">
            <w:pPr>
              <w:jc w:val="center"/>
            </w:pPr>
            <w:r>
              <w:t>R6</w:t>
            </w:r>
          </w:p>
        </w:tc>
        <w:tc>
          <w:tcPr>
            <w:tcW w:w="841" w:type="dxa"/>
          </w:tcPr>
          <w:p w14:paraId="60D3AC66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4298BDBE" w14:textId="77777777" w:rsidR="00E815A7" w:rsidRDefault="00E815A7" w:rsidP="00E815A7">
            <w:pPr>
              <w:jc w:val="center"/>
            </w:pPr>
          </w:p>
        </w:tc>
      </w:tr>
      <w:tr w:rsidR="00E815A7" w14:paraId="7BB33B24" w14:textId="77777777" w:rsidTr="00E815A7">
        <w:tc>
          <w:tcPr>
            <w:tcW w:w="821" w:type="dxa"/>
          </w:tcPr>
          <w:p w14:paraId="2A622F83" w14:textId="77777777" w:rsidR="00E815A7" w:rsidRDefault="00E815A7" w:rsidP="00E815A7">
            <w:pPr>
              <w:jc w:val="center"/>
            </w:pPr>
            <w:r>
              <w:t>10</w:t>
            </w:r>
          </w:p>
        </w:tc>
        <w:tc>
          <w:tcPr>
            <w:tcW w:w="842" w:type="dxa"/>
          </w:tcPr>
          <w:p w14:paraId="13C5848B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1B7A74B5" w14:textId="27B6C8CD" w:rsidR="00E815A7" w:rsidRDefault="00E815A7" w:rsidP="00E815A7">
            <w:pPr>
              <w:jc w:val="center"/>
            </w:pPr>
          </w:p>
        </w:tc>
        <w:tc>
          <w:tcPr>
            <w:tcW w:w="907" w:type="dxa"/>
          </w:tcPr>
          <w:p w14:paraId="43DBFDAC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99F98FB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2ABCCBCC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27E31931" w14:textId="2B9C7F29" w:rsidR="00E815A7" w:rsidRDefault="00994A1C" w:rsidP="00E815A7">
            <w:pPr>
              <w:jc w:val="center"/>
            </w:pPr>
            <w:r>
              <w:t>R1</w:t>
            </w:r>
          </w:p>
        </w:tc>
        <w:tc>
          <w:tcPr>
            <w:tcW w:w="1143" w:type="dxa"/>
          </w:tcPr>
          <w:p w14:paraId="4E4A3C99" w14:textId="479A66AE" w:rsidR="00E815A7" w:rsidRDefault="00994A1C" w:rsidP="00E815A7">
            <w:pPr>
              <w:jc w:val="center"/>
            </w:pPr>
            <w:r>
              <w:t>R1</w:t>
            </w:r>
          </w:p>
        </w:tc>
        <w:tc>
          <w:tcPr>
            <w:tcW w:w="841" w:type="dxa"/>
          </w:tcPr>
          <w:p w14:paraId="1103A495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140AC1A3" w14:textId="77777777" w:rsidR="00E815A7" w:rsidRDefault="00E815A7" w:rsidP="00E815A7">
            <w:pPr>
              <w:jc w:val="center"/>
            </w:pPr>
          </w:p>
        </w:tc>
      </w:tr>
      <w:tr w:rsidR="00E815A7" w14:paraId="7B14690B" w14:textId="77777777" w:rsidTr="00E815A7">
        <w:tc>
          <w:tcPr>
            <w:tcW w:w="821" w:type="dxa"/>
          </w:tcPr>
          <w:p w14:paraId="25F0C55F" w14:textId="77777777" w:rsidR="00E815A7" w:rsidRDefault="00E815A7" w:rsidP="00E815A7">
            <w:pPr>
              <w:jc w:val="center"/>
            </w:pPr>
            <w:r>
              <w:t>11</w:t>
            </w:r>
          </w:p>
        </w:tc>
        <w:tc>
          <w:tcPr>
            <w:tcW w:w="842" w:type="dxa"/>
          </w:tcPr>
          <w:p w14:paraId="20D09991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7DA01129" w14:textId="6D64E950" w:rsidR="00E815A7" w:rsidRDefault="00C66EDF" w:rsidP="00E815A7">
            <w:pPr>
              <w:jc w:val="center"/>
            </w:pPr>
            <w:r>
              <w:t>R3</w:t>
            </w:r>
          </w:p>
        </w:tc>
        <w:tc>
          <w:tcPr>
            <w:tcW w:w="907" w:type="dxa"/>
          </w:tcPr>
          <w:p w14:paraId="00BF48A9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45532B20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22AA3927" w14:textId="4DDA83B2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775F59E4" w14:textId="63214613" w:rsidR="00E815A7" w:rsidRDefault="00C66EDF" w:rsidP="00E815A7">
            <w:pPr>
              <w:jc w:val="center"/>
            </w:pPr>
            <w:r>
              <w:t>R3</w:t>
            </w:r>
          </w:p>
        </w:tc>
        <w:tc>
          <w:tcPr>
            <w:tcW w:w="1143" w:type="dxa"/>
          </w:tcPr>
          <w:p w14:paraId="20088008" w14:textId="645907B8" w:rsidR="00E815A7" w:rsidRDefault="00C66EDF" w:rsidP="00E815A7">
            <w:pPr>
              <w:jc w:val="center"/>
            </w:pPr>
            <w:r>
              <w:t>R3</w:t>
            </w:r>
          </w:p>
        </w:tc>
        <w:tc>
          <w:tcPr>
            <w:tcW w:w="841" w:type="dxa"/>
          </w:tcPr>
          <w:p w14:paraId="012484A8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F3C65A5" w14:textId="77777777" w:rsidR="00E815A7" w:rsidRDefault="00E815A7" w:rsidP="00E815A7">
            <w:pPr>
              <w:jc w:val="center"/>
            </w:pPr>
          </w:p>
        </w:tc>
      </w:tr>
      <w:tr w:rsidR="00E815A7" w14:paraId="2A1ADB81" w14:textId="77777777" w:rsidTr="00E815A7">
        <w:tc>
          <w:tcPr>
            <w:tcW w:w="821" w:type="dxa"/>
          </w:tcPr>
          <w:p w14:paraId="590EBFCF" w14:textId="77777777" w:rsidR="00E815A7" w:rsidRDefault="00E815A7" w:rsidP="00E815A7">
            <w:pPr>
              <w:jc w:val="center"/>
            </w:pPr>
            <w:r>
              <w:t>12</w:t>
            </w:r>
          </w:p>
        </w:tc>
        <w:tc>
          <w:tcPr>
            <w:tcW w:w="842" w:type="dxa"/>
          </w:tcPr>
          <w:p w14:paraId="25E148EF" w14:textId="77777777" w:rsidR="00E815A7" w:rsidRDefault="00E815A7" w:rsidP="00E815A7">
            <w:pPr>
              <w:jc w:val="center"/>
            </w:pPr>
          </w:p>
        </w:tc>
        <w:tc>
          <w:tcPr>
            <w:tcW w:w="827" w:type="dxa"/>
          </w:tcPr>
          <w:p w14:paraId="4EB7BF68" w14:textId="0800F144" w:rsidR="00E815A7" w:rsidRDefault="00095077" w:rsidP="00E815A7">
            <w:pPr>
              <w:jc w:val="center"/>
            </w:pPr>
            <w:r>
              <w:t>R5</w:t>
            </w:r>
          </w:p>
        </w:tc>
        <w:tc>
          <w:tcPr>
            <w:tcW w:w="907" w:type="dxa"/>
          </w:tcPr>
          <w:p w14:paraId="7A36D6AA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24D62874" w14:textId="77777777" w:rsidR="00E815A7" w:rsidRDefault="00E815A7" w:rsidP="00E815A7">
            <w:pPr>
              <w:jc w:val="center"/>
            </w:pPr>
          </w:p>
        </w:tc>
        <w:tc>
          <w:tcPr>
            <w:tcW w:w="992" w:type="dxa"/>
          </w:tcPr>
          <w:p w14:paraId="46DAA4CF" w14:textId="09CF6B33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4CF17BA8" w14:textId="1FDE7ACB" w:rsidR="00E815A7" w:rsidRDefault="00095077" w:rsidP="00E815A7">
            <w:pPr>
              <w:jc w:val="center"/>
            </w:pPr>
            <w:r>
              <w:t>R5</w:t>
            </w:r>
          </w:p>
        </w:tc>
        <w:tc>
          <w:tcPr>
            <w:tcW w:w="1143" w:type="dxa"/>
          </w:tcPr>
          <w:p w14:paraId="6721A96E" w14:textId="2E94ACCD" w:rsidR="00E815A7" w:rsidRDefault="00095077" w:rsidP="00E815A7">
            <w:pPr>
              <w:jc w:val="center"/>
            </w:pPr>
            <w:r>
              <w:t>R5</w:t>
            </w:r>
          </w:p>
        </w:tc>
        <w:tc>
          <w:tcPr>
            <w:tcW w:w="841" w:type="dxa"/>
          </w:tcPr>
          <w:p w14:paraId="116DD328" w14:textId="77777777" w:rsidR="00E815A7" w:rsidRDefault="00E815A7" w:rsidP="00E815A7">
            <w:pPr>
              <w:jc w:val="center"/>
            </w:pPr>
          </w:p>
        </w:tc>
        <w:tc>
          <w:tcPr>
            <w:tcW w:w="851" w:type="dxa"/>
          </w:tcPr>
          <w:p w14:paraId="673CFF4B" w14:textId="77777777" w:rsidR="00E815A7" w:rsidRDefault="00E815A7" w:rsidP="00E815A7">
            <w:pPr>
              <w:jc w:val="center"/>
            </w:pPr>
          </w:p>
        </w:tc>
      </w:tr>
    </w:tbl>
    <w:p w14:paraId="64C5E314" w14:textId="13D37EC0" w:rsidR="00C51E0D" w:rsidRDefault="00C51E0D" w:rsidP="00C51E0D">
      <w:pPr>
        <w:tabs>
          <w:tab w:val="left" w:pos="3432"/>
        </w:tabs>
      </w:pPr>
    </w:p>
    <w:p w14:paraId="33B24871" w14:textId="77777777" w:rsidR="00642FDE" w:rsidRDefault="00642FDE" w:rsidP="00C51E0D">
      <w:pPr>
        <w:tabs>
          <w:tab w:val="left" w:pos="3432"/>
        </w:tabs>
      </w:pPr>
    </w:p>
    <w:p w14:paraId="5C38EC40" w14:textId="63E12CC6" w:rsidR="00642FDE" w:rsidRDefault="00642FDE" w:rsidP="00642FDE">
      <w:r>
        <w:t>c)SLR Parsing table</w:t>
      </w:r>
    </w:p>
    <w:p w14:paraId="4D0F78D1" w14:textId="1EE9D28D" w:rsidR="00642FDE" w:rsidRDefault="00642FDE" w:rsidP="00642FDE">
      <w:r>
        <w:t xml:space="preserve">Input : </w:t>
      </w:r>
      <w:r w:rsidRPr="00401687">
        <w:rPr>
          <w:rFonts w:ascii="Calibri" w:hAnsi="Calibri" w:cs="Calibri"/>
          <w:b/>
          <w:color w:val="201F1E"/>
        </w:rPr>
        <w:t>not</w:t>
      </w:r>
      <w:r>
        <w:rPr>
          <w:rFonts w:ascii="Calibri" w:hAnsi="Calibri" w:cs="Calibri"/>
          <w:b/>
          <w:color w:val="201F1E"/>
        </w:rPr>
        <w:t xml:space="preserve"> </w:t>
      </w:r>
      <w:r w:rsidRPr="00401687">
        <w:rPr>
          <w:rFonts w:ascii="Calibri" w:hAnsi="Calibri" w:cs="Calibri"/>
          <w:b/>
          <w:color w:val="201F1E"/>
        </w:rPr>
        <w:t>(id or id) and id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4820"/>
      </w:tblGrid>
      <w:tr w:rsidR="00642FDE" w14:paraId="620E2AAF" w14:textId="77777777" w:rsidTr="00D57DDB">
        <w:trPr>
          <w:trHeight w:val="364"/>
        </w:trPr>
        <w:tc>
          <w:tcPr>
            <w:tcW w:w="846" w:type="dxa"/>
          </w:tcPr>
          <w:p w14:paraId="659AC051" w14:textId="77777777" w:rsidR="00642FDE" w:rsidRDefault="00642FDE" w:rsidP="0053395E">
            <w:pPr>
              <w:jc w:val="center"/>
            </w:pPr>
            <w:r>
              <w:t>Step</w:t>
            </w:r>
          </w:p>
        </w:tc>
        <w:tc>
          <w:tcPr>
            <w:tcW w:w="1984" w:type="dxa"/>
          </w:tcPr>
          <w:p w14:paraId="7CD0CDD2" w14:textId="77777777" w:rsidR="00642FDE" w:rsidRDefault="00642FDE" w:rsidP="0053395E">
            <w:pPr>
              <w:jc w:val="center"/>
            </w:pPr>
            <w:r>
              <w:t>Stack</w:t>
            </w:r>
          </w:p>
        </w:tc>
        <w:tc>
          <w:tcPr>
            <w:tcW w:w="2410" w:type="dxa"/>
          </w:tcPr>
          <w:p w14:paraId="7174EECB" w14:textId="77777777" w:rsidR="00642FDE" w:rsidRDefault="00642FDE" w:rsidP="0053395E">
            <w:pPr>
              <w:jc w:val="center"/>
            </w:pPr>
            <w:r>
              <w:t>Input</w:t>
            </w:r>
          </w:p>
        </w:tc>
        <w:tc>
          <w:tcPr>
            <w:tcW w:w="4820" w:type="dxa"/>
          </w:tcPr>
          <w:p w14:paraId="2DF9C52D" w14:textId="77777777" w:rsidR="00642FDE" w:rsidRDefault="00642FDE" w:rsidP="0053395E">
            <w:pPr>
              <w:jc w:val="center"/>
            </w:pPr>
            <w:r>
              <w:t>Action</w:t>
            </w:r>
          </w:p>
        </w:tc>
      </w:tr>
      <w:tr w:rsidR="00642FDE" w14:paraId="61549092" w14:textId="77777777" w:rsidTr="00D57DDB">
        <w:trPr>
          <w:trHeight w:val="364"/>
        </w:trPr>
        <w:tc>
          <w:tcPr>
            <w:tcW w:w="846" w:type="dxa"/>
          </w:tcPr>
          <w:p w14:paraId="54886586" w14:textId="77777777" w:rsidR="00642FDE" w:rsidRDefault="00642FDE" w:rsidP="00642FDE">
            <w:r>
              <w:t>1</w:t>
            </w:r>
          </w:p>
        </w:tc>
        <w:tc>
          <w:tcPr>
            <w:tcW w:w="1984" w:type="dxa"/>
          </w:tcPr>
          <w:p w14:paraId="0FAB9961" w14:textId="43768E41" w:rsidR="00642FDE" w:rsidRDefault="00AD1695" w:rsidP="00642FDE">
            <w:pPr>
              <w:jc w:val="right"/>
            </w:pPr>
            <w:r w:rsidRPr="00AD1695">
              <w:rPr>
                <w:color w:val="FF0000"/>
              </w:rPr>
              <w:t>0</w:t>
            </w:r>
            <w:r>
              <w:t xml:space="preserve"> </w:t>
            </w:r>
            <w:r w:rsidR="00642FDE" w:rsidRPr="00C33A3D">
              <w:t>$</w:t>
            </w:r>
          </w:p>
        </w:tc>
        <w:tc>
          <w:tcPr>
            <w:tcW w:w="2410" w:type="dxa"/>
          </w:tcPr>
          <w:p w14:paraId="4527CD98" w14:textId="0219134A" w:rsidR="00642FDE" w:rsidRDefault="0074328D" w:rsidP="00642FDE">
            <w:pPr>
              <w:jc w:val="right"/>
            </w:pPr>
            <w:r w:rsidRPr="00AD1695">
              <w:rPr>
                <w:rFonts w:ascii="Calibri" w:hAnsi="Calibri" w:cs="Calibri"/>
                <w:bCs/>
                <w:color w:val="FF0000"/>
              </w:rPr>
              <w:t>not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(id or id) and id</w:t>
            </w:r>
            <w:r w:rsidRPr="00C33A3D">
              <w:t xml:space="preserve"> </w:t>
            </w:r>
            <w:r w:rsidR="00642FDE" w:rsidRPr="00C33A3D">
              <w:t>$</w:t>
            </w:r>
          </w:p>
        </w:tc>
        <w:tc>
          <w:tcPr>
            <w:tcW w:w="4820" w:type="dxa"/>
          </w:tcPr>
          <w:p w14:paraId="23071244" w14:textId="0B2826A1" w:rsidR="00642FDE" w:rsidRDefault="00AD1695" w:rsidP="00642FDE">
            <w:r>
              <w:t>S5, push(not</w:t>
            </w:r>
            <w:proofErr w:type="gramStart"/>
            <w:r>
              <w:t>) ,</w:t>
            </w:r>
            <w:proofErr w:type="gramEnd"/>
            <w:r>
              <w:t xml:space="preserve"> push(5)</w:t>
            </w:r>
          </w:p>
        </w:tc>
      </w:tr>
      <w:tr w:rsidR="00642FDE" w14:paraId="5A0DB3A5" w14:textId="77777777" w:rsidTr="00D57DDB">
        <w:trPr>
          <w:trHeight w:val="381"/>
        </w:trPr>
        <w:tc>
          <w:tcPr>
            <w:tcW w:w="846" w:type="dxa"/>
          </w:tcPr>
          <w:p w14:paraId="043B1107" w14:textId="77777777" w:rsidR="00642FDE" w:rsidRDefault="00642FDE" w:rsidP="00642FDE">
            <w:r>
              <w:t>2</w:t>
            </w:r>
          </w:p>
        </w:tc>
        <w:tc>
          <w:tcPr>
            <w:tcW w:w="1984" w:type="dxa"/>
          </w:tcPr>
          <w:p w14:paraId="6908E0CE" w14:textId="31C1B6D7" w:rsidR="00642FDE" w:rsidRDefault="003F6EC8" w:rsidP="00642FDE">
            <w:pPr>
              <w:jc w:val="right"/>
            </w:pPr>
            <w:r w:rsidRPr="003F6EC8">
              <w:rPr>
                <w:color w:val="FF0000"/>
              </w:rPr>
              <w:t>5</w:t>
            </w:r>
            <w:r>
              <w:t xml:space="preserve">not4 </w:t>
            </w:r>
            <w:r w:rsidR="00642FDE" w:rsidRPr="00C33A3D">
              <w:t>$</w:t>
            </w:r>
          </w:p>
        </w:tc>
        <w:tc>
          <w:tcPr>
            <w:tcW w:w="2410" w:type="dxa"/>
          </w:tcPr>
          <w:p w14:paraId="14A51F92" w14:textId="7318E336" w:rsidR="00642FDE" w:rsidRDefault="003F6EC8" w:rsidP="00642FDE">
            <w:pPr>
              <w:jc w:val="right"/>
            </w:pPr>
            <w:r w:rsidRPr="003F6EC8">
              <w:rPr>
                <w:rFonts w:ascii="Calibri" w:hAnsi="Calibri" w:cs="Calibri"/>
                <w:bCs/>
                <w:color w:val="FF0000"/>
              </w:rPr>
              <w:t>(</w:t>
            </w:r>
            <w:r w:rsidRPr="00AD1695">
              <w:rPr>
                <w:rFonts w:ascii="Calibri" w:hAnsi="Calibri" w:cs="Calibri"/>
                <w:bCs/>
                <w:color w:val="201F1E"/>
              </w:rPr>
              <w:t>id or id) and id</w:t>
            </w:r>
            <w:r w:rsidRPr="00C33A3D">
              <w:t xml:space="preserve"> </w:t>
            </w:r>
            <w:r w:rsidR="00642FDE" w:rsidRPr="00C33A3D">
              <w:t>$</w:t>
            </w:r>
          </w:p>
        </w:tc>
        <w:tc>
          <w:tcPr>
            <w:tcW w:w="4820" w:type="dxa"/>
          </w:tcPr>
          <w:p w14:paraId="1DB8EAA0" w14:textId="1CC9EA64" w:rsidR="00642FDE" w:rsidRDefault="003F6EC8" w:rsidP="00642FDE">
            <w:r>
              <w:t xml:space="preserve">S4, </w:t>
            </w:r>
            <w:proofErr w:type="gramStart"/>
            <w:r>
              <w:t>push( (</w:t>
            </w:r>
            <w:proofErr w:type="gramEnd"/>
            <w:r>
              <w:t xml:space="preserve"> ) , push(4)</w:t>
            </w:r>
          </w:p>
        </w:tc>
      </w:tr>
      <w:tr w:rsidR="00642FDE" w14:paraId="03407B58" w14:textId="77777777" w:rsidTr="00D57DDB">
        <w:trPr>
          <w:trHeight w:val="415"/>
        </w:trPr>
        <w:tc>
          <w:tcPr>
            <w:tcW w:w="846" w:type="dxa"/>
          </w:tcPr>
          <w:p w14:paraId="5AB1B1A2" w14:textId="77777777" w:rsidR="00642FDE" w:rsidRDefault="00642FDE" w:rsidP="00642FDE">
            <w:r>
              <w:t>3</w:t>
            </w:r>
          </w:p>
        </w:tc>
        <w:tc>
          <w:tcPr>
            <w:tcW w:w="1984" w:type="dxa"/>
          </w:tcPr>
          <w:p w14:paraId="6DF874E2" w14:textId="6FE22AFD" w:rsidR="00642FDE" w:rsidRDefault="007502C7" w:rsidP="00642FDE">
            <w:pPr>
              <w:jc w:val="right"/>
            </w:pPr>
            <w:r w:rsidRPr="007502C7">
              <w:rPr>
                <w:color w:val="FF0000"/>
              </w:rPr>
              <w:t>4</w:t>
            </w:r>
            <w:r>
              <w:t xml:space="preserve">(5not4 </w:t>
            </w:r>
            <w:r w:rsidR="00642FDE" w:rsidRPr="00C33A3D">
              <w:t>$</w:t>
            </w:r>
          </w:p>
        </w:tc>
        <w:tc>
          <w:tcPr>
            <w:tcW w:w="2410" w:type="dxa"/>
          </w:tcPr>
          <w:p w14:paraId="6FA8E48E" w14:textId="21EDA265" w:rsidR="00642FDE" w:rsidRDefault="007502C7" w:rsidP="00642FDE">
            <w:pPr>
              <w:jc w:val="right"/>
            </w:pPr>
            <w:r w:rsidRPr="007502C7">
              <w:rPr>
                <w:rFonts w:ascii="Calibri" w:hAnsi="Calibri" w:cs="Calibri"/>
                <w:bCs/>
                <w:color w:val="FF0000"/>
              </w:rPr>
              <w:t>id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or id) and id</w:t>
            </w:r>
            <w:r w:rsidRPr="00C33A3D">
              <w:t xml:space="preserve"> </w:t>
            </w:r>
            <w:r w:rsidR="00642FDE" w:rsidRPr="00C33A3D">
              <w:t>$</w:t>
            </w:r>
          </w:p>
        </w:tc>
        <w:tc>
          <w:tcPr>
            <w:tcW w:w="4820" w:type="dxa"/>
          </w:tcPr>
          <w:p w14:paraId="3D550F80" w14:textId="6496D5D6" w:rsidR="00642FDE" w:rsidRDefault="007502C7" w:rsidP="00642FDE">
            <w:r>
              <w:t>S3, push(id</w:t>
            </w:r>
            <w:proofErr w:type="gramStart"/>
            <w:r>
              <w:t>) ,</w:t>
            </w:r>
            <w:proofErr w:type="gramEnd"/>
            <w:r>
              <w:t xml:space="preserve"> push(3)</w:t>
            </w:r>
          </w:p>
        </w:tc>
      </w:tr>
      <w:tr w:rsidR="00264698" w14:paraId="1DD10CEA" w14:textId="77777777" w:rsidTr="00D57DDB">
        <w:trPr>
          <w:trHeight w:val="364"/>
        </w:trPr>
        <w:tc>
          <w:tcPr>
            <w:tcW w:w="846" w:type="dxa"/>
          </w:tcPr>
          <w:p w14:paraId="5B7C4F54" w14:textId="77E93336" w:rsidR="00264698" w:rsidRDefault="00264698" w:rsidP="00264698">
            <w:r>
              <w:t>4</w:t>
            </w:r>
          </w:p>
        </w:tc>
        <w:tc>
          <w:tcPr>
            <w:tcW w:w="1984" w:type="dxa"/>
          </w:tcPr>
          <w:p w14:paraId="4AFC3ABC" w14:textId="2686E5A6" w:rsidR="00264698" w:rsidRPr="00C33A3D" w:rsidRDefault="007502C7" w:rsidP="00264698">
            <w:pPr>
              <w:jc w:val="right"/>
            </w:pPr>
            <w:r>
              <w:t xml:space="preserve"> </w:t>
            </w:r>
            <w:r w:rsidRPr="007502C7">
              <w:rPr>
                <w:color w:val="FF0000"/>
              </w:rPr>
              <w:t>3</w:t>
            </w:r>
            <w:r>
              <w:t xml:space="preserve">id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49660ED8" w14:textId="129FE0F5" w:rsidR="00264698" w:rsidRPr="00C33A3D" w:rsidRDefault="007502C7" w:rsidP="00264698">
            <w:pPr>
              <w:jc w:val="right"/>
            </w:pPr>
            <w:r w:rsidRPr="007502C7">
              <w:rPr>
                <w:rFonts w:ascii="Calibri" w:hAnsi="Calibri" w:cs="Calibri"/>
                <w:bCs/>
                <w:color w:val="FF0000"/>
              </w:rPr>
              <w:t>or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id)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6B54586C" w14:textId="7B686BDA" w:rsidR="00264698" w:rsidRDefault="007502C7" w:rsidP="00264698">
            <w:r>
              <w:t>R4: T-&gt;</w:t>
            </w:r>
            <w:proofErr w:type="gramStart"/>
            <w:r>
              <w:t>id ,</w:t>
            </w:r>
            <w:proofErr w:type="gramEnd"/>
            <w:r>
              <w:t xml:space="preserve"> pop()x2, push(T), push(goto(T,4)=2)</w:t>
            </w:r>
          </w:p>
        </w:tc>
      </w:tr>
      <w:tr w:rsidR="00264698" w14:paraId="3227FDA1" w14:textId="77777777" w:rsidTr="00D57DDB">
        <w:trPr>
          <w:trHeight w:val="364"/>
        </w:trPr>
        <w:tc>
          <w:tcPr>
            <w:tcW w:w="846" w:type="dxa"/>
          </w:tcPr>
          <w:p w14:paraId="6D4DA253" w14:textId="485EA663" w:rsidR="00264698" w:rsidRDefault="00264698" w:rsidP="00264698">
            <w:r>
              <w:t>5</w:t>
            </w:r>
          </w:p>
        </w:tc>
        <w:tc>
          <w:tcPr>
            <w:tcW w:w="1984" w:type="dxa"/>
          </w:tcPr>
          <w:p w14:paraId="565940D6" w14:textId="2BD3F41D" w:rsidR="00264698" w:rsidRPr="00C33A3D" w:rsidRDefault="004F716F" w:rsidP="00264698">
            <w:pPr>
              <w:jc w:val="right"/>
            </w:pPr>
            <w:r w:rsidRPr="00A37991">
              <w:rPr>
                <w:color w:val="FF0000"/>
              </w:rPr>
              <w:t>2</w:t>
            </w:r>
            <w:r>
              <w:t xml:space="preserve">T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39194728" w14:textId="6697F2A0" w:rsidR="00264698" w:rsidRPr="00C33A3D" w:rsidRDefault="00A37991" w:rsidP="00264698">
            <w:pPr>
              <w:jc w:val="right"/>
            </w:pPr>
            <w:r w:rsidRPr="007502C7">
              <w:rPr>
                <w:rFonts w:ascii="Calibri" w:hAnsi="Calibri" w:cs="Calibri"/>
                <w:bCs/>
                <w:color w:val="FF0000"/>
              </w:rPr>
              <w:t>or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id)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19CB9536" w14:textId="68B5D591" w:rsidR="00264698" w:rsidRDefault="00A37991" w:rsidP="00264698">
            <w:r>
              <w:t xml:space="preserve">S6, push(or), </w:t>
            </w:r>
            <w:proofErr w:type="gramStart"/>
            <w:r>
              <w:t>push(</w:t>
            </w:r>
            <w:proofErr w:type="gramEnd"/>
            <w:r>
              <w:t>6)</w:t>
            </w:r>
          </w:p>
        </w:tc>
      </w:tr>
      <w:tr w:rsidR="00264698" w14:paraId="1C785A5D" w14:textId="77777777" w:rsidTr="00D57DDB">
        <w:trPr>
          <w:trHeight w:val="364"/>
        </w:trPr>
        <w:tc>
          <w:tcPr>
            <w:tcW w:w="846" w:type="dxa"/>
          </w:tcPr>
          <w:p w14:paraId="6CD2B707" w14:textId="722202E5" w:rsidR="00264698" w:rsidRDefault="00264698" w:rsidP="00264698">
            <w:r>
              <w:t>6</w:t>
            </w:r>
          </w:p>
        </w:tc>
        <w:tc>
          <w:tcPr>
            <w:tcW w:w="1984" w:type="dxa"/>
          </w:tcPr>
          <w:p w14:paraId="6AC48425" w14:textId="10C6BE1A" w:rsidR="00264698" w:rsidRPr="00C33A3D" w:rsidRDefault="003D4685" w:rsidP="00264698">
            <w:pPr>
              <w:jc w:val="right"/>
            </w:pPr>
            <w:r w:rsidRPr="003D4685">
              <w:rPr>
                <w:color w:val="FF0000"/>
              </w:rPr>
              <w:t>6</w:t>
            </w:r>
            <w:r>
              <w:t xml:space="preserve">or2T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100E8258" w14:textId="076243CD" w:rsidR="00264698" w:rsidRPr="00C33A3D" w:rsidRDefault="003D4685" w:rsidP="00264698">
            <w:pPr>
              <w:jc w:val="right"/>
            </w:pPr>
            <w:r w:rsidRPr="003D4685">
              <w:rPr>
                <w:rFonts w:ascii="Calibri" w:hAnsi="Calibri" w:cs="Calibri"/>
                <w:bCs/>
                <w:color w:val="FF0000"/>
              </w:rPr>
              <w:t>id</w:t>
            </w:r>
            <w:r w:rsidRPr="00AD1695">
              <w:rPr>
                <w:rFonts w:ascii="Calibri" w:hAnsi="Calibri" w:cs="Calibri"/>
                <w:bCs/>
                <w:color w:val="201F1E"/>
              </w:rPr>
              <w:t>)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17AB2A09" w14:textId="7F779D0F" w:rsidR="00264698" w:rsidRDefault="003D4685" w:rsidP="00264698">
            <w:r>
              <w:t>S3, push(id</w:t>
            </w:r>
            <w:proofErr w:type="gramStart"/>
            <w:r>
              <w:t>) ,</w:t>
            </w:r>
            <w:proofErr w:type="gramEnd"/>
            <w:r>
              <w:t xml:space="preserve"> push(3)</w:t>
            </w:r>
          </w:p>
        </w:tc>
      </w:tr>
      <w:tr w:rsidR="00264698" w14:paraId="30EAFD04" w14:textId="77777777" w:rsidTr="00D57DDB">
        <w:trPr>
          <w:trHeight w:val="364"/>
        </w:trPr>
        <w:tc>
          <w:tcPr>
            <w:tcW w:w="846" w:type="dxa"/>
          </w:tcPr>
          <w:p w14:paraId="6093CA02" w14:textId="1DD610B7" w:rsidR="00264698" w:rsidRDefault="00264698" w:rsidP="00264698">
            <w:r>
              <w:t>7</w:t>
            </w:r>
          </w:p>
        </w:tc>
        <w:tc>
          <w:tcPr>
            <w:tcW w:w="1984" w:type="dxa"/>
          </w:tcPr>
          <w:p w14:paraId="20B9880B" w14:textId="59A3A8D9" w:rsidR="00264698" w:rsidRPr="00C33A3D" w:rsidRDefault="003D4685" w:rsidP="00264698">
            <w:pPr>
              <w:jc w:val="right"/>
            </w:pPr>
            <w:r w:rsidRPr="003D4685">
              <w:rPr>
                <w:color w:val="FF0000"/>
              </w:rPr>
              <w:t>3</w:t>
            </w:r>
            <w:r>
              <w:t xml:space="preserve">id6or2T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08A4D542" w14:textId="150465E7" w:rsidR="00264698" w:rsidRPr="00C33A3D" w:rsidRDefault="003D4685" w:rsidP="00264698">
            <w:pPr>
              <w:jc w:val="right"/>
            </w:pPr>
            <w:r w:rsidRPr="003D4685">
              <w:rPr>
                <w:rFonts w:ascii="Calibri" w:hAnsi="Calibri" w:cs="Calibri"/>
                <w:bCs/>
                <w:color w:val="FF0000"/>
              </w:rPr>
              <w:t>)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3695EE7D" w14:textId="043D1022" w:rsidR="00264698" w:rsidRDefault="003D4685" w:rsidP="00264698">
            <w:r>
              <w:t>R4: T-&gt;</w:t>
            </w:r>
            <w:proofErr w:type="gramStart"/>
            <w:r>
              <w:t>id ,</w:t>
            </w:r>
            <w:proofErr w:type="gramEnd"/>
            <w:r>
              <w:t xml:space="preserve"> pop()x2, push(T), push(goto(T,6)=2)</w:t>
            </w:r>
          </w:p>
        </w:tc>
      </w:tr>
      <w:tr w:rsidR="00264698" w14:paraId="13434390" w14:textId="77777777" w:rsidTr="00D57DDB">
        <w:trPr>
          <w:trHeight w:val="364"/>
        </w:trPr>
        <w:tc>
          <w:tcPr>
            <w:tcW w:w="846" w:type="dxa"/>
          </w:tcPr>
          <w:p w14:paraId="0F2CBBE0" w14:textId="384C0A55" w:rsidR="00264698" w:rsidRDefault="00264698" w:rsidP="00264698">
            <w:r>
              <w:t>8</w:t>
            </w:r>
          </w:p>
        </w:tc>
        <w:tc>
          <w:tcPr>
            <w:tcW w:w="1984" w:type="dxa"/>
          </w:tcPr>
          <w:p w14:paraId="4230416A" w14:textId="0535FD7A" w:rsidR="00264698" w:rsidRPr="00C33A3D" w:rsidRDefault="00EC08C3" w:rsidP="00264698">
            <w:pPr>
              <w:jc w:val="right"/>
            </w:pPr>
            <w:r w:rsidRPr="00845280">
              <w:rPr>
                <w:color w:val="FF0000"/>
              </w:rPr>
              <w:t>2</w:t>
            </w:r>
            <w:r>
              <w:t xml:space="preserve">T6or2T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504A4C75" w14:textId="5B5CF2A6" w:rsidR="00264698" w:rsidRPr="00C33A3D" w:rsidRDefault="00845280" w:rsidP="00264698">
            <w:pPr>
              <w:jc w:val="right"/>
            </w:pPr>
            <w:r w:rsidRPr="003D4685">
              <w:rPr>
                <w:rFonts w:ascii="Calibri" w:hAnsi="Calibri" w:cs="Calibri"/>
                <w:bCs/>
                <w:color w:val="FF0000"/>
              </w:rPr>
              <w:t>)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4D64133F" w14:textId="14E6B45E" w:rsidR="00264698" w:rsidRDefault="00845280" w:rsidP="00264698">
            <w:r>
              <w:t>R2: E-&gt;</w:t>
            </w:r>
            <w:proofErr w:type="gramStart"/>
            <w:r>
              <w:t>T ,</w:t>
            </w:r>
            <w:proofErr w:type="gramEnd"/>
            <w:r>
              <w:t xml:space="preserve"> pop()x2, push(E), push(goto(E,6)=10)</w:t>
            </w:r>
          </w:p>
        </w:tc>
      </w:tr>
      <w:tr w:rsidR="00264698" w14:paraId="15A53B51" w14:textId="77777777" w:rsidTr="00D57DDB">
        <w:trPr>
          <w:trHeight w:val="364"/>
        </w:trPr>
        <w:tc>
          <w:tcPr>
            <w:tcW w:w="846" w:type="dxa"/>
          </w:tcPr>
          <w:p w14:paraId="054A6A49" w14:textId="58352E27" w:rsidR="00264698" w:rsidRDefault="00264698" w:rsidP="00264698">
            <w:r>
              <w:t>9</w:t>
            </w:r>
          </w:p>
        </w:tc>
        <w:tc>
          <w:tcPr>
            <w:tcW w:w="1984" w:type="dxa"/>
          </w:tcPr>
          <w:p w14:paraId="12DC2998" w14:textId="0A20315D" w:rsidR="00264698" w:rsidRPr="00C33A3D" w:rsidRDefault="00A35358" w:rsidP="00264698">
            <w:pPr>
              <w:jc w:val="right"/>
            </w:pPr>
            <w:r w:rsidRPr="00A35358">
              <w:rPr>
                <w:color w:val="FF0000"/>
              </w:rPr>
              <w:t>10</w:t>
            </w:r>
            <w:r>
              <w:t xml:space="preserve">E6or2T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2334731A" w14:textId="66DFD7D4" w:rsidR="00264698" w:rsidRPr="00C33A3D" w:rsidRDefault="00A35358" w:rsidP="00264698">
            <w:pPr>
              <w:jc w:val="right"/>
            </w:pPr>
            <w:r w:rsidRPr="003D4685">
              <w:rPr>
                <w:rFonts w:ascii="Calibri" w:hAnsi="Calibri" w:cs="Calibri"/>
                <w:bCs/>
                <w:color w:val="FF0000"/>
              </w:rPr>
              <w:t>)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2E307FD8" w14:textId="2260B8DA" w:rsidR="00264698" w:rsidRDefault="00D57DDB" w:rsidP="00264698">
            <w:r>
              <w:t xml:space="preserve">R1: E-&gt;T or </w:t>
            </w:r>
            <w:proofErr w:type="gramStart"/>
            <w:r>
              <w:t>E ,</w:t>
            </w:r>
            <w:proofErr w:type="gramEnd"/>
            <w:r>
              <w:t xml:space="preserve"> pop()x6, push(E), push(goto(E,</w:t>
            </w:r>
            <w:r w:rsidR="006978A6">
              <w:t>4</w:t>
            </w:r>
            <w:r>
              <w:t>)=</w:t>
            </w:r>
            <w:r w:rsidR="00413406">
              <w:t>8</w:t>
            </w:r>
            <w:r>
              <w:t>)</w:t>
            </w:r>
          </w:p>
        </w:tc>
      </w:tr>
      <w:tr w:rsidR="00264698" w14:paraId="5E5D4D65" w14:textId="77777777" w:rsidTr="00D57DDB">
        <w:trPr>
          <w:trHeight w:val="364"/>
        </w:trPr>
        <w:tc>
          <w:tcPr>
            <w:tcW w:w="846" w:type="dxa"/>
          </w:tcPr>
          <w:p w14:paraId="1E2971FB" w14:textId="0EFD9AC3" w:rsidR="00264698" w:rsidRDefault="00264698" w:rsidP="00264698">
            <w:r>
              <w:t>10</w:t>
            </w:r>
          </w:p>
        </w:tc>
        <w:tc>
          <w:tcPr>
            <w:tcW w:w="1984" w:type="dxa"/>
          </w:tcPr>
          <w:p w14:paraId="3706659A" w14:textId="2EE0C3A2" w:rsidR="00264698" w:rsidRPr="00C33A3D" w:rsidRDefault="0053395E" w:rsidP="00264698">
            <w:pPr>
              <w:jc w:val="right"/>
            </w:pPr>
            <w:r w:rsidRPr="0053395E">
              <w:rPr>
                <w:color w:val="FF0000"/>
              </w:rPr>
              <w:t>8</w:t>
            </w:r>
            <w:r>
              <w:t xml:space="preserve">E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0B74A05D" w14:textId="32234E74" w:rsidR="00264698" w:rsidRPr="00C33A3D" w:rsidRDefault="0053395E" w:rsidP="00264698">
            <w:pPr>
              <w:jc w:val="right"/>
            </w:pPr>
            <w:r w:rsidRPr="003D4685">
              <w:rPr>
                <w:rFonts w:ascii="Calibri" w:hAnsi="Calibri" w:cs="Calibri"/>
                <w:bCs/>
                <w:color w:val="FF0000"/>
              </w:rPr>
              <w:t>)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and id</w:t>
            </w:r>
            <w:r w:rsidRPr="00C33A3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1438B3FB" w14:textId="27087692" w:rsidR="00264698" w:rsidRDefault="006510B2" w:rsidP="00264698">
            <w:r>
              <w:t xml:space="preserve">S12, </w:t>
            </w:r>
            <w:proofErr w:type="gramStart"/>
            <w:r>
              <w:t>push( )</w:t>
            </w:r>
            <w:proofErr w:type="gramEnd"/>
            <w:r>
              <w:t xml:space="preserve"> ), push(12)</w:t>
            </w:r>
          </w:p>
        </w:tc>
      </w:tr>
      <w:tr w:rsidR="00264698" w14:paraId="10F7C8C3" w14:textId="77777777" w:rsidTr="00D57DDB">
        <w:trPr>
          <w:trHeight w:val="364"/>
        </w:trPr>
        <w:tc>
          <w:tcPr>
            <w:tcW w:w="846" w:type="dxa"/>
          </w:tcPr>
          <w:p w14:paraId="2A9BD1BC" w14:textId="1A0305E4" w:rsidR="00264698" w:rsidRDefault="00264698" w:rsidP="00264698">
            <w:r>
              <w:t>11</w:t>
            </w:r>
          </w:p>
        </w:tc>
        <w:tc>
          <w:tcPr>
            <w:tcW w:w="1984" w:type="dxa"/>
          </w:tcPr>
          <w:p w14:paraId="36C9F529" w14:textId="0F63D368" w:rsidR="00264698" w:rsidRPr="00C33A3D" w:rsidRDefault="006510B2" w:rsidP="00264698">
            <w:pPr>
              <w:jc w:val="right"/>
            </w:pPr>
            <w:r w:rsidRPr="006510B2">
              <w:rPr>
                <w:color w:val="FF0000"/>
              </w:rPr>
              <w:t>12</w:t>
            </w:r>
            <w:r>
              <w:t>)8</w:t>
            </w:r>
            <w:r>
              <w:t xml:space="preserve">E4(5not4 </w:t>
            </w:r>
            <w:r w:rsidR="00264698" w:rsidRPr="00B44CF8">
              <w:t>$</w:t>
            </w:r>
          </w:p>
        </w:tc>
        <w:tc>
          <w:tcPr>
            <w:tcW w:w="2410" w:type="dxa"/>
          </w:tcPr>
          <w:p w14:paraId="7CCEF3E4" w14:textId="5B74CA21" w:rsidR="00264698" w:rsidRPr="00C33A3D" w:rsidRDefault="006510B2" w:rsidP="00264698">
            <w:pPr>
              <w:jc w:val="right"/>
            </w:pPr>
            <w:r w:rsidRPr="006510B2">
              <w:rPr>
                <w:rFonts w:ascii="Calibri" w:hAnsi="Calibri" w:cs="Calibri"/>
                <w:bCs/>
                <w:color w:val="FF0000"/>
              </w:rPr>
              <w:t>and</w:t>
            </w:r>
            <w:r w:rsidRPr="00AD1695">
              <w:rPr>
                <w:rFonts w:ascii="Calibri" w:hAnsi="Calibri" w:cs="Calibri"/>
                <w:bCs/>
                <w:color w:val="201F1E"/>
              </w:rPr>
              <w:t xml:space="preserve"> id</w:t>
            </w:r>
            <w:r w:rsidR="006A43ED">
              <w:t xml:space="preserve"> </w:t>
            </w:r>
            <w:r w:rsidR="00264698" w:rsidRPr="00B44CF8">
              <w:t>$</w:t>
            </w:r>
          </w:p>
        </w:tc>
        <w:tc>
          <w:tcPr>
            <w:tcW w:w="4820" w:type="dxa"/>
          </w:tcPr>
          <w:p w14:paraId="2A6F7567" w14:textId="77777777" w:rsidR="00264698" w:rsidRDefault="00264698" w:rsidP="00264698"/>
        </w:tc>
      </w:tr>
      <w:tr w:rsidR="00264698" w14:paraId="140E53AA" w14:textId="77777777" w:rsidTr="00D57DDB">
        <w:trPr>
          <w:trHeight w:val="364"/>
        </w:trPr>
        <w:tc>
          <w:tcPr>
            <w:tcW w:w="846" w:type="dxa"/>
          </w:tcPr>
          <w:p w14:paraId="595A55DF" w14:textId="54453C6F" w:rsidR="00264698" w:rsidRDefault="00264698" w:rsidP="00264698">
            <w:r>
              <w:t>12</w:t>
            </w:r>
          </w:p>
        </w:tc>
        <w:tc>
          <w:tcPr>
            <w:tcW w:w="1984" w:type="dxa"/>
          </w:tcPr>
          <w:p w14:paraId="799D23F9" w14:textId="255AA8AA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2410" w:type="dxa"/>
          </w:tcPr>
          <w:p w14:paraId="1C7A111A" w14:textId="7B84B41D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4820" w:type="dxa"/>
          </w:tcPr>
          <w:p w14:paraId="11EEDFD9" w14:textId="77777777" w:rsidR="00264698" w:rsidRDefault="00264698" w:rsidP="00264698"/>
        </w:tc>
      </w:tr>
      <w:tr w:rsidR="00264698" w14:paraId="0408E4E2" w14:textId="77777777" w:rsidTr="00D57DDB">
        <w:trPr>
          <w:trHeight w:val="364"/>
        </w:trPr>
        <w:tc>
          <w:tcPr>
            <w:tcW w:w="846" w:type="dxa"/>
          </w:tcPr>
          <w:p w14:paraId="220B8C1F" w14:textId="155E5996" w:rsidR="00264698" w:rsidRDefault="00264698" w:rsidP="00264698">
            <w:r>
              <w:t>13</w:t>
            </w:r>
          </w:p>
        </w:tc>
        <w:tc>
          <w:tcPr>
            <w:tcW w:w="1984" w:type="dxa"/>
          </w:tcPr>
          <w:p w14:paraId="300B4A05" w14:textId="22053649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2410" w:type="dxa"/>
          </w:tcPr>
          <w:p w14:paraId="3C23639B" w14:textId="2CFEC98D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4820" w:type="dxa"/>
          </w:tcPr>
          <w:p w14:paraId="34B0F738" w14:textId="77777777" w:rsidR="00264698" w:rsidRDefault="00264698" w:rsidP="00264698"/>
        </w:tc>
      </w:tr>
      <w:tr w:rsidR="00264698" w14:paraId="2EA16AB0" w14:textId="77777777" w:rsidTr="00D57DDB">
        <w:trPr>
          <w:trHeight w:val="364"/>
        </w:trPr>
        <w:tc>
          <w:tcPr>
            <w:tcW w:w="846" w:type="dxa"/>
          </w:tcPr>
          <w:p w14:paraId="5E0FFD1E" w14:textId="048FFFDB" w:rsidR="00264698" w:rsidRDefault="00264698" w:rsidP="00264698">
            <w:r>
              <w:t>14</w:t>
            </w:r>
          </w:p>
        </w:tc>
        <w:tc>
          <w:tcPr>
            <w:tcW w:w="1984" w:type="dxa"/>
          </w:tcPr>
          <w:p w14:paraId="266E470F" w14:textId="3D004EA9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2410" w:type="dxa"/>
          </w:tcPr>
          <w:p w14:paraId="6FA8D826" w14:textId="4586FA5E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4820" w:type="dxa"/>
          </w:tcPr>
          <w:p w14:paraId="3B791182" w14:textId="77777777" w:rsidR="00264698" w:rsidRDefault="00264698" w:rsidP="00264698"/>
        </w:tc>
      </w:tr>
      <w:tr w:rsidR="00264698" w14:paraId="62427066" w14:textId="77777777" w:rsidTr="00D57DDB">
        <w:trPr>
          <w:trHeight w:val="364"/>
        </w:trPr>
        <w:tc>
          <w:tcPr>
            <w:tcW w:w="846" w:type="dxa"/>
          </w:tcPr>
          <w:p w14:paraId="1FB56E61" w14:textId="63C41AA0" w:rsidR="00264698" w:rsidRDefault="00264698" w:rsidP="00264698">
            <w:r>
              <w:t>15</w:t>
            </w:r>
          </w:p>
        </w:tc>
        <w:tc>
          <w:tcPr>
            <w:tcW w:w="1984" w:type="dxa"/>
          </w:tcPr>
          <w:p w14:paraId="0E583E42" w14:textId="4FD66F74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2410" w:type="dxa"/>
          </w:tcPr>
          <w:p w14:paraId="6A59143C" w14:textId="663FC150" w:rsidR="00264698" w:rsidRPr="00C33A3D" w:rsidRDefault="00264698" w:rsidP="00264698">
            <w:pPr>
              <w:jc w:val="right"/>
            </w:pPr>
            <w:r w:rsidRPr="00B44CF8">
              <w:t>$</w:t>
            </w:r>
          </w:p>
        </w:tc>
        <w:tc>
          <w:tcPr>
            <w:tcW w:w="4820" w:type="dxa"/>
          </w:tcPr>
          <w:p w14:paraId="766A2CB7" w14:textId="77777777" w:rsidR="00264698" w:rsidRDefault="00264698" w:rsidP="00264698"/>
        </w:tc>
      </w:tr>
    </w:tbl>
    <w:p w14:paraId="6FEC6DB0" w14:textId="77777777" w:rsidR="00642FDE" w:rsidRPr="00C51E0D" w:rsidRDefault="00642FDE" w:rsidP="00C51E0D">
      <w:pPr>
        <w:tabs>
          <w:tab w:val="left" w:pos="3432"/>
        </w:tabs>
      </w:pPr>
    </w:p>
    <w:sectPr w:rsidR="00642FDE" w:rsidRPr="00C51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DC4D" w14:textId="77777777" w:rsidR="00826FEE" w:rsidRDefault="00826FEE" w:rsidP="00C51E0D">
      <w:pPr>
        <w:spacing w:after="0" w:line="240" w:lineRule="auto"/>
      </w:pPr>
      <w:r>
        <w:separator/>
      </w:r>
    </w:p>
  </w:endnote>
  <w:endnote w:type="continuationSeparator" w:id="0">
    <w:p w14:paraId="7D6C4468" w14:textId="77777777" w:rsidR="00826FEE" w:rsidRDefault="00826FEE" w:rsidP="00C5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guiatGot Bk B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8493" w14:textId="77777777" w:rsidR="00826FEE" w:rsidRDefault="00826FEE" w:rsidP="00C51E0D">
      <w:pPr>
        <w:spacing w:after="0" w:line="240" w:lineRule="auto"/>
      </w:pPr>
      <w:r>
        <w:separator/>
      </w:r>
    </w:p>
  </w:footnote>
  <w:footnote w:type="continuationSeparator" w:id="0">
    <w:p w14:paraId="4D12790E" w14:textId="77777777" w:rsidR="00826FEE" w:rsidRDefault="00826FEE" w:rsidP="00C5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00D8B"/>
    <w:multiLevelType w:val="hybridMultilevel"/>
    <w:tmpl w:val="E18C4D4A"/>
    <w:lvl w:ilvl="0" w:tplc="64CE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660"/>
    <w:multiLevelType w:val="hybridMultilevel"/>
    <w:tmpl w:val="A82069B4"/>
    <w:lvl w:ilvl="0" w:tplc="26922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947C3"/>
    <w:multiLevelType w:val="multilevel"/>
    <w:tmpl w:val="7C0A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33A4C"/>
    <w:multiLevelType w:val="hybridMultilevel"/>
    <w:tmpl w:val="2110A52E"/>
    <w:lvl w:ilvl="0" w:tplc="D1B48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74935"/>
    <w:multiLevelType w:val="hybridMultilevel"/>
    <w:tmpl w:val="3E801016"/>
    <w:lvl w:ilvl="0" w:tplc="5556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02"/>
    <w:rsid w:val="0001022D"/>
    <w:rsid w:val="00055A10"/>
    <w:rsid w:val="00080458"/>
    <w:rsid w:val="00095077"/>
    <w:rsid w:val="000A0470"/>
    <w:rsid w:val="000B72FF"/>
    <w:rsid w:val="000C2C52"/>
    <w:rsid w:val="000E17CD"/>
    <w:rsid w:val="000F22B5"/>
    <w:rsid w:val="0010412C"/>
    <w:rsid w:val="00113E98"/>
    <w:rsid w:val="00166095"/>
    <w:rsid w:val="0019458F"/>
    <w:rsid w:val="001972D1"/>
    <w:rsid w:val="0019751C"/>
    <w:rsid w:val="001B45A0"/>
    <w:rsid w:val="00264698"/>
    <w:rsid w:val="00282129"/>
    <w:rsid w:val="002865A9"/>
    <w:rsid w:val="00286958"/>
    <w:rsid w:val="002A640E"/>
    <w:rsid w:val="002C7E66"/>
    <w:rsid w:val="002D6672"/>
    <w:rsid w:val="003034B8"/>
    <w:rsid w:val="00324984"/>
    <w:rsid w:val="003556C7"/>
    <w:rsid w:val="003D4685"/>
    <w:rsid w:val="003F049B"/>
    <w:rsid w:val="003F67AF"/>
    <w:rsid w:val="003F6EC8"/>
    <w:rsid w:val="00401687"/>
    <w:rsid w:val="00401EDC"/>
    <w:rsid w:val="00413406"/>
    <w:rsid w:val="004172C5"/>
    <w:rsid w:val="004260E0"/>
    <w:rsid w:val="0049198A"/>
    <w:rsid w:val="004F716F"/>
    <w:rsid w:val="00532DFB"/>
    <w:rsid w:val="0053395E"/>
    <w:rsid w:val="00555402"/>
    <w:rsid w:val="00636B8F"/>
    <w:rsid w:val="00642FDE"/>
    <w:rsid w:val="006510B2"/>
    <w:rsid w:val="006579FC"/>
    <w:rsid w:val="006977C4"/>
    <w:rsid w:val="006978A6"/>
    <w:rsid w:val="006A43ED"/>
    <w:rsid w:val="006F6EC1"/>
    <w:rsid w:val="0072128F"/>
    <w:rsid w:val="0074328D"/>
    <w:rsid w:val="007502C7"/>
    <w:rsid w:val="0079278D"/>
    <w:rsid w:val="007A254F"/>
    <w:rsid w:val="007E01D9"/>
    <w:rsid w:val="007E4913"/>
    <w:rsid w:val="00826FEE"/>
    <w:rsid w:val="00835806"/>
    <w:rsid w:val="00845280"/>
    <w:rsid w:val="00854669"/>
    <w:rsid w:val="0085543F"/>
    <w:rsid w:val="008A2DE8"/>
    <w:rsid w:val="008E50FB"/>
    <w:rsid w:val="009329B3"/>
    <w:rsid w:val="00947F48"/>
    <w:rsid w:val="00965624"/>
    <w:rsid w:val="00994A1C"/>
    <w:rsid w:val="00A2349D"/>
    <w:rsid w:val="00A35358"/>
    <w:rsid w:val="00A37991"/>
    <w:rsid w:val="00A41B11"/>
    <w:rsid w:val="00A455B6"/>
    <w:rsid w:val="00A56C60"/>
    <w:rsid w:val="00AA2F0F"/>
    <w:rsid w:val="00AB52F5"/>
    <w:rsid w:val="00AD1695"/>
    <w:rsid w:val="00AE3F95"/>
    <w:rsid w:val="00B21D0C"/>
    <w:rsid w:val="00B6266D"/>
    <w:rsid w:val="00B74110"/>
    <w:rsid w:val="00B82216"/>
    <w:rsid w:val="00BB42B1"/>
    <w:rsid w:val="00BE2C78"/>
    <w:rsid w:val="00C156AF"/>
    <w:rsid w:val="00C30D5C"/>
    <w:rsid w:val="00C44EFF"/>
    <w:rsid w:val="00C51E0D"/>
    <w:rsid w:val="00C54F26"/>
    <w:rsid w:val="00C57D08"/>
    <w:rsid w:val="00C66EDF"/>
    <w:rsid w:val="00C6732C"/>
    <w:rsid w:val="00C74A31"/>
    <w:rsid w:val="00C96882"/>
    <w:rsid w:val="00CC228D"/>
    <w:rsid w:val="00CE0F52"/>
    <w:rsid w:val="00D116CC"/>
    <w:rsid w:val="00D246D0"/>
    <w:rsid w:val="00D403B7"/>
    <w:rsid w:val="00D57DDB"/>
    <w:rsid w:val="00D91CD7"/>
    <w:rsid w:val="00DA1BE7"/>
    <w:rsid w:val="00DF1352"/>
    <w:rsid w:val="00E57545"/>
    <w:rsid w:val="00E815A7"/>
    <w:rsid w:val="00E94351"/>
    <w:rsid w:val="00E95CB7"/>
    <w:rsid w:val="00EA035D"/>
    <w:rsid w:val="00EC08C3"/>
    <w:rsid w:val="00EE6ED3"/>
    <w:rsid w:val="00EF1D6E"/>
    <w:rsid w:val="00F6403A"/>
    <w:rsid w:val="00FB3532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6D93"/>
  <w15:chartTrackingRefBased/>
  <w15:docId w15:val="{63728E7B-53CA-45D9-B5AE-C09184EF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5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55540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401687"/>
    <w:pPr>
      <w:spacing w:after="0" w:line="240" w:lineRule="auto"/>
      <w:jc w:val="center"/>
    </w:pPr>
    <w:rPr>
      <w:rFonts w:ascii="BenguiatGot Bk BT" w:eastAsia="Times New Roman" w:hAnsi="BenguiatGot Bk BT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01687"/>
    <w:rPr>
      <w:rFonts w:ascii="BenguiatGot Bk BT" w:eastAsia="Times New Roman" w:hAnsi="BenguiatGot Bk BT" w:cs="Times New Roman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246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F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0D"/>
  </w:style>
  <w:style w:type="paragraph" w:styleId="Footer">
    <w:name w:val="footer"/>
    <w:basedOn w:val="Normal"/>
    <w:link w:val="FooterChar"/>
    <w:uiPriority w:val="99"/>
    <w:unhideWhenUsed/>
    <w:rsid w:val="00C5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0D"/>
  </w:style>
  <w:style w:type="table" w:styleId="TableGrid">
    <w:name w:val="Table Grid"/>
    <w:basedOn w:val="TableNormal"/>
    <w:uiPriority w:val="39"/>
    <w:rsid w:val="00C51E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5110-6F60-44D6-B30A-83A0CD0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jito</dc:creator>
  <cp:keywords/>
  <dc:description/>
  <cp:lastModifiedBy>STEVEN</cp:lastModifiedBy>
  <cp:revision>119</cp:revision>
  <dcterms:created xsi:type="dcterms:W3CDTF">2020-01-15T09:02:00Z</dcterms:created>
  <dcterms:modified xsi:type="dcterms:W3CDTF">2021-01-09T13:09:00Z</dcterms:modified>
</cp:coreProperties>
</file>